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lang w:val="ru-RU"/>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CD5C8D">
        <w:rPr>
          <w:b/>
          <w:sz w:val="28"/>
          <w:szCs w:val="28"/>
        </w:rPr>
        <w:t>а</w:t>
      </w:r>
      <w:r w:rsidRPr="00B95744">
        <w:rPr>
          <w:b/>
          <w:sz w:val="28"/>
          <w:szCs w:val="28"/>
        </w:rPr>
        <w:t xml:space="preserve"> аренды объект</w:t>
      </w:r>
      <w:r w:rsidR="00CD5C8D">
        <w:rPr>
          <w:b/>
          <w:sz w:val="28"/>
          <w:szCs w:val="28"/>
        </w:rPr>
        <w:t>а</w:t>
      </w:r>
      <w:r w:rsidRPr="00B95744">
        <w:rPr>
          <w:b/>
          <w:sz w:val="28"/>
          <w:szCs w:val="28"/>
        </w:rPr>
        <w:t xml:space="preserve"> недвижимого имущества, являющ</w:t>
      </w:r>
      <w:r w:rsidR="00CD5C8D">
        <w:rPr>
          <w:b/>
          <w:sz w:val="28"/>
          <w:szCs w:val="28"/>
        </w:rPr>
        <w:t>его</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 на </w:t>
      </w:r>
      <w:r w:rsidR="00C07A32">
        <w:rPr>
          <w:b/>
          <w:sz w:val="28"/>
          <w:szCs w:val="28"/>
        </w:rPr>
        <w:t>17</w:t>
      </w:r>
      <w:r w:rsidR="00760211">
        <w:rPr>
          <w:b/>
          <w:sz w:val="28"/>
          <w:szCs w:val="28"/>
        </w:rPr>
        <w:t xml:space="preserve"> </w:t>
      </w:r>
      <w:r w:rsidR="001A376B">
        <w:rPr>
          <w:b/>
          <w:sz w:val="28"/>
          <w:szCs w:val="28"/>
        </w:rPr>
        <w:t>сентября</w:t>
      </w:r>
      <w:r w:rsidR="00B50930" w:rsidRPr="007345CA">
        <w:rPr>
          <w:b/>
          <w:sz w:val="28"/>
          <w:szCs w:val="28"/>
        </w:rPr>
        <w:t xml:space="preserve"> </w:t>
      </w:r>
      <w:r w:rsidR="00B50930" w:rsidRPr="00B50930">
        <w:rPr>
          <w:b/>
          <w:sz w:val="28"/>
          <w:szCs w:val="28"/>
        </w:rPr>
        <w:t>2020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0</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Раздел 5. Заключение договора</w:t>
      </w:r>
      <w:r w:rsidR="00A47C90">
        <w:rPr>
          <w:b/>
          <w:bCs/>
          <w:sz w:val="28"/>
          <w:szCs w:val="28"/>
        </w:rPr>
        <w:t xml:space="preserve"> аренды по результатам аукциона</w:t>
      </w:r>
    </w:p>
    <w:p w:rsidR="00CA3C2B" w:rsidRDefault="00CA3C2B" w:rsidP="00CA3C2B">
      <w:pPr>
        <w:rPr>
          <w:b/>
          <w:bCs/>
          <w:sz w:val="28"/>
          <w:szCs w:val="28"/>
        </w:rPr>
      </w:pPr>
      <w:r>
        <w:rPr>
          <w:b/>
          <w:bCs/>
          <w:sz w:val="28"/>
          <w:szCs w:val="28"/>
        </w:rPr>
        <w:t>Раздел 6. Заключение договора купли –продажи права на заключение договора аренды недвижимого имуществ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D407F6" w:rsidRPr="00B15A40">
        <w:rPr>
          <w:bCs/>
          <w:sz w:val="28"/>
          <w:szCs w:val="28"/>
        </w:rPr>
        <w:t>О</w:t>
      </w:r>
      <w:r w:rsidR="00D407F6" w:rsidRPr="00B15A40">
        <w:rPr>
          <w:sz w:val="28"/>
          <w:szCs w:val="28"/>
        </w:rPr>
        <w:t>пись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3B66C8" w:rsidRPr="00B461FA" w:rsidRDefault="003B66C8" w:rsidP="00E63EDC">
      <w:pPr>
        <w:jc w:val="center"/>
        <w:rPr>
          <w:b/>
          <w:sz w:val="22"/>
          <w:szCs w:val="22"/>
        </w:rPr>
      </w:pPr>
    </w:p>
    <w:p w:rsidR="003B66C8" w:rsidRPr="00B461FA" w:rsidRDefault="003B66C8" w:rsidP="00E63EDC">
      <w:pPr>
        <w:jc w:val="center"/>
        <w:rPr>
          <w:b/>
          <w:sz w:val="22"/>
          <w:szCs w:val="22"/>
        </w:rPr>
      </w:pPr>
    </w:p>
    <w:p w:rsidR="008631CD" w:rsidRPr="00BD5353" w:rsidRDefault="00D35551" w:rsidP="00E63EDC">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CD5C8D">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lang w:eastAsia="x-none"/>
        </w:rPr>
      </w:pPr>
      <w:r w:rsidRPr="00BD5353">
        <w:rPr>
          <w:b/>
          <w:sz w:val="22"/>
          <w:szCs w:val="22"/>
          <w:lang w:eastAsia="x-none"/>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8A4226">
        <w:rPr>
          <w:b/>
          <w:sz w:val="22"/>
          <w:szCs w:val="22"/>
          <w:lang w:eastAsia="x-none"/>
        </w:rPr>
        <w:t>а</w:t>
      </w:r>
      <w:r w:rsidRPr="00BD5353">
        <w:rPr>
          <w:b/>
          <w:sz w:val="22"/>
          <w:szCs w:val="22"/>
          <w:lang w:eastAsia="x-none"/>
        </w:rPr>
        <w:t xml:space="preserve"> аренды</w:t>
      </w:r>
      <w:r w:rsidRPr="00BD5353">
        <w:rPr>
          <w:sz w:val="22"/>
          <w:szCs w:val="22"/>
          <w:lang w:eastAsia="x-none"/>
        </w:rPr>
        <w:t xml:space="preserve"> </w:t>
      </w:r>
      <w:r w:rsidRPr="00BD5353">
        <w:rPr>
          <w:b/>
          <w:bCs/>
          <w:sz w:val="22"/>
          <w:szCs w:val="22"/>
          <w:lang w:eastAsia="x-none"/>
        </w:rPr>
        <w:t>объект</w:t>
      </w:r>
      <w:r w:rsidR="008A4226">
        <w:rPr>
          <w:b/>
          <w:bCs/>
          <w:sz w:val="22"/>
          <w:szCs w:val="22"/>
          <w:lang w:eastAsia="x-none"/>
        </w:rPr>
        <w:t>а</w:t>
      </w:r>
      <w:r w:rsidR="00081DF7">
        <w:rPr>
          <w:b/>
          <w:bCs/>
          <w:sz w:val="22"/>
          <w:szCs w:val="22"/>
          <w:lang w:eastAsia="x-none"/>
        </w:rPr>
        <w:t xml:space="preserve"> недвижимого имущества</w:t>
      </w:r>
      <w:r w:rsidRPr="00BD5353">
        <w:rPr>
          <w:b/>
          <w:bCs/>
          <w:sz w:val="22"/>
          <w:szCs w:val="22"/>
          <w:lang w:eastAsia="x-none"/>
        </w:rPr>
        <w:t xml:space="preserve"> являющ</w:t>
      </w:r>
      <w:r w:rsidR="008A4226">
        <w:rPr>
          <w:b/>
          <w:bCs/>
          <w:sz w:val="22"/>
          <w:szCs w:val="22"/>
          <w:lang w:eastAsia="x-none"/>
        </w:rPr>
        <w:t>его</w:t>
      </w:r>
      <w:r w:rsidRPr="00BD5353">
        <w:rPr>
          <w:b/>
          <w:bCs/>
          <w:sz w:val="22"/>
          <w:szCs w:val="22"/>
          <w:lang w:eastAsia="x-none"/>
        </w:rPr>
        <w:t xml:space="preserve">ся собственностью Саткинского муниципального района </w:t>
      </w:r>
    </w:p>
    <w:p w:rsidR="00853CF6" w:rsidRPr="00BD5353" w:rsidRDefault="00C96834" w:rsidP="007B4E1D">
      <w:pPr>
        <w:jc w:val="both"/>
        <w:rPr>
          <w:b/>
          <w:noProof/>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BD5353">
        <w:rPr>
          <w:sz w:val="22"/>
          <w:szCs w:val="22"/>
        </w:rPr>
        <w:t>Распоряжение Администрации Сатки</w:t>
      </w:r>
      <w:r w:rsidR="00727427">
        <w:rPr>
          <w:sz w:val="22"/>
          <w:szCs w:val="22"/>
        </w:rPr>
        <w:t xml:space="preserve">нского муниципального района </w:t>
      </w:r>
      <w:r w:rsidR="00ED79DC" w:rsidRPr="00850299">
        <w:rPr>
          <w:sz w:val="22"/>
          <w:szCs w:val="22"/>
        </w:rPr>
        <w:t>№</w:t>
      </w:r>
      <w:r w:rsidR="00850299" w:rsidRPr="00850299">
        <w:rPr>
          <w:sz w:val="22"/>
          <w:szCs w:val="22"/>
        </w:rPr>
        <w:t>406</w:t>
      </w:r>
      <w:r w:rsidR="00ED79DC" w:rsidRPr="00850299">
        <w:rPr>
          <w:sz w:val="22"/>
          <w:szCs w:val="22"/>
        </w:rPr>
        <w:t xml:space="preserve">-р от </w:t>
      </w:r>
      <w:r w:rsidR="00850299" w:rsidRPr="00850299">
        <w:rPr>
          <w:sz w:val="22"/>
          <w:szCs w:val="22"/>
        </w:rPr>
        <w:t>25.03</w:t>
      </w:r>
      <w:r w:rsidR="00785FB5" w:rsidRPr="00850299">
        <w:rPr>
          <w:sz w:val="22"/>
          <w:szCs w:val="22"/>
        </w:rPr>
        <w:t>.2020</w:t>
      </w:r>
      <w:r w:rsidR="00ED79DC" w:rsidRPr="00850299">
        <w:rPr>
          <w:sz w:val="22"/>
          <w:szCs w:val="22"/>
        </w:rPr>
        <w:t xml:space="preserve">г. </w:t>
      </w:r>
      <w:r w:rsidR="00ED79DC" w:rsidRPr="00BD5353">
        <w:rPr>
          <w:sz w:val="22"/>
          <w:szCs w:val="22"/>
        </w:rPr>
        <w:t xml:space="preserve">«О </w:t>
      </w:r>
      <w:r w:rsidR="00785FB5">
        <w:rPr>
          <w:sz w:val="22"/>
          <w:szCs w:val="22"/>
        </w:rPr>
        <w:t>проведении торгов по продаже права на заключение договоров аренды</w:t>
      </w:r>
      <w:r w:rsidR="00ED79DC" w:rsidRPr="00BD5353">
        <w:rPr>
          <w:sz w:val="22"/>
          <w:szCs w:val="22"/>
        </w:rPr>
        <w:t>»</w:t>
      </w:r>
      <w:r w:rsidR="00850299">
        <w:rPr>
          <w:sz w:val="22"/>
          <w:szCs w:val="22"/>
        </w:rPr>
        <w:t>.</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lang w:val="ru-RU"/>
        </w:rPr>
        <w:t>.</w:t>
      </w:r>
      <w:r w:rsidR="00ED79DC" w:rsidRPr="00BD5353">
        <w:rPr>
          <w:rFonts w:ascii="Times New Roman" w:hAnsi="Times New Roman"/>
          <w:sz w:val="22"/>
          <w:szCs w:val="22"/>
          <w:lang w:val="ru-RU"/>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lang w:val="ru-RU"/>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lang w:val="ru-RU"/>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lang w:val="ru-RU"/>
        </w:rPr>
      </w:pPr>
      <w:r w:rsidRPr="00BD5353">
        <w:rPr>
          <w:rFonts w:ascii="Times New Roman" w:hAnsi="Times New Roman"/>
          <w:b/>
          <w:noProof/>
          <w:sz w:val="22"/>
          <w:szCs w:val="22"/>
          <w:lang w:val="ru-RU"/>
        </w:rPr>
        <w:t>4</w:t>
      </w:r>
      <w:r w:rsidR="00492EF2" w:rsidRPr="00BD5353">
        <w:rPr>
          <w:rFonts w:ascii="Times New Roman" w:hAnsi="Times New Roman"/>
          <w:b/>
          <w:noProof/>
          <w:sz w:val="22"/>
          <w:szCs w:val="22"/>
          <w:lang w:val="ru-RU"/>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lang w:val="ru-RU"/>
        </w:rPr>
        <w:t>на</w:t>
      </w:r>
      <w:r w:rsidR="00503FEB" w:rsidRPr="00503FEB">
        <w:rPr>
          <w:rFonts w:ascii="Times New Roman" w:hAnsi="Times New Roman"/>
          <w:sz w:val="22"/>
          <w:szCs w:val="22"/>
          <w:lang w:val="ru-RU"/>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lang w:val="ru-RU"/>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FA14D9">
        <w:rPr>
          <w:sz w:val="22"/>
          <w:szCs w:val="22"/>
        </w:rPr>
        <w:t>1</w:t>
      </w:r>
      <w:r w:rsidR="006730B7">
        <w:rPr>
          <w:sz w:val="22"/>
          <w:szCs w:val="22"/>
        </w:rPr>
        <w:t>7</w:t>
      </w:r>
      <w:r w:rsidR="00FA14D9">
        <w:rPr>
          <w:sz w:val="22"/>
          <w:szCs w:val="22"/>
        </w:rPr>
        <w:t xml:space="preserve"> августа</w:t>
      </w:r>
      <w:r w:rsidR="00B50930">
        <w:rPr>
          <w:sz w:val="22"/>
          <w:szCs w:val="22"/>
        </w:rPr>
        <w:t xml:space="preserve"> 2020</w:t>
      </w:r>
      <w:r w:rsidR="006125A0" w:rsidRPr="004D7197">
        <w:rPr>
          <w:sz w:val="22"/>
          <w:szCs w:val="22"/>
        </w:rPr>
        <w:t xml:space="preserve"> года.</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9C1C71">
        <w:rPr>
          <w:sz w:val="22"/>
          <w:szCs w:val="22"/>
        </w:rPr>
        <w:t>15</w:t>
      </w:r>
      <w:r w:rsidR="00FA14D9">
        <w:rPr>
          <w:sz w:val="22"/>
          <w:szCs w:val="22"/>
        </w:rPr>
        <w:t xml:space="preserve"> сентября</w:t>
      </w:r>
      <w:r w:rsidR="008C77A3">
        <w:rPr>
          <w:sz w:val="22"/>
          <w:szCs w:val="22"/>
        </w:rPr>
        <w:t xml:space="preserve"> 2020 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9C1C71">
        <w:rPr>
          <w:sz w:val="22"/>
          <w:szCs w:val="22"/>
        </w:rPr>
        <w:t>16</w:t>
      </w:r>
      <w:r w:rsidR="006D38F7">
        <w:rPr>
          <w:sz w:val="22"/>
          <w:szCs w:val="22"/>
        </w:rPr>
        <w:t xml:space="preserve"> </w:t>
      </w:r>
      <w:r w:rsidR="00FA14D9">
        <w:rPr>
          <w:sz w:val="22"/>
          <w:szCs w:val="22"/>
        </w:rPr>
        <w:t>сентября</w:t>
      </w:r>
      <w:r w:rsidR="00B50930">
        <w:rPr>
          <w:sz w:val="22"/>
          <w:szCs w:val="22"/>
        </w:rPr>
        <w:t xml:space="preserve"> 2020</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4B6CCF">
        <w:rPr>
          <w:sz w:val="22"/>
          <w:szCs w:val="22"/>
        </w:rPr>
        <w:t>17</w:t>
      </w:r>
      <w:r w:rsidR="006D38F7">
        <w:rPr>
          <w:sz w:val="22"/>
          <w:szCs w:val="22"/>
        </w:rPr>
        <w:t xml:space="preserve"> </w:t>
      </w:r>
      <w:r w:rsidR="00FA14D9">
        <w:rPr>
          <w:sz w:val="22"/>
          <w:szCs w:val="22"/>
        </w:rPr>
        <w:t>сентября</w:t>
      </w:r>
      <w:r w:rsidR="00B50930">
        <w:rPr>
          <w:sz w:val="22"/>
          <w:szCs w:val="22"/>
        </w:rPr>
        <w:t xml:space="preserve"> 2020</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Челябинская область, г. Сатка, ул.50 лет ВЛКСМ, д.6, 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FD41E3"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183FC9" w:rsidRPr="00BD5353">
        <w:rPr>
          <w:color w:val="000000"/>
          <w:sz w:val="22"/>
          <w:szCs w:val="22"/>
        </w:rPr>
        <w:t xml:space="preserve">для </w:t>
      </w:r>
      <w:r w:rsidR="009713F8" w:rsidRPr="00BD5353">
        <w:rPr>
          <w:color w:val="000000"/>
          <w:sz w:val="22"/>
          <w:szCs w:val="22"/>
        </w:rPr>
        <w:t>коммерческой деятельности</w:t>
      </w:r>
      <w:r w:rsidR="00116F2F">
        <w:rPr>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8708B7">
        <w:rPr>
          <w:sz w:val="22"/>
          <w:szCs w:val="22"/>
        </w:rPr>
        <w:t>5 (пять) лет</w:t>
      </w:r>
      <w:r w:rsidR="00116F2F">
        <w:rPr>
          <w:sz w:val="22"/>
          <w:szCs w:val="22"/>
        </w:rPr>
        <w:t>.</w:t>
      </w:r>
      <w:r w:rsidR="00546B5C" w:rsidRPr="00546B5C">
        <w:rPr>
          <w:sz w:val="22"/>
          <w:szCs w:val="22"/>
        </w:rPr>
        <w:t xml:space="preserve"> </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048"/>
        <w:gridCol w:w="1420"/>
        <w:gridCol w:w="971"/>
        <w:gridCol w:w="1388"/>
        <w:gridCol w:w="1251"/>
        <w:gridCol w:w="1267"/>
        <w:gridCol w:w="1366"/>
      </w:tblGrid>
      <w:tr w:rsidR="003B7577" w:rsidRPr="00C57E30" w:rsidTr="00CB4F47">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04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r w:rsidR="00D609D4">
              <w:rPr>
                <w:b/>
                <w:bCs/>
                <w:color w:val="000000"/>
                <w:sz w:val="20"/>
                <w:szCs w:val="20"/>
              </w:rPr>
              <w:t xml:space="preserve"> (технические характеристики)</w:t>
            </w:r>
          </w:p>
        </w:tc>
        <w:tc>
          <w:tcPr>
            <w:tcW w:w="1420"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Начальная стоимость права аренды, без учета НДС, руб.</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Шаг аукциона 5 % от начальной стоимости, руб.</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Задаток 10% от начальной стоимости, руб.</w:t>
            </w:r>
          </w:p>
        </w:tc>
        <w:tc>
          <w:tcPr>
            <w:tcW w:w="1366"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3B7577" w:rsidRPr="00C57E30" w:rsidTr="00CB4F47">
        <w:trPr>
          <w:trHeight w:val="416"/>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Cs/>
                <w:color w:val="000000"/>
                <w:sz w:val="20"/>
                <w:szCs w:val="20"/>
              </w:rPr>
            </w:pPr>
            <w:r w:rsidRPr="00C57E30">
              <w:rPr>
                <w:bCs/>
                <w:color w:val="000000"/>
                <w:sz w:val="20"/>
                <w:szCs w:val="20"/>
              </w:rPr>
              <w:t>Лот №1</w:t>
            </w:r>
          </w:p>
        </w:tc>
        <w:tc>
          <w:tcPr>
            <w:tcW w:w="2048" w:type="dxa"/>
            <w:tcBorders>
              <w:top w:val="single" w:sz="4" w:space="0" w:color="auto"/>
              <w:left w:val="single" w:sz="4" w:space="0" w:color="auto"/>
              <w:bottom w:val="single" w:sz="4" w:space="0" w:color="auto"/>
              <w:right w:val="single" w:sz="4" w:space="0" w:color="auto"/>
            </w:tcBorders>
          </w:tcPr>
          <w:p w:rsidR="00336507" w:rsidRDefault="008708B7" w:rsidP="00876A9D">
            <w:pPr>
              <w:jc w:val="both"/>
              <w:rPr>
                <w:bCs/>
                <w:color w:val="000000"/>
                <w:sz w:val="20"/>
                <w:szCs w:val="20"/>
              </w:rPr>
            </w:pPr>
            <w:r w:rsidRPr="008708B7">
              <w:rPr>
                <w:bCs/>
                <w:color w:val="000000"/>
                <w:sz w:val="20"/>
                <w:szCs w:val="20"/>
              </w:rPr>
              <w:t>нежилое помещение №2, общей площадью 62,4 кв.м., расположенное по адресу: Челябинская область, г.Сатка, ул.Пролетарская, д. 19, кадастровый номер № 74:18:0804083:1568</w:t>
            </w:r>
            <w:r>
              <w:rPr>
                <w:bCs/>
                <w:color w:val="000000"/>
                <w:sz w:val="20"/>
                <w:szCs w:val="20"/>
              </w:rPr>
              <w:t xml:space="preserve">, </w:t>
            </w:r>
            <w:r w:rsidR="004B29AC">
              <w:rPr>
                <w:bCs/>
                <w:color w:val="000000"/>
                <w:sz w:val="20"/>
                <w:szCs w:val="20"/>
              </w:rPr>
              <w:t xml:space="preserve">этаж расположения: </w:t>
            </w:r>
            <w:r w:rsidR="008C375A">
              <w:rPr>
                <w:bCs/>
                <w:color w:val="000000"/>
                <w:sz w:val="20"/>
                <w:szCs w:val="20"/>
              </w:rPr>
              <w:lastRenderedPageBreak/>
              <w:t>подвал</w:t>
            </w:r>
            <w:r w:rsidR="008C375A">
              <w:t xml:space="preserve"> </w:t>
            </w:r>
            <w:r w:rsidR="008C375A" w:rsidRPr="008C375A">
              <w:rPr>
                <w:bCs/>
                <w:color w:val="000000"/>
                <w:sz w:val="20"/>
                <w:szCs w:val="20"/>
              </w:rPr>
              <w:t>в здании жилого многоквартирного дома</w:t>
            </w:r>
            <w:r w:rsidR="008C375A">
              <w:rPr>
                <w:bCs/>
                <w:color w:val="000000"/>
                <w:sz w:val="20"/>
                <w:szCs w:val="20"/>
              </w:rPr>
              <w:t>.</w:t>
            </w:r>
            <w:r w:rsidR="00876A9D">
              <w:rPr>
                <w:bCs/>
                <w:color w:val="000000"/>
                <w:sz w:val="20"/>
                <w:szCs w:val="20"/>
              </w:rPr>
              <w:t xml:space="preserve"> </w:t>
            </w:r>
            <w:r w:rsidR="00876A9D" w:rsidRPr="00876A9D">
              <w:rPr>
                <w:color w:val="000000"/>
                <w:sz w:val="27"/>
                <w:szCs w:val="27"/>
              </w:rPr>
              <w:t xml:space="preserve"> </w:t>
            </w:r>
            <w:r w:rsidR="00876A9D" w:rsidRPr="00876A9D">
              <w:rPr>
                <w:bCs/>
                <w:color w:val="000000"/>
                <w:sz w:val="20"/>
                <w:szCs w:val="20"/>
              </w:rPr>
              <w:t>Вход отдельный</w:t>
            </w:r>
            <w:r w:rsidR="00876A9D">
              <w:rPr>
                <w:bCs/>
                <w:color w:val="000000"/>
                <w:sz w:val="20"/>
                <w:szCs w:val="20"/>
              </w:rPr>
              <w:t xml:space="preserve">. </w:t>
            </w:r>
            <w:r w:rsidR="008C375A" w:rsidRPr="008C375A">
              <w:rPr>
                <w:bCs/>
                <w:color w:val="000000"/>
                <w:sz w:val="20"/>
                <w:szCs w:val="20"/>
              </w:rPr>
              <w:t>Удовлетворительное состояние, простая отделка, требуется косметический ремонт</w:t>
            </w:r>
            <w:r w:rsidR="008C375A">
              <w:rPr>
                <w:bCs/>
                <w:color w:val="000000"/>
                <w:sz w:val="20"/>
                <w:szCs w:val="20"/>
              </w:rPr>
              <w:t>.</w:t>
            </w:r>
          </w:p>
          <w:p w:rsidR="002C094B" w:rsidRPr="002C094B" w:rsidRDefault="002C094B" w:rsidP="002C094B">
            <w:pPr>
              <w:jc w:val="both"/>
              <w:rPr>
                <w:bCs/>
                <w:color w:val="000000"/>
                <w:sz w:val="20"/>
                <w:szCs w:val="20"/>
              </w:rPr>
            </w:pPr>
            <w:r w:rsidRPr="002C094B">
              <w:rPr>
                <w:bCs/>
                <w:color w:val="000000"/>
                <w:sz w:val="20"/>
                <w:szCs w:val="20"/>
              </w:rPr>
              <w:t>Помещение свободное от прав третьих лиц.</w:t>
            </w:r>
          </w:p>
          <w:p w:rsidR="002C094B" w:rsidRPr="00C57E30" w:rsidRDefault="002C094B" w:rsidP="002C094B">
            <w:pPr>
              <w:jc w:val="both"/>
              <w:rPr>
                <w:bCs/>
                <w:color w:val="000000"/>
                <w:sz w:val="20"/>
                <w:szCs w:val="20"/>
              </w:rPr>
            </w:pPr>
            <w:r w:rsidRPr="002C094B">
              <w:rPr>
                <w:bCs/>
                <w:color w:val="000000"/>
                <w:sz w:val="20"/>
                <w:szCs w:val="20"/>
              </w:rPr>
              <w:t>Право муниципальной собственности зарегистрировано</w:t>
            </w:r>
          </w:p>
        </w:tc>
        <w:tc>
          <w:tcPr>
            <w:tcW w:w="1420" w:type="dxa"/>
            <w:tcBorders>
              <w:top w:val="single" w:sz="4" w:space="0" w:color="auto"/>
              <w:left w:val="single" w:sz="4" w:space="0" w:color="auto"/>
              <w:bottom w:val="single" w:sz="4" w:space="0" w:color="auto"/>
              <w:right w:val="single" w:sz="4" w:space="0" w:color="auto"/>
            </w:tcBorders>
          </w:tcPr>
          <w:p w:rsidR="003B7577" w:rsidRDefault="003B7577" w:rsidP="002D7B2C">
            <w:pPr>
              <w:jc w:val="center"/>
              <w:rPr>
                <w:bCs/>
                <w:color w:val="000000"/>
                <w:sz w:val="20"/>
                <w:szCs w:val="20"/>
              </w:rPr>
            </w:pPr>
            <w:r w:rsidRPr="00C57E30">
              <w:rPr>
                <w:bCs/>
                <w:color w:val="000000"/>
                <w:sz w:val="20"/>
                <w:szCs w:val="20"/>
              </w:rPr>
              <w:lastRenderedPageBreak/>
              <w:t>для коммерческой деятельности</w:t>
            </w:r>
          </w:p>
          <w:p w:rsidR="002D7B2C" w:rsidRPr="00C57E30" w:rsidRDefault="00FD41E3" w:rsidP="00416F05">
            <w:pPr>
              <w:jc w:val="both"/>
              <w:rPr>
                <w:bCs/>
                <w:color w:val="000000"/>
                <w:sz w:val="20"/>
                <w:szCs w:val="20"/>
              </w:rPr>
            </w:pPr>
            <w:r>
              <w:rPr>
                <w:rFonts w:ascii="Arial" w:hAnsi="Arial" w:cs="Arial"/>
                <w:color w:val="7F7F7F"/>
                <w:shd w:val="clear" w:color="auto" w:fill="FFFFFF"/>
              </w:rPr>
              <w:t>(</w:t>
            </w:r>
            <w:r w:rsidRPr="00FD41E3">
              <w:rPr>
                <w:color w:val="000000"/>
                <w:sz w:val="18"/>
                <w:szCs w:val="18"/>
              </w:rPr>
              <w:t xml:space="preserve">виды деятельности, не запрещенные действующим законодательством, осуществление </w:t>
            </w:r>
            <w:r w:rsidRPr="00FD41E3">
              <w:rPr>
                <w:color w:val="000000"/>
                <w:sz w:val="18"/>
                <w:szCs w:val="18"/>
              </w:rPr>
              <w:lastRenderedPageBreak/>
              <w:t>которых допускается в многоквартирных домах).</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0E3E10" w:rsidP="003B7577">
            <w:pPr>
              <w:jc w:val="center"/>
              <w:rPr>
                <w:bCs/>
                <w:color w:val="000000"/>
                <w:sz w:val="20"/>
                <w:szCs w:val="20"/>
              </w:rPr>
            </w:pPr>
            <w:r>
              <w:rPr>
                <w:bCs/>
                <w:color w:val="000000"/>
                <w:sz w:val="20"/>
                <w:szCs w:val="20"/>
              </w:rPr>
              <w:lastRenderedPageBreak/>
              <w:t>5 лет</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0E3E10" w:rsidP="003B7577">
            <w:pPr>
              <w:jc w:val="center"/>
              <w:rPr>
                <w:bCs/>
                <w:color w:val="000000"/>
                <w:sz w:val="20"/>
                <w:szCs w:val="20"/>
              </w:rPr>
            </w:pPr>
            <w:r>
              <w:rPr>
                <w:bCs/>
                <w:color w:val="000000"/>
                <w:sz w:val="20"/>
                <w:szCs w:val="20"/>
              </w:rPr>
              <w:t>4</w:t>
            </w:r>
            <w:r w:rsidR="007A218D">
              <w:rPr>
                <w:bCs/>
                <w:color w:val="000000"/>
                <w:sz w:val="20"/>
                <w:szCs w:val="20"/>
              </w:rPr>
              <w:t> </w:t>
            </w:r>
            <w:r>
              <w:rPr>
                <w:bCs/>
                <w:color w:val="000000"/>
                <w:sz w:val="20"/>
                <w:szCs w:val="20"/>
              </w:rPr>
              <w:t>630</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651F48" w:rsidP="003B7577">
            <w:pPr>
              <w:jc w:val="center"/>
              <w:rPr>
                <w:bCs/>
                <w:color w:val="000000"/>
                <w:sz w:val="20"/>
                <w:szCs w:val="20"/>
              </w:rPr>
            </w:pPr>
            <w:r>
              <w:rPr>
                <w:bCs/>
                <w:color w:val="000000"/>
                <w:sz w:val="20"/>
                <w:szCs w:val="20"/>
              </w:rPr>
              <w:t>231,50</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697615" w:rsidP="003B7577">
            <w:pPr>
              <w:jc w:val="center"/>
              <w:rPr>
                <w:bCs/>
                <w:color w:val="000000"/>
                <w:sz w:val="20"/>
                <w:szCs w:val="20"/>
              </w:rPr>
            </w:pPr>
            <w:r>
              <w:rPr>
                <w:bCs/>
                <w:color w:val="000000"/>
                <w:sz w:val="20"/>
                <w:szCs w:val="20"/>
              </w:rPr>
              <w:t>463,00</w:t>
            </w:r>
          </w:p>
        </w:tc>
        <w:tc>
          <w:tcPr>
            <w:tcW w:w="1366" w:type="dxa"/>
            <w:tcBorders>
              <w:top w:val="single" w:sz="4" w:space="0" w:color="auto"/>
              <w:left w:val="single" w:sz="4" w:space="0" w:color="auto"/>
              <w:bottom w:val="single" w:sz="4" w:space="0" w:color="auto"/>
              <w:right w:val="single" w:sz="4" w:space="0" w:color="auto"/>
            </w:tcBorders>
          </w:tcPr>
          <w:p w:rsidR="003B7577" w:rsidRPr="00C57E30" w:rsidRDefault="000E3E10" w:rsidP="003B7577">
            <w:pPr>
              <w:jc w:val="center"/>
              <w:rPr>
                <w:bCs/>
                <w:color w:val="000000"/>
                <w:sz w:val="20"/>
                <w:szCs w:val="20"/>
              </w:rPr>
            </w:pPr>
            <w:r>
              <w:rPr>
                <w:bCs/>
                <w:color w:val="000000"/>
                <w:sz w:val="20"/>
                <w:szCs w:val="20"/>
              </w:rPr>
              <w:t>4 617,60</w:t>
            </w:r>
          </w:p>
        </w:tc>
      </w:tr>
    </w:tbl>
    <w:p w:rsidR="004941B4" w:rsidRDefault="004941B4" w:rsidP="00D01D67">
      <w:pPr>
        <w:pStyle w:val="12"/>
        <w:tabs>
          <w:tab w:val="left" w:pos="7349"/>
        </w:tabs>
        <w:spacing w:after="0"/>
        <w:rPr>
          <w:color w:val="000000"/>
          <w:sz w:val="22"/>
          <w:szCs w:val="22"/>
        </w:rPr>
      </w:pPr>
    </w:p>
    <w:p w:rsidR="004941B4" w:rsidRPr="00BD5353" w:rsidRDefault="004941B4"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для участия в аукционе з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143835">
        <w:rPr>
          <w:b/>
          <w:sz w:val="22"/>
          <w:szCs w:val="22"/>
        </w:rPr>
        <w:t xml:space="preserve">           </w:t>
      </w:r>
      <w:r w:rsidR="00A407A7">
        <w:rPr>
          <w:b/>
          <w:sz w:val="22"/>
          <w:szCs w:val="22"/>
        </w:rPr>
        <w:t>15</w:t>
      </w:r>
      <w:r w:rsidR="00874A16">
        <w:rPr>
          <w:b/>
          <w:sz w:val="22"/>
          <w:szCs w:val="22"/>
        </w:rPr>
        <w:t xml:space="preserve"> </w:t>
      </w:r>
      <w:r w:rsidR="004142DC">
        <w:rPr>
          <w:b/>
          <w:sz w:val="22"/>
          <w:szCs w:val="22"/>
        </w:rPr>
        <w:t>сентября</w:t>
      </w:r>
      <w:r w:rsidR="003F6B46">
        <w:rPr>
          <w:b/>
          <w:sz w:val="22"/>
          <w:szCs w:val="22"/>
        </w:rPr>
        <w:t xml:space="preserve"> 2020</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4F7CF9" w:rsidRDefault="009713F8" w:rsidP="009713F8">
      <w:pPr>
        <w:jc w:val="both"/>
        <w:rPr>
          <w:sz w:val="22"/>
          <w:szCs w:val="22"/>
        </w:rPr>
      </w:pPr>
      <w:r w:rsidRPr="00BD5353">
        <w:rPr>
          <w:sz w:val="22"/>
          <w:szCs w:val="22"/>
        </w:rPr>
        <w:t xml:space="preserve">Задаток  перечисляется на 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Назначение платежа: «Задаток </w:t>
      </w:r>
      <w:r w:rsidR="002D3C93">
        <w:rPr>
          <w:sz w:val="22"/>
          <w:szCs w:val="22"/>
        </w:rPr>
        <w:t>для</w:t>
      </w:r>
      <w:r w:rsidRPr="00BD5353">
        <w:rPr>
          <w:sz w:val="22"/>
          <w:szCs w:val="22"/>
        </w:rPr>
        <w:t xml:space="preserve"> участи</w:t>
      </w:r>
      <w:r w:rsidR="00166D42">
        <w:rPr>
          <w:sz w:val="22"/>
          <w:szCs w:val="22"/>
        </w:rPr>
        <w:t>я</w:t>
      </w:r>
      <w:r w:rsidRPr="00BD5353">
        <w:rPr>
          <w:sz w:val="22"/>
          <w:szCs w:val="22"/>
        </w:rPr>
        <w:t xml:space="preserve"> в аукционе</w:t>
      </w:r>
      <w:r w:rsidR="006867ED">
        <w:rPr>
          <w:sz w:val="22"/>
          <w:szCs w:val="22"/>
        </w:rPr>
        <w:t xml:space="preserve"> </w:t>
      </w:r>
      <w:r w:rsidRPr="00BD5353">
        <w:rPr>
          <w:sz w:val="22"/>
          <w:szCs w:val="22"/>
        </w:rPr>
        <w:t>назначенн</w:t>
      </w:r>
      <w:r w:rsidR="00072105">
        <w:rPr>
          <w:sz w:val="22"/>
          <w:szCs w:val="22"/>
        </w:rPr>
        <w:t>ом</w:t>
      </w:r>
      <w:r w:rsidRPr="00BD5353">
        <w:rPr>
          <w:sz w:val="22"/>
          <w:szCs w:val="22"/>
        </w:rPr>
        <w:t xml:space="preserve"> на </w:t>
      </w:r>
      <w:r w:rsidR="008C33B5">
        <w:rPr>
          <w:sz w:val="22"/>
          <w:szCs w:val="22"/>
        </w:rPr>
        <w:t>17</w:t>
      </w:r>
      <w:r w:rsidR="00072105">
        <w:rPr>
          <w:sz w:val="22"/>
          <w:szCs w:val="22"/>
        </w:rPr>
        <w:t>.09</w:t>
      </w:r>
      <w:r w:rsidR="003F6B46">
        <w:rPr>
          <w:sz w:val="22"/>
          <w:szCs w:val="22"/>
        </w:rPr>
        <w:t>.2020г</w:t>
      </w:r>
      <w:r w:rsidRPr="00382E57">
        <w:rPr>
          <w:sz w:val="22"/>
          <w:szCs w:val="22"/>
        </w:rPr>
        <w:t xml:space="preserve">. </w:t>
      </w:r>
      <w:r w:rsidRPr="00BD5353">
        <w:rPr>
          <w:sz w:val="22"/>
          <w:szCs w:val="22"/>
        </w:rPr>
        <w:t>по продаже права на заключение договора аренды</w:t>
      </w:r>
      <w:r w:rsidR="000F3DEE">
        <w:rPr>
          <w:sz w:val="22"/>
          <w:szCs w:val="22"/>
        </w:rPr>
        <w:t>"</w:t>
      </w:r>
      <w:r w:rsidR="004A3F7E">
        <w:rPr>
          <w:sz w:val="22"/>
          <w:szCs w:val="22"/>
        </w:rPr>
        <w:t>.</w:t>
      </w:r>
      <w:r w:rsidRPr="00BD5353">
        <w:rPr>
          <w:sz w:val="22"/>
          <w:szCs w:val="22"/>
        </w:rPr>
        <w:t xml:space="preserve"> </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C939C3" w:rsidRDefault="00E65EE7" w:rsidP="009713F8">
      <w:pPr>
        <w:jc w:val="both"/>
        <w:rPr>
          <w:b/>
          <w:sz w:val="22"/>
          <w:szCs w:val="22"/>
        </w:rPr>
      </w:pPr>
      <w:r w:rsidRPr="00E65EE7">
        <w:rPr>
          <w:sz w:val="22"/>
          <w:szCs w:val="22"/>
        </w:rPr>
        <w:t xml:space="preserve">Претендент несет риск несвоевременного поступления средств в оплату задатка и </w:t>
      </w:r>
      <w:r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0" w:name="OLE_LINK5"/>
      <w:bookmarkStart w:id="1"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0"/>
      <w:bookmarkEnd w:id="1"/>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35643F" w:rsidRPr="0035643F">
        <w:rPr>
          <w:bCs/>
          <w:sz w:val="22"/>
          <w:szCs w:val="22"/>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7A1416" w:rsidRPr="007A1416" w:rsidRDefault="007A1416" w:rsidP="007A1416">
      <w:pPr>
        <w:pStyle w:val="12"/>
        <w:tabs>
          <w:tab w:val="left" w:pos="7349"/>
        </w:tabs>
        <w:rPr>
          <w:bCs/>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Предоставление (передача) лицом, с которым заключается договор, соответствующих прав третьим лицам не допускается.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w:t>
      </w:r>
      <w:r w:rsidRPr="007A1416">
        <w:rPr>
          <w:bCs/>
          <w:sz w:val="22"/>
          <w:szCs w:val="22"/>
        </w:rPr>
        <w:lastRenderedPageBreak/>
        <w:t>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w:t>
      </w:r>
      <w:r w:rsidRPr="007A1416">
        <w:rPr>
          <w:bCs/>
          <w:sz w:val="22"/>
          <w:szCs w:val="22"/>
          <w:lang w:val="en-US"/>
        </w:rPr>
        <w:t> </w:t>
      </w:r>
      <w:r w:rsidRPr="007A1416">
        <w:rPr>
          <w:bCs/>
          <w:sz w:val="22"/>
          <w:szCs w:val="22"/>
        </w:rPr>
        <w:t>установлено законом.</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Порядок пересмотра цены договора (цены лота) в сторону увеличения не предусмотрен. Цена заключенного договора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CD69F5" w:rsidRPr="00CD69F5" w:rsidRDefault="00D9599F" w:rsidP="00CD69F5">
      <w:pPr>
        <w:pStyle w:val="12"/>
        <w:tabs>
          <w:tab w:val="left" w:pos="7349"/>
        </w:tabs>
        <w:rPr>
          <w:bCs/>
          <w:sz w:val="22"/>
          <w:szCs w:val="22"/>
        </w:rPr>
      </w:pPr>
      <w:r>
        <w:rPr>
          <w:b/>
          <w:bCs/>
          <w:sz w:val="22"/>
          <w:szCs w:val="22"/>
        </w:rPr>
        <w:t>2</w:t>
      </w:r>
      <w:r w:rsidR="00906A72">
        <w:rPr>
          <w:b/>
          <w:bCs/>
          <w:sz w:val="22"/>
          <w:szCs w:val="22"/>
        </w:rPr>
        <w:t>2</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lastRenderedPageBreak/>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Pr="001320A1" w:rsidRDefault="003A35EC"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День</w:t>
            </w:r>
            <w:r w:rsidR="00E96816" w:rsidRPr="00C25CB2">
              <w:rPr>
                <w:rFonts w:ascii="Times New Roman" w:hAnsi="Times New Roman"/>
                <w:b/>
                <w:sz w:val="22"/>
                <w:szCs w:val="22"/>
                <w:lang w:val="ru-RU"/>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Время осмотра</w:t>
            </w:r>
            <w:r w:rsidR="000912A2" w:rsidRPr="00C25CB2">
              <w:rPr>
                <w:rFonts w:ascii="Times New Roman" w:hAnsi="Times New Roman"/>
                <w:b/>
                <w:sz w:val="22"/>
                <w:szCs w:val="22"/>
                <w:lang w:val="ru-RU"/>
              </w:rPr>
              <w:t xml:space="preserve"> (местн.</w:t>
            </w:r>
            <w:r w:rsidR="00B549B3" w:rsidRPr="00C25CB2">
              <w:rPr>
                <w:rFonts w:ascii="Times New Roman" w:hAnsi="Times New Roman"/>
                <w:b/>
                <w:sz w:val="22"/>
                <w:szCs w:val="22"/>
                <w:lang w:val="ru-RU"/>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ниям, указанным в пункте 2.1.1  настоящей Д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Pr="00BF4D13"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80385B" w:rsidRPr="00BF4D13" w:rsidRDefault="0080385B" w:rsidP="00E0282C">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 xml:space="preserve">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A646A1">
        <w:rPr>
          <w:bCs/>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46A1" w:rsidRDefault="00E0282C" w:rsidP="003F0898">
      <w:pPr>
        <w:pStyle w:val="12"/>
        <w:tabs>
          <w:tab w:val="left" w:pos="0"/>
        </w:tabs>
        <w:spacing w:after="0"/>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следующим реквизитам: </w:t>
      </w:r>
    </w:p>
    <w:p w:rsidR="00A646A1" w:rsidRPr="00A646A1" w:rsidRDefault="00A646A1" w:rsidP="00A646A1">
      <w:pPr>
        <w:pStyle w:val="12"/>
        <w:tabs>
          <w:tab w:val="left" w:pos="0"/>
        </w:tabs>
        <w:ind w:firstLine="400"/>
        <w:rPr>
          <w:bCs/>
          <w:sz w:val="22"/>
          <w:szCs w:val="22"/>
        </w:rPr>
      </w:pPr>
      <w:r>
        <w:rPr>
          <w:bCs/>
          <w:sz w:val="22"/>
          <w:szCs w:val="22"/>
        </w:rPr>
        <w:t xml:space="preserve">на </w:t>
      </w:r>
      <w:r w:rsidRPr="00A646A1">
        <w:rPr>
          <w:bCs/>
          <w:sz w:val="22"/>
          <w:szCs w:val="22"/>
        </w:rPr>
        <w:t xml:space="preserve">р/сч 40302810065773200027 УФК по Челябинской области (Управление земельными и имущественными отношениями, л.сч.05693019230), ИНН 7417000366, КПП 745701001 в Отделение Челябинск г.Челябинск, БИК 047501001, КБК не предусмотрен, ОКТМО 75 649 101. Назначение платежа: «Задаток </w:t>
      </w:r>
      <w:r w:rsidR="00166D42">
        <w:rPr>
          <w:bCs/>
          <w:sz w:val="22"/>
          <w:szCs w:val="22"/>
        </w:rPr>
        <w:t>для</w:t>
      </w:r>
      <w:r w:rsidRPr="00A646A1">
        <w:rPr>
          <w:bCs/>
          <w:sz w:val="22"/>
          <w:szCs w:val="22"/>
        </w:rPr>
        <w:t xml:space="preserve"> участи</w:t>
      </w:r>
      <w:r w:rsidR="00166D42">
        <w:rPr>
          <w:bCs/>
          <w:sz w:val="22"/>
          <w:szCs w:val="22"/>
        </w:rPr>
        <w:t>я</w:t>
      </w:r>
      <w:r w:rsidRPr="00A646A1">
        <w:rPr>
          <w:bCs/>
          <w:sz w:val="22"/>
          <w:szCs w:val="22"/>
        </w:rPr>
        <w:t xml:space="preserve"> в аукционе  назначенн</w:t>
      </w:r>
      <w:r w:rsidR="00AF494F">
        <w:rPr>
          <w:bCs/>
          <w:sz w:val="22"/>
          <w:szCs w:val="22"/>
        </w:rPr>
        <w:t>ом</w:t>
      </w:r>
      <w:r w:rsidRPr="00A646A1">
        <w:rPr>
          <w:bCs/>
          <w:sz w:val="22"/>
          <w:szCs w:val="22"/>
        </w:rPr>
        <w:t xml:space="preserve"> на </w:t>
      </w:r>
      <w:r w:rsidR="00775606">
        <w:rPr>
          <w:bCs/>
          <w:sz w:val="22"/>
          <w:szCs w:val="22"/>
        </w:rPr>
        <w:t>17</w:t>
      </w:r>
      <w:r w:rsidR="00AF494F">
        <w:rPr>
          <w:bCs/>
          <w:sz w:val="22"/>
          <w:szCs w:val="22"/>
        </w:rPr>
        <w:t>.09</w:t>
      </w:r>
      <w:r w:rsidR="00436319">
        <w:rPr>
          <w:bCs/>
          <w:sz w:val="22"/>
          <w:szCs w:val="22"/>
        </w:rPr>
        <w:t>.</w:t>
      </w:r>
      <w:r w:rsidR="00166D42">
        <w:rPr>
          <w:bCs/>
          <w:sz w:val="22"/>
          <w:szCs w:val="22"/>
        </w:rPr>
        <w:t>2020г</w:t>
      </w:r>
      <w:r w:rsidRPr="00A646A1">
        <w:rPr>
          <w:bCs/>
          <w:sz w:val="22"/>
          <w:szCs w:val="22"/>
        </w:rPr>
        <w:t>. по продаже права на заключение договора аренды</w:t>
      </w:r>
      <w:r w:rsidR="00166D42">
        <w:rPr>
          <w:bCs/>
          <w:iCs/>
          <w:sz w:val="22"/>
          <w:szCs w:val="22"/>
        </w:rPr>
        <w:t>».</w:t>
      </w:r>
      <w:r w:rsidRPr="0034252D">
        <w:rPr>
          <w:bCs/>
          <w:sz w:val="22"/>
          <w:szCs w:val="22"/>
        </w:rPr>
        <w:t xml:space="preserve"> </w:t>
      </w:r>
    </w:p>
    <w:p w:rsidR="00E0282C" w:rsidRPr="00A646A1" w:rsidRDefault="00FE1002" w:rsidP="003F0898">
      <w:pPr>
        <w:pStyle w:val="12"/>
        <w:tabs>
          <w:tab w:val="left" w:pos="0"/>
        </w:tabs>
        <w:spacing w:after="0"/>
        <w:ind w:firstLine="400"/>
        <w:rPr>
          <w:bCs/>
          <w:sz w:val="22"/>
          <w:szCs w:val="22"/>
        </w:rPr>
      </w:pPr>
      <w:r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DD227C" w:rsidRPr="00F40B1A" w:rsidRDefault="00DD227C" w:rsidP="00DD227C">
      <w:pPr>
        <w:autoSpaceDE w:val="0"/>
        <w:autoSpaceDN w:val="0"/>
        <w:adjustRightInd w:val="0"/>
        <w:ind w:firstLine="426"/>
        <w:jc w:val="both"/>
        <w:rPr>
          <w:color w:val="FF0000"/>
          <w:sz w:val="22"/>
          <w:szCs w:val="22"/>
        </w:rPr>
      </w:pPr>
      <w:r w:rsidRPr="000F055A">
        <w:rPr>
          <w:sz w:val="22"/>
          <w:szCs w:val="22"/>
        </w:rPr>
        <w:t xml:space="preserve">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2" w:name="sub_10121"/>
      <w:r w:rsidRPr="004A39AF">
        <w:rPr>
          <w:sz w:val="22"/>
          <w:szCs w:val="22"/>
        </w:rPr>
        <w:t>3.1.2. Заявка на участие в аукционе должна содержать:</w:t>
      </w:r>
    </w:p>
    <w:bookmarkEnd w:id="2"/>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3"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4" w:name="sub_1012112"/>
      <w:bookmarkEnd w:id="3"/>
      <w:r w:rsidRPr="004A39AF">
        <w:rPr>
          <w:sz w:val="22"/>
          <w:szCs w:val="22"/>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5" w:name="sub_1012113"/>
      <w:bookmarkEnd w:id="4"/>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7" w:name="sub_1012115"/>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50B3F" w:rsidRPr="004A39AF" w:rsidRDefault="00B50B3F" w:rsidP="0053148A">
      <w:pPr>
        <w:autoSpaceDE w:val="0"/>
        <w:autoSpaceDN w:val="0"/>
        <w:adjustRightInd w:val="0"/>
        <w:ind w:firstLine="426"/>
        <w:jc w:val="both"/>
        <w:rPr>
          <w:sz w:val="22"/>
          <w:szCs w:val="22"/>
        </w:rPr>
      </w:pPr>
      <w:bookmarkStart w:id="8" w:name="sub_1012116"/>
      <w:bookmarkEnd w:id="7"/>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Pr="004A39AF" w:rsidRDefault="00E0282C" w:rsidP="0053148A">
      <w:pPr>
        <w:autoSpaceDE w:val="0"/>
        <w:autoSpaceDN w:val="0"/>
        <w:adjustRightInd w:val="0"/>
        <w:ind w:firstLine="426"/>
        <w:jc w:val="both"/>
        <w:rPr>
          <w:sz w:val="22"/>
          <w:szCs w:val="22"/>
        </w:rPr>
      </w:pPr>
      <w:r w:rsidRPr="004A39AF">
        <w:rPr>
          <w:sz w:val="22"/>
          <w:szCs w:val="22"/>
        </w:rPr>
        <w:t>2</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53148A">
      <w:pPr>
        <w:autoSpaceDE w:val="0"/>
        <w:autoSpaceDN w:val="0"/>
        <w:adjustRightInd w:val="0"/>
        <w:ind w:firstLine="426"/>
        <w:jc w:val="both"/>
        <w:rPr>
          <w:sz w:val="22"/>
          <w:szCs w:val="22"/>
        </w:rPr>
      </w:pPr>
      <w:bookmarkStart w:id="9" w:name="sub_10122"/>
      <w:bookmarkEnd w:id="8"/>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0" w:name="sub_10124"/>
      <w:bookmarkEnd w:id="9"/>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1" w:name="sub_10125"/>
      <w:bookmarkEnd w:id="10"/>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2" w:name="sub_10126"/>
      <w:bookmarkEnd w:id="11"/>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3" w:name="sub_10127"/>
      <w:bookmarkEnd w:id="12"/>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5" w:name="sub_10129"/>
      <w:bookmarkEnd w:id="14"/>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357B78" w:rsidRDefault="00AA350D" w:rsidP="00357B78">
      <w:pPr>
        <w:autoSpaceDE w:val="0"/>
        <w:autoSpaceDN w:val="0"/>
        <w:adjustRightInd w:val="0"/>
        <w:ind w:firstLine="426"/>
        <w:jc w:val="both"/>
        <w:rPr>
          <w:sz w:val="22"/>
          <w:szCs w:val="22"/>
        </w:rPr>
      </w:pPr>
      <w:r w:rsidRPr="00AA350D">
        <w:rPr>
          <w:sz w:val="22"/>
          <w:szCs w:val="22"/>
        </w:rPr>
        <w:t>Заявка на участие в Аукционе подается в письменной форме в запечатанном конверте или в форме электро</w:t>
      </w:r>
      <w:r>
        <w:rPr>
          <w:sz w:val="22"/>
          <w:szCs w:val="22"/>
        </w:rPr>
        <w:t>нного документа</w:t>
      </w:r>
      <w:r w:rsidR="00357B78" w:rsidRPr="00AA350D">
        <w:rPr>
          <w:sz w:val="22"/>
          <w:szCs w:val="22"/>
        </w:rPr>
        <w:t>,</w:t>
      </w:r>
      <w:r w:rsidR="00357B78" w:rsidRPr="00344176">
        <w:rPr>
          <w:sz w:val="22"/>
          <w:szCs w:val="22"/>
        </w:rPr>
        <w:t xml:space="preserve"> при этом на конверте указывается наименование аукциона, на участие в котором подается данная заявка. </w:t>
      </w:r>
      <w:r w:rsidR="00357B78" w:rsidRPr="000A576B">
        <w:rPr>
          <w:sz w:val="22"/>
          <w:szCs w:val="22"/>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p>
    <w:p w:rsidR="00357B78" w:rsidRPr="000A576B" w:rsidRDefault="00357B78" w:rsidP="00357B78">
      <w:pPr>
        <w:autoSpaceDE w:val="0"/>
        <w:autoSpaceDN w:val="0"/>
        <w:adjustRightInd w:val="0"/>
        <w:ind w:firstLine="426"/>
        <w:jc w:val="both"/>
        <w:rPr>
          <w:sz w:val="22"/>
          <w:szCs w:val="22"/>
        </w:rPr>
      </w:pPr>
      <w:r w:rsidRPr="00D91F80">
        <w:rPr>
          <w:sz w:val="22"/>
          <w:szCs w:val="22"/>
        </w:rPr>
        <w:t xml:space="preserve">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w:t>
      </w:r>
      <w:r>
        <w:rPr>
          <w:sz w:val="22"/>
          <w:szCs w:val="22"/>
        </w:rPr>
        <w:t>Организатора</w:t>
      </w:r>
      <w:r w:rsidRPr="00D91F80">
        <w:rPr>
          <w:sz w:val="22"/>
          <w:szCs w:val="22"/>
        </w:rPr>
        <w:t>, другой у претендента</w:t>
      </w:r>
      <w:r w:rsidR="00044A37">
        <w:rPr>
          <w:sz w:val="22"/>
          <w:szCs w:val="22"/>
        </w:rPr>
        <w:t>.</w:t>
      </w:r>
    </w:p>
    <w:p w:rsidR="00357B78" w:rsidRPr="004A39AF" w:rsidRDefault="00357B78" w:rsidP="00357B78">
      <w:pPr>
        <w:autoSpaceDE w:val="0"/>
        <w:autoSpaceDN w:val="0"/>
        <w:adjustRightInd w:val="0"/>
        <w:ind w:firstLine="426"/>
        <w:jc w:val="both"/>
        <w:rPr>
          <w:sz w:val="22"/>
          <w:szCs w:val="22"/>
        </w:rPr>
      </w:pPr>
      <w:r w:rsidRPr="004A39AF">
        <w:rPr>
          <w:sz w:val="22"/>
          <w:szCs w:val="22"/>
        </w:rPr>
        <w:lastRenderedPageBreak/>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 Специализированной организации.</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lastRenderedPageBreak/>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Pr="004A39AF"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80385B" w:rsidRPr="004A39AF"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lastRenderedPageBreak/>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3. Аукцион проводится путем повышения начальной (минимальной) цены Договора аренды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4. "Шаг аукциона" устанавливается в размере пяти процентов начальной (минимальной) цены Договора аренды, указанной в извещении о проведении аукциона. 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предмета Договора аренды, начальной (минимальной) цены Договора аренды недвижимого имущества, "шага аукциона", после чего аукционист предлагает участникам аукциона заявлять свои предложения о цене Договора аренды;</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Договора аренды,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аукцион считается оконченным, если после троекратного объявления аукционистом последнего предложения о цене Договора аренд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ее высокую цену Договора аренды.</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аренды, последнем и предпоследнем предложениях о цене Договора аренды,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аренды.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lastRenderedPageBreak/>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Договора аренды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0C13ED" w:rsidP="001002FD">
      <w:pPr>
        <w:ind w:firstLine="540"/>
        <w:rPr>
          <w:b/>
          <w:sz w:val="22"/>
          <w:szCs w:val="22"/>
        </w:rPr>
      </w:pPr>
      <w:r>
        <w:rPr>
          <w:rStyle w:val="ab"/>
          <w:b/>
          <w:sz w:val="22"/>
          <w:szCs w:val="22"/>
        </w:rPr>
        <w:t xml:space="preserve">           </w:t>
      </w:r>
      <w:r w:rsidR="00210BD6">
        <w:rPr>
          <w:rStyle w:val="ab"/>
          <w:b/>
          <w:sz w:val="22"/>
          <w:szCs w:val="22"/>
        </w:rPr>
        <w:t xml:space="preserve">         </w:t>
      </w:r>
      <w:r>
        <w:rPr>
          <w:rStyle w:val="ab"/>
          <w:b/>
          <w:sz w:val="22"/>
          <w:szCs w:val="22"/>
        </w:rPr>
        <w:t xml:space="preserve">   </w:t>
      </w:r>
      <w:r w:rsidR="001F38AE" w:rsidRPr="004A39AF">
        <w:rPr>
          <w:rStyle w:val="ab"/>
          <w:b/>
          <w:sz w:val="22"/>
          <w:szCs w:val="22"/>
        </w:rPr>
        <w:t>Раздел 5.</w:t>
      </w:r>
      <w:r w:rsidR="0080385B" w:rsidRPr="004A39AF">
        <w:rPr>
          <w:rStyle w:val="ab"/>
          <w:b/>
          <w:sz w:val="22"/>
          <w:szCs w:val="22"/>
        </w:rPr>
        <w:t xml:space="preserve"> </w:t>
      </w:r>
      <w:r w:rsidR="0080385B" w:rsidRPr="004A39AF">
        <w:rPr>
          <w:b/>
          <w:sz w:val="22"/>
          <w:szCs w:val="22"/>
        </w:rPr>
        <w:t>Заключение Договора аренды по результатам аукциона</w:t>
      </w:r>
    </w:p>
    <w:p w:rsidR="000C13ED" w:rsidRPr="004A39AF" w:rsidRDefault="000C13ED" w:rsidP="001002FD">
      <w:pPr>
        <w:ind w:firstLine="540"/>
        <w:rPr>
          <w:b/>
          <w:sz w:val="22"/>
          <w:szCs w:val="22"/>
        </w:rPr>
      </w:pPr>
    </w:p>
    <w:p w:rsidR="0080385B" w:rsidRPr="004A39AF" w:rsidRDefault="001F38AE" w:rsidP="001002FD">
      <w:pPr>
        <w:pStyle w:val="32"/>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1F38AE" w:rsidRPr="004A39AF">
        <w:rPr>
          <w:rStyle w:val="ab"/>
          <w:sz w:val="22"/>
          <w:szCs w:val="22"/>
        </w:rPr>
        <w:t>5</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w:t>
      </w:r>
      <w:r>
        <w:rPr>
          <w:rStyle w:val="ab"/>
          <w:sz w:val="22"/>
          <w:szCs w:val="22"/>
        </w:rPr>
        <w:t>а</w:t>
      </w:r>
      <w:r w:rsidR="00FC4E95">
        <w:rPr>
          <w:rStyle w:val="ab"/>
          <w:sz w:val="22"/>
          <w:szCs w:val="22"/>
        </w:rPr>
        <w:t xml:space="preserve"> аренды</w:t>
      </w:r>
      <w:r w:rsidR="0080385B" w:rsidRPr="00FC4E95">
        <w:rPr>
          <w:rStyle w:val="ab"/>
          <w:sz w:val="22"/>
          <w:szCs w:val="22"/>
        </w:rPr>
        <w:t>,</w:t>
      </w:r>
      <w:r w:rsidR="0080385B" w:rsidRPr="004A39AF">
        <w:rPr>
          <w:rStyle w:val="ab"/>
          <w:sz w:val="22"/>
          <w:szCs w:val="22"/>
        </w:rPr>
        <w:t xml:space="preserve"> </w:t>
      </w:r>
      <w:r w:rsidR="0080385B" w:rsidRPr="00F60DBB">
        <w:rPr>
          <w:rStyle w:val="ab"/>
          <w:color w:val="000000" w:themeColor="text1"/>
          <w:sz w:val="22"/>
          <w:szCs w:val="22"/>
        </w:rPr>
        <w:t>который составляется путем включения цены договора, предложенной победителем аукциона, в проект договора</w:t>
      </w:r>
      <w:r w:rsidR="00BF1D26" w:rsidRPr="00F60DBB">
        <w:rPr>
          <w:rStyle w:val="ab"/>
          <w:color w:val="000000" w:themeColor="text1"/>
          <w:sz w:val="22"/>
          <w:szCs w:val="22"/>
        </w:rPr>
        <w:t xml:space="preserve"> </w:t>
      </w:r>
      <w:r w:rsidR="0011334C" w:rsidRPr="00F60DBB">
        <w:rPr>
          <w:rStyle w:val="ab"/>
          <w:color w:val="000000" w:themeColor="text1"/>
          <w:sz w:val="22"/>
          <w:szCs w:val="22"/>
        </w:rPr>
        <w:t xml:space="preserve"> </w:t>
      </w:r>
      <w:r w:rsidR="0080385B" w:rsidRPr="00F60DBB">
        <w:rPr>
          <w:rStyle w:val="ab"/>
          <w:color w:val="000000" w:themeColor="text1"/>
          <w:sz w:val="22"/>
          <w:szCs w:val="22"/>
        </w:rPr>
        <w:t xml:space="preserve">прилагаемый  </w:t>
      </w:r>
      <w:r w:rsidR="001E5BBA" w:rsidRPr="00F60DBB">
        <w:rPr>
          <w:rStyle w:val="ab"/>
          <w:color w:val="000000" w:themeColor="text1"/>
          <w:sz w:val="22"/>
          <w:szCs w:val="22"/>
        </w:rPr>
        <w:t xml:space="preserve">к </w:t>
      </w:r>
      <w:r w:rsidR="0080385B" w:rsidRPr="00F60DBB">
        <w:rPr>
          <w:rStyle w:val="ab"/>
          <w:color w:val="000000" w:themeColor="text1"/>
          <w:sz w:val="22"/>
          <w:szCs w:val="22"/>
        </w:rPr>
        <w:t>Документации об аукционе.</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1002FD" w:rsidRPr="004A39AF">
        <w:rPr>
          <w:rStyle w:val="ab"/>
          <w:sz w:val="22"/>
          <w:szCs w:val="22"/>
        </w:rPr>
        <w:t>5</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1002FD" w:rsidRPr="004A39AF">
        <w:rPr>
          <w:rStyle w:val="ab"/>
          <w:sz w:val="22"/>
          <w:szCs w:val="22"/>
        </w:rPr>
        <w:t>5</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583B36" w:rsidP="001002FD">
      <w:pPr>
        <w:pStyle w:val="32"/>
        <w:tabs>
          <w:tab w:val="num" w:pos="0"/>
        </w:tabs>
        <w:spacing w:after="0"/>
        <w:ind w:left="0" w:firstLine="540"/>
        <w:jc w:val="both"/>
        <w:rPr>
          <w:rStyle w:val="ab"/>
          <w:sz w:val="22"/>
          <w:szCs w:val="22"/>
        </w:rPr>
      </w:pPr>
      <w:r w:rsidRPr="004A39AF">
        <w:rPr>
          <w:rStyle w:val="ab"/>
          <w:sz w:val="22"/>
          <w:szCs w:val="22"/>
        </w:rPr>
        <w:t xml:space="preserve">5.5. </w:t>
      </w:r>
      <w:r w:rsidR="00714989">
        <w:rPr>
          <w:rStyle w:val="ab"/>
          <w:sz w:val="22"/>
          <w:szCs w:val="22"/>
        </w:rPr>
        <w:t xml:space="preserve">Протокол подписывается </w:t>
      </w:r>
      <w:r w:rsidR="0080385B" w:rsidRPr="004A39AF">
        <w:rPr>
          <w:rStyle w:val="ab"/>
          <w:sz w:val="22"/>
          <w:szCs w:val="22"/>
        </w:rPr>
        <w:t xml:space="preserve">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1F38AE" w:rsidRPr="004A39AF">
        <w:rPr>
          <w:rStyle w:val="ab"/>
          <w:sz w:val="22"/>
          <w:szCs w:val="22"/>
        </w:rPr>
        <w:t>5</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п.п. </w:t>
      </w:r>
      <w:r w:rsidR="00AC0342" w:rsidRPr="004A39AF">
        <w:rPr>
          <w:rStyle w:val="ab"/>
          <w:sz w:val="22"/>
          <w:szCs w:val="22"/>
        </w:rPr>
        <w:t>5</w:t>
      </w:r>
      <w:r w:rsidRPr="004A39AF">
        <w:rPr>
          <w:rStyle w:val="ab"/>
          <w:sz w:val="22"/>
          <w:szCs w:val="22"/>
        </w:rPr>
        <w:t xml:space="preserve">.2. или п.п. </w:t>
      </w:r>
      <w:r w:rsidR="00AC0342" w:rsidRPr="004A39AF">
        <w:rPr>
          <w:rStyle w:val="ab"/>
          <w:sz w:val="22"/>
          <w:szCs w:val="22"/>
        </w:rPr>
        <w:t>5</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w:t>
      </w:r>
      <w:r w:rsidRPr="004A39AF">
        <w:rPr>
          <w:rStyle w:val="ab"/>
          <w:sz w:val="22"/>
          <w:szCs w:val="22"/>
        </w:rPr>
        <w:lastRenderedPageBreak/>
        <w:t xml:space="preserve">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Органи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сделавшим предпоследнее предложение о цене договора. Указанный проект договора 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При этом заключение договора для участника, сделавшего предпоследнее предложение о цене договора, является обязательным. В случае уклонения участник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1F38AE" w:rsidRPr="00692C5F">
        <w:rPr>
          <w:rStyle w:val="ab"/>
          <w:sz w:val="22"/>
          <w:szCs w:val="22"/>
        </w:rPr>
        <w:t>5</w:t>
      </w:r>
      <w:r w:rsidRPr="00692C5F">
        <w:rPr>
          <w:rStyle w:val="ab"/>
          <w:sz w:val="22"/>
          <w:szCs w:val="22"/>
        </w:rPr>
        <w:t>.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692C5F" w:rsidRPr="00692C5F" w:rsidRDefault="00AC0342" w:rsidP="00692C5F">
      <w:pPr>
        <w:widowControl w:val="0"/>
        <w:autoSpaceDE w:val="0"/>
        <w:autoSpaceDN w:val="0"/>
        <w:adjustRightInd w:val="0"/>
        <w:ind w:right="180" w:firstLine="567"/>
        <w:jc w:val="both"/>
        <w:rPr>
          <w:sz w:val="22"/>
          <w:szCs w:val="22"/>
        </w:rPr>
      </w:pPr>
      <w:r w:rsidRPr="00692C5F">
        <w:rPr>
          <w:rStyle w:val="ab"/>
          <w:sz w:val="22"/>
          <w:szCs w:val="22"/>
        </w:rPr>
        <w:t xml:space="preserve">5.10. Форма сроки и порядок оплаты по договору: </w:t>
      </w:r>
      <w:r w:rsidR="00692C5F" w:rsidRPr="00692C5F">
        <w:rPr>
          <w:sz w:val="22"/>
          <w:szCs w:val="22"/>
        </w:rPr>
        <w:t>в следующем порядке:</w:t>
      </w:r>
    </w:p>
    <w:p w:rsidR="00692C5F" w:rsidRPr="00692C5F" w:rsidRDefault="00692C5F" w:rsidP="00692C5F">
      <w:pPr>
        <w:autoSpaceDE w:val="0"/>
        <w:autoSpaceDN w:val="0"/>
        <w:adjustRightInd w:val="0"/>
        <w:ind w:right="180" w:firstLine="567"/>
        <w:jc w:val="both"/>
        <w:rPr>
          <w:sz w:val="22"/>
          <w:szCs w:val="22"/>
        </w:rPr>
      </w:pPr>
      <w:r w:rsidRPr="00692C5F">
        <w:rPr>
          <w:sz w:val="22"/>
          <w:szCs w:val="22"/>
        </w:rPr>
        <w:t>– первый платёж в размере месячной арендной платы вносится не позднее 5 (пяти) дней с даты подписания передаточного Акта;</w:t>
      </w:r>
    </w:p>
    <w:p w:rsidR="00692C5F" w:rsidRPr="00324212" w:rsidRDefault="00692C5F" w:rsidP="00692C5F">
      <w:pPr>
        <w:pStyle w:val="32"/>
        <w:spacing w:after="0"/>
        <w:ind w:left="0" w:firstLine="540"/>
        <w:jc w:val="both"/>
        <w:rPr>
          <w:sz w:val="22"/>
          <w:szCs w:val="22"/>
        </w:rPr>
      </w:pPr>
      <w:r w:rsidRPr="00692C5F">
        <w:rPr>
          <w:sz w:val="22"/>
          <w:szCs w:val="22"/>
        </w:rPr>
        <w:t>– последующие платежи вносятся за каждый истекший месяц не позднее 15 числа месяца, следующ</w:t>
      </w:r>
      <w:r>
        <w:rPr>
          <w:sz w:val="22"/>
          <w:szCs w:val="22"/>
        </w:rPr>
        <w:t>его за истекшим</w:t>
      </w:r>
      <w:r w:rsidRPr="00692C5F">
        <w:rPr>
          <w:sz w:val="22"/>
          <w:szCs w:val="22"/>
        </w:rPr>
        <w:t xml:space="preserve"> на расчетный счёт Арендодателя, указанный в договоре аренды</w:t>
      </w:r>
      <w:r w:rsidRPr="00324212">
        <w:rPr>
          <w:sz w:val="22"/>
          <w:szCs w:val="22"/>
        </w:rPr>
        <w:t>.</w:t>
      </w:r>
    </w:p>
    <w:p w:rsidR="00692C5F" w:rsidRPr="00692C5F" w:rsidRDefault="00692C5F" w:rsidP="00692C5F">
      <w:pPr>
        <w:widowControl w:val="0"/>
        <w:autoSpaceDE w:val="0"/>
        <w:autoSpaceDN w:val="0"/>
        <w:adjustRightInd w:val="0"/>
        <w:ind w:right="180" w:firstLine="540"/>
        <w:jc w:val="both"/>
        <w:rPr>
          <w:sz w:val="22"/>
          <w:szCs w:val="22"/>
        </w:rPr>
      </w:pPr>
      <w:r w:rsidRPr="00692C5F">
        <w:rPr>
          <w:sz w:val="22"/>
          <w:szCs w:val="22"/>
        </w:rPr>
        <w:t>Также Арендатор самостоятельно исчисляет и перечисляет НДС с арендной платы в соответствии с законодательством РФ.</w:t>
      </w:r>
    </w:p>
    <w:p w:rsidR="000A4A92" w:rsidRPr="00692C5F" w:rsidRDefault="00AC0342" w:rsidP="000A4A92">
      <w:pPr>
        <w:pStyle w:val="32"/>
        <w:spacing w:after="0"/>
        <w:ind w:left="0" w:firstLine="540"/>
        <w:jc w:val="both"/>
        <w:rPr>
          <w:sz w:val="22"/>
          <w:szCs w:val="22"/>
        </w:rPr>
      </w:pPr>
      <w:r w:rsidRPr="00692C5F">
        <w:rPr>
          <w:sz w:val="22"/>
          <w:szCs w:val="22"/>
        </w:rPr>
        <w:t xml:space="preserve">5.11. </w:t>
      </w:r>
      <w:r w:rsidR="00D903A4" w:rsidRPr="00692C5F">
        <w:rPr>
          <w:sz w:val="22"/>
          <w:szCs w:val="22"/>
        </w:rPr>
        <w:t xml:space="preserve">Порядок пересмотра цены Договора в сторону увеличения: </w:t>
      </w:r>
      <w:r w:rsidR="000A4A92" w:rsidRPr="00692C5F">
        <w:rPr>
          <w:sz w:val="22"/>
          <w:szCs w:val="22"/>
        </w:rPr>
        <w:t xml:space="preserve">Размер ежемесячной арендной платы может быть пересмотрен в сторону увеличения по соглашению сторон в случае изменения факторов, оказывающих влияние на оценочную стоимость Имущества. </w:t>
      </w:r>
    </w:p>
    <w:p w:rsidR="00AC0342" w:rsidRPr="00692C5F" w:rsidRDefault="005B73BE" w:rsidP="000A4A92">
      <w:pPr>
        <w:pStyle w:val="32"/>
        <w:spacing w:after="0"/>
        <w:ind w:left="0" w:firstLine="540"/>
        <w:jc w:val="both"/>
        <w:rPr>
          <w:rStyle w:val="ab"/>
          <w:sz w:val="22"/>
          <w:szCs w:val="22"/>
        </w:rPr>
      </w:pPr>
      <w:r w:rsidRPr="00692C5F">
        <w:rPr>
          <w:sz w:val="22"/>
          <w:szCs w:val="22"/>
        </w:rPr>
        <w:t>Цена заключенного Договора аренды не может быть пересмотрена сторонами в сторону уменьшения</w:t>
      </w:r>
      <w:r w:rsidR="00AC0342" w:rsidRPr="00692C5F">
        <w:rPr>
          <w:sz w:val="22"/>
          <w:szCs w:val="22"/>
        </w:rPr>
        <w:t>.</w:t>
      </w:r>
    </w:p>
    <w:p w:rsidR="00C75C50" w:rsidRDefault="00C75C50" w:rsidP="005B73BE">
      <w:pPr>
        <w:pStyle w:val="a3"/>
        <w:ind w:firstLine="540"/>
        <w:jc w:val="both"/>
        <w:rPr>
          <w:b w:val="0"/>
          <w:sz w:val="22"/>
          <w:szCs w:val="22"/>
          <w:lang w:val="ru-RU"/>
        </w:rPr>
      </w:pPr>
      <w:r>
        <w:rPr>
          <w:b w:val="0"/>
          <w:sz w:val="22"/>
          <w:szCs w:val="22"/>
          <w:lang w:val="ru-RU"/>
        </w:rPr>
        <w:t>5.1</w:t>
      </w:r>
      <w:r w:rsidR="00F22433">
        <w:rPr>
          <w:b w:val="0"/>
          <w:sz w:val="22"/>
          <w:szCs w:val="22"/>
          <w:lang w:val="ru-RU"/>
        </w:rPr>
        <w:t>2</w:t>
      </w:r>
      <w:r>
        <w:rPr>
          <w:b w:val="0"/>
          <w:sz w:val="22"/>
          <w:szCs w:val="22"/>
          <w:lang w:val="ru-RU"/>
        </w:rPr>
        <w:t xml:space="preserve">. </w:t>
      </w:r>
      <w:r w:rsidRPr="00C75C50">
        <w:rPr>
          <w:b w:val="0"/>
          <w:sz w:val="22"/>
          <w:szCs w:val="22"/>
          <w:lang w:val="ru-RU"/>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C75C50" w:rsidRDefault="00C75C50" w:rsidP="005B73BE">
      <w:pPr>
        <w:pStyle w:val="a3"/>
        <w:ind w:firstLine="540"/>
        <w:jc w:val="both"/>
        <w:rPr>
          <w:b w:val="0"/>
          <w:sz w:val="22"/>
          <w:szCs w:val="22"/>
          <w:lang w:val="ru-RU"/>
        </w:rPr>
      </w:pPr>
      <w:r>
        <w:rPr>
          <w:b w:val="0"/>
          <w:sz w:val="22"/>
          <w:szCs w:val="22"/>
          <w:lang w:val="ru-RU"/>
        </w:rPr>
        <w:t>5.1</w:t>
      </w:r>
      <w:r w:rsidR="00F22433">
        <w:rPr>
          <w:b w:val="0"/>
          <w:sz w:val="22"/>
          <w:szCs w:val="22"/>
          <w:lang w:val="ru-RU"/>
        </w:rPr>
        <w:t>3</w:t>
      </w:r>
      <w:r>
        <w:rPr>
          <w:b w:val="0"/>
          <w:sz w:val="22"/>
          <w:szCs w:val="22"/>
          <w:lang w:val="ru-RU"/>
        </w:rPr>
        <w:t xml:space="preserve">. </w:t>
      </w:r>
      <w:r w:rsidRPr="00C75C50">
        <w:rPr>
          <w:b w:val="0"/>
          <w:sz w:val="22"/>
          <w:szCs w:val="22"/>
          <w:lang w:val="ru-RU"/>
        </w:rPr>
        <w:t>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754DFE" w:rsidRPr="00754DFE" w:rsidRDefault="00754DFE" w:rsidP="007E24DA">
      <w:pPr>
        <w:pStyle w:val="a3"/>
        <w:ind w:firstLine="540"/>
        <w:jc w:val="both"/>
        <w:rPr>
          <w:b w:val="0"/>
          <w:sz w:val="22"/>
          <w:szCs w:val="22"/>
          <w:lang w:val="ru-RU"/>
        </w:rPr>
      </w:pPr>
      <w:r>
        <w:rPr>
          <w:b w:val="0"/>
          <w:sz w:val="22"/>
          <w:szCs w:val="22"/>
          <w:lang w:val="ru-RU"/>
        </w:rPr>
        <w:t>5.1</w:t>
      </w:r>
      <w:r w:rsidR="00153176">
        <w:rPr>
          <w:b w:val="0"/>
          <w:sz w:val="22"/>
          <w:szCs w:val="22"/>
          <w:lang w:val="ru-RU"/>
        </w:rPr>
        <w:t>4</w:t>
      </w:r>
      <w:r>
        <w:rPr>
          <w:b w:val="0"/>
          <w:sz w:val="22"/>
          <w:szCs w:val="22"/>
          <w:lang w:val="ru-RU"/>
        </w:rPr>
        <w:t xml:space="preserve">. </w:t>
      </w:r>
      <w:r w:rsidRPr="00754DFE">
        <w:rPr>
          <w:b w:val="0"/>
          <w:sz w:val="22"/>
          <w:szCs w:val="22"/>
          <w:lang w:val="ru-RU"/>
        </w:rPr>
        <w:t>В арендную плату за пользование нежилым помещением не входят расходы на оплату коммунальных услуг, на текущее содержание помещений и прочие расходы.</w:t>
      </w:r>
    </w:p>
    <w:p w:rsidR="000A576B" w:rsidRDefault="000A576B" w:rsidP="005B73BE">
      <w:pPr>
        <w:pStyle w:val="a3"/>
        <w:ind w:firstLine="540"/>
        <w:jc w:val="both"/>
        <w:rPr>
          <w:b w:val="0"/>
          <w:sz w:val="22"/>
          <w:szCs w:val="22"/>
          <w:lang w:val="ru-RU"/>
        </w:rPr>
      </w:pPr>
    </w:p>
    <w:p w:rsidR="000A576B" w:rsidRDefault="00210BD6" w:rsidP="000A576B">
      <w:pPr>
        <w:widowControl w:val="0"/>
        <w:shd w:val="clear" w:color="auto" w:fill="FFFFFF"/>
        <w:ind w:firstLine="708"/>
        <w:rPr>
          <w:b/>
          <w:sz w:val="28"/>
          <w:szCs w:val="28"/>
        </w:rPr>
      </w:pPr>
      <w:r>
        <w:rPr>
          <w:b/>
          <w:sz w:val="22"/>
          <w:szCs w:val="22"/>
        </w:rPr>
        <w:t xml:space="preserve">            </w:t>
      </w:r>
      <w:r w:rsidR="000A576B">
        <w:rPr>
          <w:b/>
          <w:sz w:val="22"/>
          <w:szCs w:val="22"/>
        </w:rPr>
        <w:t>6.</w:t>
      </w:r>
      <w:r w:rsidR="000A576B" w:rsidRPr="000A576B">
        <w:rPr>
          <w:b/>
          <w:sz w:val="28"/>
          <w:szCs w:val="28"/>
        </w:rPr>
        <w:t xml:space="preserve"> </w:t>
      </w:r>
      <w:r w:rsidR="000A576B" w:rsidRPr="00210BD6">
        <w:rPr>
          <w:b/>
          <w:sz w:val="22"/>
          <w:szCs w:val="22"/>
        </w:rPr>
        <w:t>Сроки и порядок оплаты цены за право заключения договора аренды</w:t>
      </w:r>
    </w:p>
    <w:p w:rsidR="00A16CB2" w:rsidRDefault="00A16CB2" w:rsidP="008021AD">
      <w:pPr>
        <w:widowControl w:val="0"/>
        <w:shd w:val="clear" w:color="auto" w:fill="FFFFFF"/>
        <w:ind w:firstLine="708"/>
        <w:jc w:val="both"/>
        <w:rPr>
          <w:sz w:val="22"/>
          <w:szCs w:val="22"/>
        </w:rPr>
      </w:pPr>
      <w:r>
        <w:rPr>
          <w:sz w:val="22"/>
          <w:szCs w:val="22"/>
        </w:rPr>
        <w:t xml:space="preserve">6.1. </w:t>
      </w:r>
      <w:r w:rsidR="008021AD"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4354A2">
        <w:rPr>
          <w:sz w:val="22"/>
          <w:szCs w:val="22"/>
        </w:rPr>
        <w:t>ци</w:t>
      </w:r>
      <w:r w:rsidR="005E5982">
        <w:rPr>
          <w:sz w:val="22"/>
          <w:szCs w:val="22"/>
        </w:rPr>
        <w:t xml:space="preserve">она один экземпляр протокола и </w:t>
      </w:r>
      <w:r w:rsidR="007B084E">
        <w:rPr>
          <w:sz w:val="22"/>
          <w:szCs w:val="22"/>
        </w:rPr>
        <w:t xml:space="preserve">проект </w:t>
      </w:r>
      <w:r w:rsidR="004354A2">
        <w:rPr>
          <w:sz w:val="22"/>
          <w:szCs w:val="22"/>
        </w:rPr>
        <w:t>договор</w:t>
      </w:r>
      <w:r w:rsidR="007B084E">
        <w:rPr>
          <w:sz w:val="22"/>
          <w:szCs w:val="22"/>
        </w:rPr>
        <w:t>а</w:t>
      </w:r>
      <w:r w:rsidR="003720D6">
        <w:rPr>
          <w:sz w:val="22"/>
          <w:szCs w:val="22"/>
        </w:rPr>
        <w:t xml:space="preserve"> аренды с договором</w:t>
      </w:r>
      <w:r w:rsidR="00BC7302">
        <w:rPr>
          <w:sz w:val="22"/>
          <w:szCs w:val="22"/>
        </w:rPr>
        <w:t xml:space="preserve"> купли-продажи права аренды,</w:t>
      </w:r>
      <w:r w:rsidR="008021AD" w:rsidRPr="008021AD">
        <w:rPr>
          <w:sz w:val="22"/>
          <w:szCs w:val="22"/>
        </w:rPr>
        <w:t xml:space="preserve"> который составляется путем включения цены договора, предложенной победителем аукциона, в проект договора, прилагаемый  </w:t>
      </w:r>
      <w:r w:rsidR="001E5BBA">
        <w:rPr>
          <w:sz w:val="22"/>
          <w:szCs w:val="22"/>
        </w:rPr>
        <w:t xml:space="preserve">к </w:t>
      </w:r>
      <w:r w:rsidR="008666D4">
        <w:rPr>
          <w:sz w:val="22"/>
          <w:szCs w:val="22"/>
        </w:rPr>
        <w:t>Документации об аукционе (договор купли-продажи права аренды).</w:t>
      </w:r>
    </w:p>
    <w:p w:rsidR="000A576B" w:rsidRPr="000A576B" w:rsidRDefault="000A576B" w:rsidP="005E5982">
      <w:pPr>
        <w:widowControl w:val="0"/>
        <w:shd w:val="clear" w:color="auto" w:fill="FFFFFF"/>
        <w:ind w:firstLine="708"/>
        <w:jc w:val="both"/>
        <w:rPr>
          <w:b/>
          <w:sz w:val="22"/>
          <w:szCs w:val="22"/>
        </w:rPr>
      </w:pPr>
      <w:r w:rsidRPr="000A576B">
        <w:rPr>
          <w:sz w:val="22"/>
          <w:szCs w:val="22"/>
        </w:rPr>
        <w:t>6.</w:t>
      </w:r>
      <w:r w:rsidR="008021AD">
        <w:rPr>
          <w:sz w:val="22"/>
          <w:szCs w:val="22"/>
        </w:rPr>
        <w:t>2</w:t>
      </w:r>
      <w:r w:rsidRPr="000A576B">
        <w:rPr>
          <w:b/>
          <w:sz w:val="22"/>
          <w:szCs w:val="22"/>
        </w:rPr>
        <w:t>.</w:t>
      </w:r>
      <w:r w:rsidRPr="000A576B">
        <w:rPr>
          <w:sz w:val="22"/>
          <w:szCs w:val="22"/>
        </w:rPr>
        <w:t xml:space="preserve"> </w:t>
      </w:r>
      <w:r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Pr="000A576B">
        <w:rPr>
          <w:sz w:val="22"/>
          <w:szCs w:val="22"/>
        </w:rPr>
        <w:t>.  Е</w:t>
      </w:r>
      <w:r w:rsidR="00BC7302">
        <w:rPr>
          <w:sz w:val="22"/>
          <w:szCs w:val="22"/>
        </w:rPr>
        <w:t xml:space="preserve">динственный участник аукциона, </w:t>
      </w:r>
      <w:r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w:t>
      </w:r>
    </w:p>
    <w:p w:rsidR="00E12AE0" w:rsidRDefault="000A576B" w:rsidP="00A8534C">
      <w:pPr>
        <w:ind w:firstLine="741"/>
        <w:jc w:val="both"/>
        <w:rPr>
          <w:sz w:val="22"/>
          <w:szCs w:val="22"/>
        </w:rPr>
      </w:pPr>
      <w:r w:rsidRPr="000A576B">
        <w:rPr>
          <w:sz w:val="22"/>
          <w:szCs w:val="22"/>
        </w:rPr>
        <w:t>6.</w:t>
      </w:r>
      <w:r w:rsidR="008021AD">
        <w:rPr>
          <w:sz w:val="22"/>
          <w:szCs w:val="22"/>
        </w:rPr>
        <w:t>3</w:t>
      </w:r>
      <w:r w:rsidR="00A8534C">
        <w:rPr>
          <w:sz w:val="22"/>
          <w:szCs w:val="22"/>
        </w:rPr>
        <w:t>.</w:t>
      </w:r>
      <w:r w:rsidRPr="000A576B">
        <w:rPr>
          <w:sz w:val="22"/>
          <w:szCs w:val="22"/>
        </w:rPr>
        <w:t xml:space="preserve"> </w:t>
      </w:r>
      <w:r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Pr>
          <w:sz w:val="22"/>
          <w:szCs w:val="22"/>
        </w:rPr>
        <w:t xml:space="preserve"> (</w:t>
      </w:r>
      <w:r w:rsidR="00A8534C">
        <w:rPr>
          <w:sz w:val="22"/>
          <w:szCs w:val="22"/>
        </w:rPr>
        <w:t>д</w:t>
      </w:r>
      <w:r w:rsidRPr="000A576B">
        <w:rPr>
          <w:sz w:val="22"/>
          <w:szCs w:val="22"/>
        </w:rPr>
        <w:t>оговор купли-продажи права на заключение договора аренды недвижимого имущества</w:t>
      </w:r>
      <w:r w:rsidR="00A8534C">
        <w:rPr>
          <w:sz w:val="22"/>
          <w:szCs w:val="22"/>
        </w:rPr>
        <w:t>).</w:t>
      </w:r>
      <w:r w:rsidRPr="000A576B">
        <w:rPr>
          <w:sz w:val="22"/>
          <w:szCs w:val="22"/>
        </w:rPr>
        <w:t xml:space="preserve"> На основании Протокола о резуль</w:t>
      </w:r>
      <w:r w:rsidR="00A8534C">
        <w:rPr>
          <w:sz w:val="22"/>
          <w:szCs w:val="22"/>
        </w:rPr>
        <w:t xml:space="preserve">татах </w:t>
      </w:r>
      <w:r w:rsidR="00A8534C">
        <w:rPr>
          <w:sz w:val="22"/>
          <w:szCs w:val="22"/>
        </w:rPr>
        <w:lastRenderedPageBreak/>
        <w:t>аукциона</w:t>
      </w:r>
      <w:r w:rsidRPr="000A576B">
        <w:rPr>
          <w:sz w:val="22"/>
          <w:szCs w:val="22"/>
        </w:rPr>
        <w:t>, Покупатель оплачивает цену продажи права на заключение договора аренды в размере: ________ (__________________________________) руб.</w:t>
      </w:r>
    </w:p>
    <w:p w:rsidR="000A576B" w:rsidRDefault="000A576B" w:rsidP="00A8534C">
      <w:pPr>
        <w:ind w:firstLine="741"/>
        <w:jc w:val="both"/>
        <w:rPr>
          <w:bCs/>
          <w:sz w:val="22"/>
          <w:szCs w:val="22"/>
          <w:shd w:val="clear" w:color="auto" w:fill="FFFFFF"/>
        </w:rPr>
      </w:pPr>
      <w:r w:rsidRPr="000A576B">
        <w:rPr>
          <w:sz w:val="22"/>
          <w:szCs w:val="22"/>
        </w:rPr>
        <w:t>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Pr="000A576B">
        <w:rPr>
          <w:bCs/>
          <w:sz w:val="22"/>
          <w:szCs w:val="22"/>
          <w:u w:val="single"/>
        </w:rPr>
        <w:t>6181110507505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 </w:t>
      </w:r>
      <w:r w:rsidR="005E5982">
        <w:rPr>
          <w:bCs/>
          <w:color w:val="000000"/>
          <w:sz w:val="22"/>
          <w:szCs w:val="22"/>
        </w:rPr>
        <w:t>101</w:t>
      </w:r>
      <w:r w:rsidRPr="000A576B">
        <w:rPr>
          <w:bCs/>
          <w:color w:val="000000"/>
          <w:sz w:val="22"/>
          <w:szCs w:val="22"/>
        </w:rPr>
        <w:t>. Назначение платежа: «Оплата стоимости права на заключение договора аренды</w:t>
      </w:r>
      <w:r w:rsidR="007C1BC8">
        <w:rPr>
          <w:bCs/>
          <w:color w:val="000000"/>
          <w:sz w:val="22"/>
          <w:szCs w:val="22"/>
        </w:rPr>
        <w:t>.</w:t>
      </w:r>
    </w:p>
    <w:p w:rsidR="00F4270B" w:rsidRDefault="00F4270B" w:rsidP="00276D47">
      <w:pPr>
        <w:ind w:firstLine="708"/>
        <w:jc w:val="both"/>
        <w:rPr>
          <w:sz w:val="22"/>
          <w:szCs w:val="22"/>
        </w:rPr>
      </w:pPr>
      <w:r w:rsidRPr="00F4270B">
        <w:rPr>
          <w:sz w:val="22"/>
          <w:szCs w:val="22"/>
        </w:rPr>
        <w:t xml:space="preserve">6.4.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Pr>
          <w:sz w:val="22"/>
          <w:szCs w:val="22"/>
        </w:rPr>
        <w:t xml:space="preserve">муниципальной </w:t>
      </w:r>
      <w:r w:rsidRPr="00F4270B">
        <w:rPr>
          <w:sz w:val="22"/>
          <w:szCs w:val="22"/>
        </w:rPr>
        <w:t xml:space="preserve">собственности </w:t>
      </w:r>
      <w:r>
        <w:rPr>
          <w:sz w:val="22"/>
          <w:szCs w:val="22"/>
        </w:rPr>
        <w:t>Саткинского муниципального района</w:t>
      </w:r>
      <w:r w:rsidR="00276D47">
        <w:rPr>
          <w:sz w:val="22"/>
          <w:szCs w:val="22"/>
        </w:rPr>
        <w:t>.</w:t>
      </w:r>
      <w:r>
        <w:rPr>
          <w:sz w:val="22"/>
          <w:szCs w:val="22"/>
        </w:rPr>
        <w:t xml:space="preserve"> </w:t>
      </w:r>
      <w:r w:rsidR="00276D47"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76D47">
        <w:rPr>
          <w:sz w:val="22"/>
          <w:szCs w:val="22"/>
        </w:rPr>
        <w:t>.</w:t>
      </w:r>
    </w:p>
    <w:p w:rsidR="007D68F2" w:rsidRPr="00F4270B" w:rsidRDefault="007D68F2" w:rsidP="00276D47">
      <w:pPr>
        <w:ind w:firstLine="708"/>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7D68F2" w:rsidRDefault="007D68F2" w:rsidP="007D68F2">
      <w:pPr>
        <w:widowControl w:val="0"/>
        <w:shd w:val="clear" w:color="auto" w:fill="FFFFFF"/>
        <w:ind w:firstLine="708"/>
        <w:rPr>
          <w:b/>
          <w:sz w:val="28"/>
          <w:szCs w:val="28"/>
        </w:rPr>
      </w:pPr>
    </w:p>
    <w:p w:rsidR="000A576B" w:rsidRPr="000A576B" w:rsidRDefault="000A576B" w:rsidP="005B73BE">
      <w:pPr>
        <w:pStyle w:val="a3"/>
        <w:ind w:firstLine="540"/>
        <w:jc w:val="both"/>
        <w:rPr>
          <w:b w:val="0"/>
          <w:sz w:val="22"/>
          <w:szCs w:val="22"/>
          <w:lang w:val="ru-RU"/>
        </w:rPr>
      </w:pPr>
    </w:p>
    <w:p w:rsidR="00C0208D" w:rsidRDefault="00E96816" w:rsidP="005B73BE">
      <w:pPr>
        <w:pStyle w:val="a3"/>
        <w:jc w:val="both"/>
        <w:rPr>
          <w:b w:val="0"/>
          <w:sz w:val="20"/>
          <w:szCs w:val="20"/>
          <w:lang w:val="ru-RU"/>
        </w:rPr>
      </w:pPr>
      <w:r>
        <w:rPr>
          <w:b w:val="0"/>
          <w:sz w:val="20"/>
          <w:szCs w:val="20"/>
          <w:lang w:val="ru-RU"/>
        </w:rPr>
        <w:t>__________________________________________________________________________________________</w:t>
      </w:r>
      <w:r w:rsidR="00BE357C">
        <w:rPr>
          <w:b w:val="0"/>
          <w:sz w:val="20"/>
          <w:szCs w:val="20"/>
          <w:lang w:val="ru-RU"/>
        </w:rPr>
        <w:t>______</w:t>
      </w:r>
    </w:p>
    <w:p w:rsidR="00E96816" w:rsidRDefault="00E96816" w:rsidP="00E96816">
      <w:pPr>
        <w:pStyle w:val="a3"/>
        <w:jc w:val="both"/>
        <w:rPr>
          <w:b w:val="0"/>
          <w:sz w:val="20"/>
          <w:szCs w:val="20"/>
          <w:lang w:val="ru-RU"/>
        </w:rPr>
      </w:pPr>
    </w:p>
    <w:p w:rsidR="009A0083" w:rsidRDefault="009A0083" w:rsidP="000B733E">
      <w:pPr>
        <w:pStyle w:val="a3"/>
        <w:jc w:val="right"/>
        <w:rPr>
          <w:b w:val="0"/>
          <w:sz w:val="20"/>
          <w:szCs w:val="20"/>
          <w:lang w:val="ru-RU"/>
        </w:rPr>
      </w:pPr>
    </w:p>
    <w:p w:rsidR="00E30A0B" w:rsidRPr="0014264A" w:rsidRDefault="00210BD6" w:rsidP="00E30A0B">
      <w:pPr>
        <w:rPr>
          <w:b/>
          <w:bCs/>
          <w:sz w:val="28"/>
          <w:szCs w:val="28"/>
        </w:rPr>
      </w:pPr>
      <w:r>
        <w:rPr>
          <w:b/>
          <w:bCs/>
          <w:sz w:val="28"/>
          <w:szCs w:val="28"/>
        </w:rPr>
        <w:t xml:space="preserve">                               </w:t>
      </w:r>
      <w:r w:rsidR="00E30A0B">
        <w:rPr>
          <w:b/>
          <w:bCs/>
          <w:sz w:val="28"/>
          <w:szCs w:val="28"/>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55574F">
        <w:rPr>
          <w:sz w:val="19"/>
          <w:szCs w:val="19"/>
        </w:rPr>
        <w:t>Опись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xml:space="preserve">. Проект договора </w:t>
      </w:r>
      <w:r w:rsidR="001E0E94">
        <w:rPr>
          <w:sz w:val="19"/>
          <w:szCs w:val="19"/>
        </w:rPr>
        <w:t xml:space="preserve">купли-продажи права на заключение договора </w:t>
      </w:r>
      <w:r>
        <w:rPr>
          <w:sz w:val="19"/>
          <w:szCs w:val="19"/>
        </w:rPr>
        <w:t>аренды</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а аренды</w:t>
      </w:r>
      <w:r w:rsidR="00F85FF5">
        <w:rPr>
          <w:sz w:val="19"/>
          <w:szCs w:val="19"/>
        </w:rPr>
        <w:t xml:space="preserve"> (лот№1</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E30A0B" w:rsidRPr="00E30A0B" w:rsidRDefault="00EE2E04" w:rsidP="00E30A0B">
      <w:pPr>
        <w:widowControl w:val="0"/>
      </w:pPr>
      <w:r>
        <w:t>И.о.н</w:t>
      </w:r>
      <w:r w:rsidR="00E30A0B" w:rsidRPr="00E30A0B">
        <w:t>ачальник</w:t>
      </w:r>
      <w:r>
        <w:t>а</w:t>
      </w:r>
      <w:r w:rsidR="00E30A0B" w:rsidRPr="00E30A0B">
        <w:t xml:space="preserve"> Управления </w:t>
      </w:r>
    </w:p>
    <w:p w:rsidR="00E30A0B" w:rsidRPr="00E30A0B" w:rsidRDefault="00E30A0B" w:rsidP="00E30A0B">
      <w:pPr>
        <w:widowControl w:val="0"/>
      </w:pPr>
      <w:r w:rsidRPr="00E30A0B">
        <w:t xml:space="preserve">земельными и имущественными отношениями </w:t>
      </w:r>
    </w:p>
    <w:p w:rsidR="00E30A0B" w:rsidRPr="00E30A0B" w:rsidRDefault="00E30A0B" w:rsidP="00E30A0B">
      <w:pPr>
        <w:widowControl w:val="0"/>
      </w:pPr>
      <w:r w:rsidRPr="00E30A0B">
        <w:t xml:space="preserve">Администрации </w:t>
      </w:r>
    </w:p>
    <w:p w:rsidR="00E30A0B" w:rsidRPr="00E30A0B" w:rsidRDefault="00E30A0B" w:rsidP="00E30A0B">
      <w:pPr>
        <w:widowControl w:val="0"/>
      </w:pPr>
      <w:r w:rsidRPr="00E30A0B">
        <w:t xml:space="preserve">Саткинского муниципального района                                                                       </w:t>
      </w:r>
      <w:r>
        <w:t xml:space="preserve">  </w:t>
      </w:r>
      <w:r w:rsidR="00EE2E04">
        <w:t>А.М.Сорокин</w:t>
      </w:r>
      <w:bookmarkStart w:id="16" w:name="_GoBack"/>
      <w:bookmarkEnd w:id="16"/>
    </w:p>
    <w:p w:rsidR="00E30A0B" w:rsidRPr="00627A61" w:rsidRDefault="00E30A0B" w:rsidP="00E30A0B">
      <w:pPr>
        <w:widowControl w:val="0"/>
        <w:tabs>
          <w:tab w:val="left" w:pos="6855"/>
        </w:tabs>
        <w:rPr>
          <w:b/>
        </w:rPr>
      </w:pPr>
      <w:r w:rsidRPr="00E30A0B">
        <w:tab/>
      </w:r>
    </w:p>
    <w:p w:rsidR="00DB688A" w:rsidRDefault="00DB688A" w:rsidP="00E30A0B">
      <w:pPr>
        <w:rPr>
          <w:sz w:val="16"/>
          <w:szCs w:val="16"/>
        </w:rPr>
      </w:pPr>
    </w:p>
    <w:p w:rsidR="00520EF7" w:rsidRDefault="00520EF7" w:rsidP="00E30A0B">
      <w:pPr>
        <w:rPr>
          <w:sz w:val="16"/>
          <w:szCs w:val="16"/>
        </w:rPr>
      </w:pPr>
    </w:p>
    <w:p w:rsidR="00520EF7" w:rsidRDefault="00520EF7" w:rsidP="00E30A0B">
      <w:pPr>
        <w:rPr>
          <w:sz w:val="16"/>
          <w:szCs w:val="16"/>
        </w:rPr>
      </w:pPr>
    </w:p>
    <w:p w:rsidR="00A22A98" w:rsidRPr="001D1F66" w:rsidRDefault="00E30A0B" w:rsidP="00E30A0B">
      <w:pPr>
        <w:rPr>
          <w:sz w:val="16"/>
          <w:szCs w:val="16"/>
        </w:rPr>
      </w:pPr>
      <w:r w:rsidRPr="00767231">
        <w:rPr>
          <w:sz w:val="16"/>
          <w:szCs w:val="16"/>
        </w:rPr>
        <w:t xml:space="preserve">Исп. </w:t>
      </w:r>
      <w:r>
        <w:rPr>
          <w:sz w:val="16"/>
          <w:szCs w:val="16"/>
        </w:rPr>
        <w:t>Халяпина Наталья Александровна 3-32-11</w:t>
      </w: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156C5C" w:rsidRDefault="00156C5C"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10BD6" w:rsidRDefault="00210BD6" w:rsidP="00354609">
      <w:pPr>
        <w:pStyle w:val="a3"/>
        <w:jc w:val="right"/>
        <w:rPr>
          <w:b w:val="0"/>
          <w:sz w:val="20"/>
          <w:szCs w:val="20"/>
        </w:rPr>
      </w:pPr>
    </w:p>
    <w:p w:rsidR="002731C2" w:rsidRPr="00506710" w:rsidRDefault="002731C2" w:rsidP="00354609">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lang w:val="ru-RU" w:eastAsia="ru-RU"/>
        </w:rPr>
      </w:pPr>
      <w:r>
        <w:rPr>
          <w:rFonts w:ascii="Times New Roman" w:hAnsi="Times New Roman"/>
          <w:lang w:val="ru-RU" w:eastAsia="ru-RU"/>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по продаже права на заключения договора аренды объекта нежило</w:t>
      </w:r>
      <w:r w:rsidR="004B2D5C">
        <w:rPr>
          <w:color w:val="000000"/>
          <w:sz w:val="20"/>
          <w:szCs w:val="20"/>
        </w:rPr>
        <w:t>го фонда:</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7E723A" w:rsidP="007E723A">
      <w:pPr>
        <w:shd w:val="clear" w:color="auto" w:fill="FFFFFF"/>
        <w:ind w:left="5" w:hanging="5"/>
        <w:jc w:val="both"/>
        <w:rPr>
          <w:color w:val="000000"/>
          <w:sz w:val="20"/>
          <w:szCs w:val="20"/>
        </w:rPr>
      </w:pPr>
      <w:r>
        <w:rPr>
          <w:color w:val="000000"/>
          <w:sz w:val="20"/>
          <w:szCs w:val="20"/>
        </w:rPr>
        <w:t xml:space="preserve">                                                        </w:t>
      </w:r>
      <w:r w:rsidRPr="007E723A">
        <w:rPr>
          <w:color w:val="000000"/>
          <w:sz w:val="20"/>
          <w:szCs w:val="20"/>
        </w:rPr>
        <w:t>(объект нежилого фонд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lang w:val="ru-RU"/>
        </w:rPr>
      </w:pPr>
      <w:r w:rsidRPr="00C0208D">
        <w:rPr>
          <w:b w:val="0"/>
          <w:sz w:val="18"/>
          <w:szCs w:val="18"/>
        </w:rPr>
        <w:t xml:space="preserve">                              </w:t>
      </w:r>
      <w:r w:rsidR="00D407F6" w:rsidRPr="00C0208D">
        <w:rPr>
          <w:b w:val="0"/>
          <w:sz w:val="18"/>
          <w:szCs w:val="18"/>
        </w:rPr>
        <w:t xml:space="preserve">         ________________    /</w:t>
      </w:r>
      <w:r w:rsidR="00D407F6" w:rsidRPr="00C0208D">
        <w:rPr>
          <w:b w:val="0"/>
          <w:sz w:val="18"/>
          <w:szCs w:val="18"/>
          <w:lang w:val="ru-RU"/>
        </w:rPr>
        <w:t>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lang w:val="ru-RU"/>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lang w:val="ru-RU"/>
        </w:rPr>
      </w:pPr>
    </w:p>
    <w:p w:rsidR="006A36BD" w:rsidRDefault="006A36BD" w:rsidP="006A36BD">
      <w:pPr>
        <w:pStyle w:val="a5"/>
        <w:tabs>
          <w:tab w:val="left" w:pos="3402"/>
        </w:tabs>
        <w:jc w:val="center"/>
        <w:rPr>
          <w:rFonts w:ascii="Times New Roman" w:hAnsi="Times New Roman"/>
          <w:b/>
          <w:bCs/>
          <w:lang w:val="ru-RU"/>
        </w:rPr>
      </w:pPr>
    </w:p>
    <w:p w:rsidR="00F07F5F" w:rsidRDefault="00850BD5" w:rsidP="00850BD5">
      <w:pPr>
        <w:pStyle w:val="1"/>
        <w:jc w:val="left"/>
        <w:rPr>
          <w:sz w:val="20"/>
          <w:lang w:val="ru-RU"/>
        </w:rPr>
      </w:pPr>
      <w:r>
        <w:rPr>
          <w:sz w:val="20"/>
          <w:lang w:val="ru-RU"/>
        </w:rPr>
        <w:lastRenderedPageBreak/>
        <w:t xml:space="preserve">      </w:t>
      </w:r>
      <w:r w:rsidR="00F07F5F">
        <w:rPr>
          <w:sz w:val="20"/>
          <w:lang w:val="ru-RU"/>
        </w:rPr>
        <w:t xml:space="preserve">                               </w:t>
      </w:r>
    </w:p>
    <w:p w:rsidR="00F07F5F" w:rsidRDefault="00F07F5F" w:rsidP="00850BD5">
      <w:pPr>
        <w:pStyle w:val="1"/>
        <w:jc w:val="left"/>
        <w:rPr>
          <w:sz w:val="20"/>
          <w:lang w:val="ru-RU"/>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для физического лиц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850BD5" w:rsidP="00850BD5">
            <w:pPr>
              <w:rPr>
                <w:sz w:val="20"/>
                <w:szCs w:val="20"/>
              </w:rPr>
            </w:pPr>
            <w:r w:rsidRPr="00876930">
              <w:rPr>
                <w:bCs/>
                <w:sz w:val="20"/>
                <w:szCs w:val="20"/>
              </w:rPr>
              <w:t>(для физических лиц)</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Документ, подтверждающий место жительства (временная регистрация, договор аренды и т.д.) 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10</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50BD5" w:rsidP="00850BD5">
            <w:pPr>
              <w:jc w:val="center"/>
              <w:rPr>
                <w:bCs/>
                <w:sz w:val="20"/>
                <w:szCs w:val="20"/>
              </w:rPr>
            </w:pPr>
            <w:r w:rsidRPr="00876930">
              <w:rPr>
                <w:bCs/>
                <w:sz w:val="20"/>
                <w:szCs w:val="20"/>
              </w:rPr>
              <w:t>11</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lang w:val="ru-RU"/>
        </w:rPr>
      </w:pPr>
      <w:r>
        <w:rPr>
          <w:b w:val="0"/>
          <w:sz w:val="20"/>
          <w:szCs w:val="20"/>
          <w:lang w:val="ru-RU"/>
        </w:rPr>
        <w:tab/>
      </w:r>
      <w:r>
        <w:rPr>
          <w:b w:val="0"/>
          <w:sz w:val="20"/>
          <w:szCs w:val="20"/>
          <w:lang w:val="ru-RU"/>
        </w:rPr>
        <w:tab/>
      </w:r>
      <w:r>
        <w:rPr>
          <w:b w:val="0"/>
          <w:sz w:val="20"/>
          <w:szCs w:val="20"/>
          <w:lang w:val="ru-RU"/>
        </w:rPr>
        <w:tab/>
      </w:r>
      <w:r>
        <w:rPr>
          <w:b w:val="0"/>
          <w:sz w:val="20"/>
          <w:szCs w:val="20"/>
          <w:lang w:val="ru-RU"/>
        </w:rPr>
        <w:tab/>
        <w:t>М.П.</w:t>
      </w:r>
    </w:p>
    <w:p w:rsidR="00850BD5" w:rsidRPr="00876930" w:rsidRDefault="00850BD5" w:rsidP="00850BD5">
      <w:pPr>
        <w:pStyle w:val="a3"/>
        <w:jc w:val="right"/>
        <w:rPr>
          <w:b w:val="0"/>
          <w:sz w:val="20"/>
          <w:szCs w:val="20"/>
          <w:lang w:val="ru-RU"/>
        </w:rPr>
      </w:pPr>
    </w:p>
    <w:p w:rsidR="00850BD5" w:rsidRPr="00876930" w:rsidRDefault="00850BD5" w:rsidP="00850BD5">
      <w:pPr>
        <w:pStyle w:val="a3"/>
        <w:jc w:val="right"/>
        <w:rPr>
          <w:b w:val="0"/>
          <w:sz w:val="20"/>
          <w:szCs w:val="20"/>
          <w:lang w:val="ru-RU"/>
        </w:rPr>
      </w:pPr>
    </w:p>
    <w:p w:rsidR="00850BD5" w:rsidRPr="00876930" w:rsidRDefault="00850BD5" w:rsidP="00850BD5">
      <w:pPr>
        <w:pStyle w:val="a3"/>
        <w:jc w:val="right"/>
        <w:rPr>
          <w:b w:val="0"/>
          <w:sz w:val="20"/>
          <w:szCs w:val="20"/>
          <w:lang w:val="ru-RU"/>
        </w:rPr>
      </w:pPr>
    </w:p>
    <w:p w:rsidR="00E96816" w:rsidRDefault="00E96816"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F57434" w:rsidRDefault="00F57434" w:rsidP="00F57434">
      <w:pPr>
        <w:spacing w:before="100" w:beforeAutospacing="1"/>
        <w:ind w:firstLine="562"/>
        <w:jc w:val="center"/>
        <w:rPr>
          <w:color w:val="000000"/>
        </w:rPr>
      </w:pPr>
    </w:p>
    <w:p w:rsidR="00F57434" w:rsidRDefault="00F57434" w:rsidP="00F57434">
      <w:pPr>
        <w:spacing w:before="100" w:beforeAutospacing="1"/>
        <w:ind w:firstLine="562"/>
        <w:jc w:val="center"/>
        <w:rPr>
          <w:color w:val="000000"/>
        </w:rPr>
      </w:pPr>
    </w:p>
    <w:p w:rsidR="009A0083" w:rsidRDefault="009A0083" w:rsidP="006A36BD">
      <w:pPr>
        <w:pStyle w:val="a5"/>
        <w:tabs>
          <w:tab w:val="left" w:pos="3402"/>
        </w:tabs>
        <w:jc w:val="center"/>
        <w:rPr>
          <w:rFonts w:ascii="Times New Roman" w:hAnsi="Times New Roman"/>
          <w:b/>
          <w:bCs/>
          <w:lang w:val="ru-RU"/>
        </w:rPr>
      </w:pPr>
    </w:p>
    <w:p w:rsidR="00F57434" w:rsidRDefault="00F57434" w:rsidP="00C57D36">
      <w:pPr>
        <w:pStyle w:val="a3"/>
        <w:jc w:val="left"/>
        <w:rPr>
          <w:b w:val="0"/>
          <w:sz w:val="20"/>
          <w:szCs w:val="20"/>
        </w:rPr>
      </w:pPr>
    </w:p>
    <w:p w:rsidR="006A36BD" w:rsidRPr="00D407F6" w:rsidRDefault="006A36BD" w:rsidP="006A36BD">
      <w:pPr>
        <w:pStyle w:val="a3"/>
        <w:jc w:val="right"/>
        <w:rPr>
          <w:b w:val="0"/>
          <w:sz w:val="20"/>
          <w:szCs w:val="20"/>
          <w:lang w:val="ru-RU"/>
        </w:rPr>
      </w:pPr>
      <w:r w:rsidRPr="00506710">
        <w:rPr>
          <w:b w:val="0"/>
          <w:sz w:val="20"/>
          <w:szCs w:val="20"/>
        </w:rPr>
        <w:lastRenderedPageBreak/>
        <w:t>Приложение №</w:t>
      </w:r>
      <w:r>
        <w:rPr>
          <w:b w:val="0"/>
          <w:sz w:val="20"/>
          <w:szCs w:val="20"/>
        </w:rPr>
        <w:t xml:space="preserve"> </w:t>
      </w:r>
      <w:r w:rsidR="00D407F6">
        <w:rPr>
          <w:b w:val="0"/>
          <w:sz w:val="20"/>
          <w:szCs w:val="20"/>
          <w:lang w:val="ru-RU"/>
        </w:rPr>
        <w:t>2</w:t>
      </w:r>
    </w:p>
    <w:p w:rsidR="006A36BD" w:rsidRDefault="006A36BD" w:rsidP="006A36BD">
      <w:pPr>
        <w:pStyle w:val="a3"/>
        <w:jc w:val="right"/>
        <w:rPr>
          <w:b w:val="0"/>
          <w:sz w:val="20"/>
          <w:szCs w:val="20"/>
        </w:rPr>
      </w:pPr>
      <w:r>
        <w:rPr>
          <w:b w:val="0"/>
          <w:sz w:val="20"/>
          <w:szCs w:val="20"/>
        </w:rPr>
        <w:t>к Д</w:t>
      </w:r>
      <w:r w:rsidRPr="00506710">
        <w:rPr>
          <w:b w:val="0"/>
          <w:sz w:val="20"/>
          <w:szCs w:val="20"/>
        </w:rPr>
        <w:t>окументации об аукционе</w:t>
      </w:r>
    </w:p>
    <w:p w:rsidR="00BD153A" w:rsidRDefault="00BD153A" w:rsidP="006A36BD">
      <w:pPr>
        <w:shd w:val="clear" w:color="auto" w:fill="FFFFFF"/>
        <w:ind w:right="24"/>
        <w:jc w:val="center"/>
        <w:rPr>
          <w:b/>
          <w:bCs/>
          <w:color w:val="000000"/>
          <w:spacing w:val="-2"/>
          <w:sz w:val="20"/>
          <w:szCs w:val="20"/>
        </w:rPr>
      </w:pPr>
    </w:p>
    <w:p w:rsidR="00BD153A" w:rsidRDefault="00BD153A"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Pr="00631B38" w:rsidRDefault="006A36BD" w:rsidP="006A36BD">
      <w:pPr>
        <w:pStyle w:val="a5"/>
        <w:jc w:val="center"/>
        <w:rPr>
          <w:rFonts w:ascii="Times New Roman" w:hAnsi="Times New Roman"/>
          <w:b/>
          <w:lang w:val="ru-RU"/>
        </w:rPr>
      </w:pPr>
      <w:r>
        <w:rPr>
          <w:rFonts w:ascii="Times New Roman" w:hAnsi="Times New Roman"/>
          <w:b/>
        </w:rPr>
        <w:t>ПРЕДОСТАВЛЯЕМЫХ</w:t>
      </w:r>
      <w:r w:rsidRPr="00BC7809">
        <w:rPr>
          <w:rFonts w:ascii="Times New Roman" w:hAnsi="Times New Roman"/>
          <w:b/>
        </w:rPr>
        <w:t xml:space="preserve"> </w:t>
      </w:r>
      <w:r>
        <w:rPr>
          <w:rFonts w:ascii="Times New Roman" w:hAnsi="Times New Roman"/>
          <w:b/>
        </w:rPr>
        <w:t>ЮРИДИЧЕСКИМ</w:t>
      </w:r>
      <w:r w:rsidRPr="00BC7809">
        <w:rPr>
          <w:rFonts w:ascii="Times New Roman" w:hAnsi="Times New Roman"/>
          <w:b/>
        </w:rPr>
        <w:t xml:space="preserve"> </w:t>
      </w:r>
      <w:r w:rsidR="00631B38">
        <w:rPr>
          <w:rFonts w:ascii="Times New Roman" w:hAnsi="Times New Roman"/>
          <w:b/>
        </w:rPr>
        <w:t>ЛИЦОМ</w:t>
      </w:r>
    </w:p>
    <w:p w:rsidR="00042D13" w:rsidRPr="00042D13" w:rsidRDefault="00042D13" w:rsidP="00042D13">
      <w:pPr>
        <w:jc w:val="center"/>
        <w:rPr>
          <w:sz w:val="20"/>
          <w:szCs w:val="20"/>
        </w:rPr>
      </w:pPr>
    </w:p>
    <w:p w:rsidR="006A36BD" w:rsidRPr="00506710" w:rsidRDefault="006A36BD" w:rsidP="00042D13">
      <w:pPr>
        <w:jc w:val="center"/>
        <w:rPr>
          <w:sz w:val="20"/>
          <w:szCs w:val="20"/>
        </w:rPr>
      </w:pPr>
      <w:r w:rsidRPr="00506710">
        <w:rPr>
          <w:color w:val="000000"/>
          <w:spacing w:val="-2"/>
          <w:sz w:val="20"/>
          <w:szCs w:val="20"/>
        </w:rPr>
        <w:t xml:space="preserve">Заявка на участие в аукционе </w:t>
      </w:r>
      <w:r w:rsidR="00BA7C3F">
        <w:rPr>
          <w:color w:val="000000"/>
          <w:spacing w:val="-2"/>
          <w:sz w:val="20"/>
          <w:szCs w:val="20"/>
        </w:rPr>
        <w:t xml:space="preserve">по лоту №___ </w:t>
      </w:r>
      <w:r w:rsidRPr="00506710">
        <w:rPr>
          <w:color w:val="000000"/>
          <w:spacing w:val="-2"/>
          <w:sz w:val="20"/>
          <w:szCs w:val="20"/>
        </w:rPr>
        <w:t xml:space="preserve">направлена </w:t>
      </w:r>
      <w:r>
        <w:rPr>
          <w:color w:val="000000"/>
          <w:spacing w:val="-2"/>
          <w:sz w:val="20"/>
          <w:szCs w:val="20"/>
        </w:rPr>
        <w:t>Организатору аукциона</w:t>
      </w:r>
      <w:r w:rsidR="00BA7C3F">
        <w:rPr>
          <w:color w:val="000000"/>
          <w:spacing w:val="-2"/>
          <w:sz w:val="20"/>
          <w:szCs w:val="20"/>
        </w:rPr>
        <w:t xml:space="preserve"> </w:t>
      </w:r>
      <w:r w:rsidRPr="00506710">
        <w:rPr>
          <w:color w:val="000000"/>
          <w:spacing w:val="-2"/>
          <w:sz w:val="20"/>
          <w:szCs w:val="20"/>
        </w:rPr>
        <w:t>от:</w:t>
      </w:r>
      <w:r w:rsidR="00092BD2">
        <w:rPr>
          <w:color w:val="000000"/>
          <w:spacing w:val="-2"/>
          <w:sz w:val="20"/>
          <w:szCs w:val="20"/>
        </w:rPr>
        <w:t>_____________________________________</w:t>
      </w:r>
      <w:r w:rsidR="00BA7C3F">
        <w:rPr>
          <w:color w:val="000000"/>
          <w:spacing w:val="-2"/>
          <w:sz w:val="20"/>
          <w:szCs w:val="20"/>
        </w:rPr>
        <w:t>_____________________________</w:t>
      </w:r>
      <w:r w:rsidR="0099508F">
        <w:rPr>
          <w:color w:val="000000"/>
          <w:spacing w:val="-2"/>
          <w:sz w:val="20"/>
          <w:szCs w:val="20"/>
        </w:rPr>
        <w:t>___________________________</w:t>
      </w:r>
      <w:r w:rsidR="001A0D24">
        <w:rPr>
          <w:color w:val="000000"/>
          <w:spacing w:val="-2"/>
          <w:sz w:val="20"/>
          <w:szCs w:val="20"/>
        </w:rPr>
        <w:t xml:space="preserve"> </w:t>
      </w:r>
    </w:p>
    <w:p w:rsidR="006A36BD" w:rsidRPr="00BD6681" w:rsidRDefault="006A36BD" w:rsidP="00092BD2">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092BD2" w:rsidRDefault="00092BD2" w:rsidP="00092BD2">
      <w:pPr>
        <w:shd w:val="clear" w:color="auto" w:fill="FFFFFF"/>
        <w:ind w:right="24"/>
        <w:jc w:val="center"/>
        <w:rPr>
          <w:color w:val="000000"/>
          <w:spacing w:val="-1"/>
          <w:sz w:val="20"/>
          <w:szCs w:val="20"/>
        </w:rPr>
      </w:pPr>
    </w:p>
    <w:tbl>
      <w:tblPr>
        <w:tblW w:w="94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786"/>
        <w:gridCol w:w="1080"/>
      </w:tblGrid>
      <w:tr w:rsidR="006A36BD" w:rsidRPr="00506710" w:rsidTr="00A313B1">
        <w:trPr>
          <w:trHeight w:hRule="exact" w:val="518"/>
        </w:trPr>
        <w:tc>
          <w:tcPr>
            <w:tcW w:w="578" w:type="dxa"/>
            <w:shd w:val="clear" w:color="auto" w:fill="FFFFFF"/>
          </w:tcPr>
          <w:p w:rsidR="006A36BD" w:rsidRPr="00506710" w:rsidRDefault="006A36BD" w:rsidP="008F1584">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786" w:type="dxa"/>
            <w:shd w:val="clear" w:color="auto" w:fill="FFFFFF"/>
          </w:tcPr>
          <w:p w:rsidR="006A36BD" w:rsidRPr="00506710" w:rsidRDefault="006A36BD" w:rsidP="00A11016">
            <w:pPr>
              <w:shd w:val="clear" w:color="auto" w:fill="FFFFFF"/>
              <w:ind w:left="2635"/>
              <w:rPr>
                <w:sz w:val="20"/>
                <w:szCs w:val="20"/>
              </w:rPr>
            </w:pPr>
            <w:r w:rsidRPr="00506710">
              <w:rPr>
                <w:b/>
                <w:bCs/>
                <w:color w:val="000000"/>
                <w:spacing w:val="-2"/>
                <w:sz w:val="20"/>
                <w:szCs w:val="20"/>
              </w:rPr>
              <w:t>Наименование документа</w:t>
            </w:r>
          </w:p>
        </w:tc>
        <w:tc>
          <w:tcPr>
            <w:tcW w:w="1080"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A313B1">
        <w:trPr>
          <w:trHeight w:hRule="exact" w:val="364"/>
        </w:trPr>
        <w:tc>
          <w:tcPr>
            <w:tcW w:w="578" w:type="dxa"/>
            <w:shd w:val="clear" w:color="auto" w:fill="FFFFFF"/>
          </w:tcPr>
          <w:p w:rsidR="006A36BD" w:rsidRPr="000A433D" w:rsidRDefault="006A36BD" w:rsidP="00A11016">
            <w:pPr>
              <w:shd w:val="clear" w:color="auto" w:fill="FFFFFF"/>
              <w:ind w:left="24"/>
              <w:jc w:val="center"/>
              <w:rPr>
                <w:sz w:val="20"/>
                <w:szCs w:val="20"/>
              </w:rPr>
            </w:pPr>
            <w:r w:rsidRPr="000A433D">
              <w:rPr>
                <w:color w:val="000000"/>
                <w:sz w:val="20"/>
                <w:szCs w:val="20"/>
              </w:rPr>
              <w:t>1</w:t>
            </w:r>
          </w:p>
        </w:tc>
        <w:tc>
          <w:tcPr>
            <w:tcW w:w="7786"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953"/>
        </w:trPr>
        <w:tc>
          <w:tcPr>
            <w:tcW w:w="578" w:type="dxa"/>
            <w:shd w:val="clear" w:color="auto" w:fill="FFFFFF"/>
          </w:tcPr>
          <w:p w:rsidR="006A36BD" w:rsidRPr="000A433D" w:rsidRDefault="006A36BD" w:rsidP="00A11016">
            <w:pPr>
              <w:shd w:val="clear" w:color="auto" w:fill="FFFFFF"/>
              <w:ind w:left="24"/>
              <w:jc w:val="center"/>
              <w:rPr>
                <w:color w:val="000000"/>
                <w:sz w:val="20"/>
                <w:szCs w:val="20"/>
              </w:rPr>
            </w:pPr>
            <w:r>
              <w:rPr>
                <w:color w:val="000000"/>
                <w:sz w:val="20"/>
                <w:szCs w:val="20"/>
              </w:rPr>
              <w:t>2</w:t>
            </w:r>
          </w:p>
        </w:tc>
        <w:tc>
          <w:tcPr>
            <w:tcW w:w="7786" w:type="dxa"/>
            <w:shd w:val="clear" w:color="auto" w:fill="FFFFFF"/>
          </w:tcPr>
          <w:p w:rsidR="006A36BD" w:rsidRDefault="00A313B1" w:rsidP="00C43928">
            <w:pPr>
              <w:autoSpaceDE w:val="0"/>
              <w:autoSpaceDN w:val="0"/>
              <w:adjustRightInd w:val="0"/>
              <w:ind w:right="102"/>
              <w:jc w:val="both"/>
              <w:rPr>
                <w:sz w:val="20"/>
                <w:szCs w:val="20"/>
              </w:rPr>
            </w:pPr>
            <w:r>
              <w:rPr>
                <w:sz w:val="20"/>
                <w:szCs w:val="20"/>
              </w:rPr>
              <w:t>С</w:t>
            </w:r>
            <w:r w:rsidR="006A36BD" w:rsidRPr="004C6F94">
              <w:rPr>
                <w:sz w:val="20"/>
                <w:szCs w:val="20"/>
              </w:rPr>
              <w:t>правк</w:t>
            </w:r>
            <w:r w:rsidR="006A36BD">
              <w:rPr>
                <w:sz w:val="20"/>
                <w:szCs w:val="20"/>
              </w:rPr>
              <w:t>а</w:t>
            </w:r>
            <w:r>
              <w:rPr>
                <w:sz w:val="20"/>
                <w:szCs w:val="20"/>
              </w:rPr>
              <w:t xml:space="preserve"> (анкета, адресная карточка организации), заверенная печатью </w:t>
            </w:r>
            <w:r w:rsidR="00C86B63">
              <w:rPr>
                <w:sz w:val="20"/>
                <w:szCs w:val="20"/>
              </w:rPr>
              <w:t xml:space="preserve">(при её наличии) </w:t>
            </w:r>
            <w:r>
              <w:rPr>
                <w:sz w:val="20"/>
                <w:szCs w:val="20"/>
              </w:rPr>
              <w:t>и подписью руководителя</w:t>
            </w:r>
            <w:r w:rsidR="006A36BD">
              <w:rPr>
                <w:sz w:val="20"/>
                <w:szCs w:val="20"/>
              </w:rPr>
              <w:t xml:space="preserve"> </w:t>
            </w:r>
            <w:r w:rsidR="006A36BD" w:rsidRPr="004C6F94">
              <w:rPr>
                <w:sz w:val="20"/>
                <w:szCs w:val="20"/>
              </w:rPr>
              <w:t xml:space="preserve">с указанием следующих данных: фирменное наименование (наименование), сведения об организационно-правовой форме, о месте нахождения, почтовый адрес, </w:t>
            </w:r>
            <w:r w:rsidR="006A36BD">
              <w:rPr>
                <w:sz w:val="20"/>
                <w:szCs w:val="20"/>
              </w:rPr>
              <w:t xml:space="preserve"> </w:t>
            </w:r>
            <w:r w:rsidR="006A36BD" w:rsidRPr="004C6F94">
              <w:rPr>
                <w:sz w:val="20"/>
                <w:szCs w:val="20"/>
              </w:rPr>
              <w:t>номер контактн</w:t>
            </w:r>
            <w:r w:rsidR="006A36BD">
              <w:rPr>
                <w:sz w:val="20"/>
                <w:szCs w:val="20"/>
              </w:rPr>
              <w:t>ого телефона</w:t>
            </w:r>
            <w:r>
              <w:rPr>
                <w:sz w:val="20"/>
                <w:szCs w:val="20"/>
              </w:rPr>
              <w:t xml:space="preserve"> и пр.</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86B63">
        <w:trPr>
          <w:trHeight w:hRule="exact" w:val="753"/>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3</w:t>
            </w:r>
          </w:p>
        </w:tc>
        <w:tc>
          <w:tcPr>
            <w:tcW w:w="7786" w:type="dxa"/>
            <w:shd w:val="clear" w:color="auto" w:fill="FFFFFF"/>
          </w:tcPr>
          <w:p w:rsidR="006A36BD" w:rsidRPr="00506710" w:rsidRDefault="00A313B1" w:rsidP="00C43928">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юридически</w:t>
            </w:r>
            <w:r>
              <w:rPr>
                <w:sz w:val="20"/>
                <w:szCs w:val="20"/>
              </w:rPr>
              <w:t>х лиц или нотариально заверенная копия</w:t>
            </w:r>
            <w:r w:rsidR="006A36BD" w:rsidRPr="004C6F94">
              <w:rPr>
                <w:sz w:val="20"/>
                <w:szCs w:val="20"/>
              </w:rPr>
              <w:t xml:space="preserve"> такой выписки</w:t>
            </w:r>
            <w:r>
              <w:rPr>
                <w:sz w:val="20"/>
                <w:szCs w:val="20"/>
              </w:rPr>
              <w:t xml:space="preserve"> (полученная</w:t>
            </w:r>
            <w:r w:rsidRPr="004C6F94">
              <w:rPr>
                <w:sz w:val="20"/>
                <w:szCs w:val="20"/>
              </w:rPr>
              <w:t xml:space="preserve"> не ранее чем за шесть месяцев до даты размещения </w:t>
            </w:r>
            <w:r>
              <w:rPr>
                <w:sz w:val="20"/>
                <w:szCs w:val="20"/>
              </w:rPr>
              <w:t xml:space="preserve">на официальном сайте торгов </w:t>
            </w:r>
            <w:r w:rsidRPr="004C6F94">
              <w:rPr>
                <w:sz w:val="20"/>
                <w:szCs w:val="20"/>
              </w:rPr>
              <w:t>извещения о проведении аукциона</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16"/>
        </w:trPr>
        <w:tc>
          <w:tcPr>
            <w:tcW w:w="578" w:type="dxa"/>
            <w:shd w:val="clear" w:color="auto" w:fill="FFFFFF"/>
          </w:tcPr>
          <w:p w:rsidR="006A36BD" w:rsidRPr="000A433D" w:rsidRDefault="006A36BD" w:rsidP="00A11016">
            <w:pPr>
              <w:shd w:val="clear" w:color="auto" w:fill="FFFFFF"/>
              <w:ind w:left="5"/>
              <w:jc w:val="center"/>
              <w:rPr>
                <w:sz w:val="20"/>
                <w:szCs w:val="20"/>
              </w:rPr>
            </w:pPr>
            <w:r w:rsidRPr="000A433D">
              <w:rPr>
                <w:color w:val="000000"/>
                <w:sz w:val="20"/>
                <w:szCs w:val="20"/>
              </w:rPr>
              <w:t>4</w:t>
            </w:r>
          </w:p>
        </w:tc>
        <w:tc>
          <w:tcPr>
            <w:tcW w:w="7786" w:type="dxa"/>
            <w:shd w:val="clear" w:color="auto" w:fill="FFFFFF"/>
          </w:tcPr>
          <w:p w:rsidR="006A36BD" w:rsidRPr="00506710" w:rsidRDefault="006A36BD" w:rsidP="00C43928">
            <w:pPr>
              <w:shd w:val="clear" w:color="auto" w:fill="FFFFFF"/>
              <w:ind w:right="102" w:firstLine="5"/>
              <w:jc w:val="both"/>
              <w:rPr>
                <w:sz w:val="20"/>
                <w:szCs w:val="20"/>
              </w:rPr>
            </w:pPr>
            <w:r>
              <w:rPr>
                <w:sz w:val="20"/>
                <w:szCs w:val="20"/>
              </w:rPr>
              <w:t>Н</w:t>
            </w:r>
            <w:r w:rsidRPr="004C6F94">
              <w:rPr>
                <w:sz w:val="20"/>
                <w:szCs w:val="20"/>
              </w:rPr>
              <w:t>адлежащим образом заверенный документ, подтверждающий полн</w:t>
            </w:r>
            <w:r>
              <w:rPr>
                <w:sz w:val="20"/>
                <w:szCs w:val="20"/>
              </w:rPr>
              <w:t xml:space="preserve">омочия лица на </w:t>
            </w:r>
            <w:r w:rsidRPr="004C6F94">
              <w:rPr>
                <w:sz w:val="20"/>
                <w:szCs w:val="20"/>
              </w:rPr>
              <w:t>о</w:t>
            </w:r>
            <w:r>
              <w:rPr>
                <w:sz w:val="20"/>
                <w:szCs w:val="20"/>
              </w:rPr>
              <w:t>существление действий от имени З</w:t>
            </w:r>
            <w:r w:rsidRPr="004C6F94">
              <w:rPr>
                <w:sz w:val="20"/>
                <w:szCs w:val="20"/>
              </w:rPr>
              <w:t>аявителя (решени</w:t>
            </w:r>
            <w:r>
              <w:rPr>
                <w:sz w:val="20"/>
                <w:szCs w:val="20"/>
              </w:rPr>
              <w:t>е</w:t>
            </w:r>
            <w:r w:rsidRPr="004C6F94">
              <w:rPr>
                <w:sz w:val="20"/>
                <w:szCs w:val="20"/>
              </w:rPr>
              <w:t xml:space="preserve"> о назначени</w:t>
            </w:r>
            <w:r>
              <w:rPr>
                <w:sz w:val="20"/>
                <w:szCs w:val="20"/>
              </w:rPr>
              <w:t xml:space="preserve">и или об избрании либо приказ </w:t>
            </w:r>
            <w:r w:rsidRPr="004C6F94">
              <w:rPr>
                <w:sz w:val="20"/>
                <w:szCs w:val="20"/>
              </w:rPr>
              <w:t>о назначении физического лица на должность, в соответствии с которым такое физическое лицо обладает правом действо</w:t>
            </w:r>
            <w:r>
              <w:rPr>
                <w:sz w:val="20"/>
                <w:szCs w:val="20"/>
              </w:rPr>
              <w:t>вать от имени З</w:t>
            </w:r>
            <w:r w:rsidRPr="004C6F94">
              <w:rPr>
                <w:sz w:val="20"/>
                <w:szCs w:val="20"/>
              </w:rPr>
              <w:t>аявителя без доверенности</w:t>
            </w:r>
            <w:r>
              <w:rPr>
                <w:sz w:val="20"/>
                <w:szCs w:val="20"/>
              </w:rPr>
              <w:t xml:space="preserve"> (далее - руководитель)</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851"/>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5</w:t>
            </w:r>
          </w:p>
        </w:tc>
        <w:tc>
          <w:tcPr>
            <w:tcW w:w="7786" w:type="dxa"/>
            <w:shd w:val="clear" w:color="auto" w:fill="FFFFFF"/>
          </w:tcPr>
          <w:p w:rsidR="006A36BD" w:rsidRPr="00506710" w:rsidRDefault="006A36BD" w:rsidP="00C43928">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 заверенную печатью З</w:t>
            </w:r>
            <w:r w:rsidRPr="004C6F94">
              <w:rPr>
                <w:sz w:val="20"/>
                <w:szCs w:val="20"/>
              </w:rPr>
              <w:t>аявите</w:t>
            </w:r>
            <w:r>
              <w:rPr>
                <w:sz w:val="20"/>
                <w:szCs w:val="20"/>
              </w:rPr>
              <w:t>ля и подписанную руководителем З</w:t>
            </w:r>
            <w:r w:rsidRPr="004C6F94">
              <w:rPr>
                <w:sz w:val="20"/>
                <w:szCs w:val="20"/>
              </w:rPr>
              <w:t>аявителя</w:t>
            </w:r>
            <w:r>
              <w:rPr>
                <w:sz w:val="20"/>
                <w:szCs w:val="20"/>
              </w:rPr>
              <w:t xml:space="preserve"> </w:t>
            </w:r>
            <w:r w:rsidRPr="004C6F94">
              <w:rPr>
                <w:sz w:val="20"/>
                <w:szCs w:val="20"/>
              </w:rPr>
              <w:t>или уполномоченным этим руководителем лицом</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337"/>
        </w:trPr>
        <w:tc>
          <w:tcPr>
            <w:tcW w:w="578" w:type="dxa"/>
            <w:shd w:val="clear" w:color="auto" w:fill="FFFFFF"/>
          </w:tcPr>
          <w:p w:rsidR="006A36BD" w:rsidRPr="000A433D" w:rsidRDefault="006A36BD" w:rsidP="00A11016">
            <w:pPr>
              <w:shd w:val="clear" w:color="auto" w:fill="FFFFFF"/>
              <w:jc w:val="center"/>
              <w:rPr>
                <w:color w:val="000000"/>
                <w:sz w:val="20"/>
                <w:szCs w:val="20"/>
              </w:rPr>
            </w:pPr>
            <w:r>
              <w:rPr>
                <w:color w:val="000000"/>
                <w:sz w:val="20"/>
                <w:szCs w:val="20"/>
              </w:rPr>
              <w:t>6</w:t>
            </w:r>
          </w:p>
        </w:tc>
        <w:tc>
          <w:tcPr>
            <w:tcW w:w="7786" w:type="dxa"/>
            <w:shd w:val="clear" w:color="auto" w:fill="FFFFFF"/>
          </w:tcPr>
          <w:p w:rsidR="006A36BD" w:rsidRPr="00506710" w:rsidRDefault="00A313B1" w:rsidP="00C86B63">
            <w:pPr>
              <w:shd w:val="clear" w:color="auto" w:fill="FFFFFF"/>
              <w:ind w:right="102"/>
              <w:jc w:val="both"/>
              <w:rPr>
                <w:sz w:val="20"/>
                <w:szCs w:val="20"/>
              </w:rPr>
            </w:pPr>
            <w:r>
              <w:rPr>
                <w:sz w:val="20"/>
                <w:szCs w:val="20"/>
              </w:rPr>
              <w:t>К</w:t>
            </w:r>
            <w:r w:rsidRPr="00A313B1">
              <w:rPr>
                <w:sz w:val="20"/>
                <w:szCs w:val="20"/>
              </w:rPr>
              <w:t xml:space="preserve">опии учредительных документов заявителя </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268"/>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7</w:t>
            </w:r>
          </w:p>
        </w:tc>
        <w:tc>
          <w:tcPr>
            <w:tcW w:w="7786" w:type="dxa"/>
            <w:shd w:val="clear" w:color="auto" w:fill="FFFFFF"/>
          </w:tcPr>
          <w:p w:rsidR="006A36BD" w:rsidRDefault="006A36BD" w:rsidP="00C43928">
            <w:pPr>
              <w:shd w:val="clear" w:color="auto" w:fill="FFFFFF"/>
              <w:ind w:right="102"/>
              <w:jc w:val="both"/>
              <w:rPr>
                <w:sz w:val="20"/>
                <w:szCs w:val="20"/>
              </w:rPr>
            </w:pPr>
            <w:r>
              <w:rPr>
                <w:sz w:val="20"/>
                <w:szCs w:val="20"/>
              </w:rPr>
              <w:t>Р</w:t>
            </w:r>
            <w:r w:rsidRPr="004C6F94">
              <w:rPr>
                <w:sz w:val="20"/>
                <w:szCs w:val="20"/>
              </w:rPr>
              <w:t>ешение об одобрении или о совершении крупной сде</w:t>
            </w:r>
            <w:r>
              <w:rPr>
                <w:sz w:val="20"/>
                <w:szCs w:val="20"/>
              </w:rPr>
              <w:t xml:space="preserve">лки либо копия такого решения в </w:t>
            </w:r>
            <w:r w:rsidRPr="004C6F94">
              <w:rPr>
                <w:sz w:val="20"/>
                <w:szCs w:val="20"/>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sz w:val="20"/>
                <w:szCs w:val="20"/>
              </w:rPr>
              <w:t>и юридического лица,  если заключение Д</w:t>
            </w:r>
            <w:r w:rsidRPr="004C6F94">
              <w:rPr>
                <w:sz w:val="20"/>
                <w:szCs w:val="20"/>
              </w:rPr>
              <w:t>оговора</w:t>
            </w:r>
            <w:r>
              <w:rPr>
                <w:sz w:val="20"/>
                <w:szCs w:val="20"/>
              </w:rPr>
              <w:t xml:space="preserve"> аренды</w:t>
            </w:r>
            <w:r w:rsidRPr="004C6F94">
              <w:rPr>
                <w:sz w:val="20"/>
                <w:szCs w:val="20"/>
              </w:rPr>
              <w:t xml:space="preserve">, </w:t>
            </w:r>
            <w:r>
              <w:rPr>
                <w:sz w:val="20"/>
                <w:szCs w:val="20"/>
              </w:rPr>
              <w:t>или обеспечение исполнения Д</w:t>
            </w:r>
            <w:r w:rsidRPr="004C6F94">
              <w:rPr>
                <w:sz w:val="20"/>
                <w:szCs w:val="20"/>
              </w:rPr>
              <w:t>оговора</w:t>
            </w:r>
            <w:r>
              <w:rPr>
                <w:sz w:val="20"/>
                <w:szCs w:val="20"/>
              </w:rPr>
              <w:t xml:space="preserve"> аренды</w:t>
            </w:r>
            <w:r w:rsidRPr="004C6F94">
              <w:rPr>
                <w:sz w:val="20"/>
                <w:szCs w:val="20"/>
              </w:rPr>
              <w:t xml:space="preserve"> являются крупной сделкой</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77"/>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8</w:t>
            </w:r>
          </w:p>
        </w:tc>
        <w:tc>
          <w:tcPr>
            <w:tcW w:w="7786" w:type="dxa"/>
            <w:shd w:val="clear" w:color="auto" w:fill="FFFFFF"/>
          </w:tcPr>
          <w:p w:rsidR="006A36BD" w:rsidRDefault="006A36BD" w:rsidP="00C43928">
            <w:pPr>
              <w:autoSpaceDE w:val="0"/>
              <w:autoSpaceDN w:val="0"/>
              <w:adjustRightInd w:val="0"/>
              <w:ind w:right="102"/>
              <w:jc w:val="both"/>
              <w:rPr>
                <w:sz w:val="20"/>
                <w:szCs w:val="20"/>
              </w:rPr>
            </w:pPr>
            <w:r>
              <w:rPr>
                <w:sz w:val="20"/>
                <w:szCs w:val="20"/>
              </w:rPr>
              <w:t>З</w:t>
            </w:r>
            <w:r w:rsidRPr="004C6F94">
              <w:rPr>
                <w:sz w:val="20"/>
                <w:szCs w:val="20"/>
              </w:rPr>
              <w:t>аявление об о</w:t>
            </w:r>
            <w:r>
              <w:rPr>
                <w:sz w:val="20"/>
                <w:szCs w:val="20"/>
              </w:rPr>
              <w:t>тсутствии решения о ликвидации З</w:t>
            </w:r>
            <w:r w:rsidRPr="004C6F94">
              <w:rPr>
                <w:sz w:val="20"/>
                <w:szCs w:val="20"/>
              </w:rPr>
              <w:t>аявителя</w:t>
            </w:r>
            <w:r>
              <w:rPr>
                <w:sz w:val="20"/>
                <w:szCs w:val="20"/>
              </w:rPr>
              <w:t xml:space="preserve">, об отсутствии </w:t>
            </w:r>
            <w:r w:rsidRPr="004C6F94">
              <w:rPr>
                <w:sz w:val="20"/>
                <w:szCs w:val="20"/>
              </w:rPr>
              <w:t>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аявителя в порядке, предусмотренном Кодексом Российской Федерации об административных правонарушениях</w:t>
            </w:r>
          </w:p>
          <w:p w:rsidR="006A36BD" w:rsidRDefault="006A36BD" w:rsidP="00C43928">
            <w:pPr>
              <w:shd w:val="clear" w:color="auto" w:fill="FFFFFF"/>
              <w:ind w:right="102"/>
              <w:jc w:val="both"/>
              <w:rPr>
                <w:sz w:val="20"/>
                <w:szCs w:val="20"/>
              </w:rPr>
            </w:pPr>
          </w:p>
        </w:tc>
        <w:tc>
          <w:tcPr>
            <w:tcW w:w="1080"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23"/>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9</w:t>
            </w:r>
          </w:p>
        </w:tc>
        <w:tc>
          <w:tcPr>
            <w:tcW w:w="7786" w:type="dxa"/>
            <w:shd w:val="clear" w:color="auto" w:fill="FFFFFF"/>
          </w:tcPr>
          <w:p w:rsidR="00C86B63" w:rsidRDefault="00C86B63" w:rsidP="00C43928">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080"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rPr>
          <w:sz w:val="20"/>
          <w:szCs w:val="20"/>
        </w:rPr>
      </w:pPr>
    </w:p>
    <w:p w:rsidR="006A36BD" w:rsidRPr="00506710" w:rsidRDefault="006A36BD" w:rsidP="006A36BD">
      <w:pPr>
        <w:shd w:val="clear" w:color="auto" w:fill="FFFFFF"/>
        <w:rPr>
          <w:sz w:val="20"/>
          <w:szCs w:val="20"/>
        </w:rPr>
      </w:pPr>
      <w:r w:rsidRPr="00506710">
        <w:rPr>
          <w:sz w:val="20"/>
          <w:szCs w:val="20"/>
        </w:rPr>
        <w:t>_________________________________     ________________       ____________________________</w:t>
      </w:r>
    </w:p>
    <w:p w:rsidR="006A36BD" w:rsidRDefault="006A36BD" w:rsidP="006A36BD">
      <w:pPr>
        <w:shd w:val="clear" w:color="auto" w:fill="FFFFFF"/>
        <w:rPr>
          <w:color w:val="000000"/>
          <w:spacing w:val="-2"/>
          <w:sz w:val="20"/>
          <w:szCs w:val="20"/>
        </w:rPr>
      </w:pPr>
      <w:r w:rsidRPr="00506710">
        <w:rPr>
          <w:color w:val="000000"/>
          <w:spacing w:val="-2"/>
          <w:sz w:val="20"/>
          <w:szCs w:val="20"/>
        </w:rPr>
        <w:t xml:space="preserve">(должность лица, подписавшего Заявку)            </w:t>
      </w:r>
      <w:r w:rsidRPr="00506710">
        <w:rPr>
          <w:color w:val="000000"/>
          <w:spacing w:val="-3"/>
          <w:sz w:val="20"/>
          <w:szCs w:val="20"/>
        </w:rPr>
        <w:t xml:space="preserve">(подпись)                      </w:t>
      </w:r>
      <w:r w:rsidRPr="00506710">
        <w:rPr>
          <w:color w:val="000000"/>
          <w:spacing w:val="4"/>
          <w:sz w:val="20"/>
          <w:szCs w:val="20"/>
        </w:rPr>
        <w:t xml:space="preserve"> </w:t>
      </w:r>
      <w:r w:rsidRPr="00506710">
        <w:rPr>
          <w:color w:val="000000"/>
          <w:spacing w:val="-2"/>
          <w:sz w:val="20"/>
          <w:szCs w:val="20"/>
        </w:rPr>
        <w:t>(расшифровка подписи)</w:t>
      </w:r>
    </w:p>
    <w:p w:rsidR="00C163F5" w:rsidRPr="00506710" w:rsidRDefault="00C163F5" w:rsidP="006A36BD">
      <w:pPr>
        <w:shd w:val="clear" w:color="auto" w:fill="FFFFFF"/>
        <w:rPr>
          <w:sz w:val="20"/>
          <w:szCs w:val="20"/>
        </w:rPr>
      </w:pPr>
    </w:p>
    <w:p w:rsidR="006A36BD" w:rsidRDefault="006A36BD" w:rsidP="006A36BD">
      <w:pPr>
        <w:shd w:val="clear" w:color="auto" w:fill="FFFFFF"/>
        <w:rPr>
          <w:sz w:val="20"/>
          <w:szCs w:val="20"/>
        </w:rPr>
      </w:pPr>
      <w:r w:rsidRPr="00506710">
        <w:rPr>
          <w:sz w:val="20"/>
          <w:szCs w:val="20"/>
        </w:rPr>
        <w:t xml:space="preserve">                                                                                 М.П.</w:t>
      </w: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092BD2" w:rsidRDefault="00092BD2" w:rsidP="006A36BD">
      <w:pPr>
        <w:shd w:val="clear" w:color="auto" w:fill="FFFFFF"/>
        <w:rPr>
          <w:sz w:val="20"/>
          <w:szCs w:val="20"/>
        </w:rPr>
      </w:pPr>
    </w:p>
    <w:p w:rsidR="00092BD2" w:rsidRDefault="00092BD2" w:rsidP="006A36BD">
      <w:pPr>
        <w:shd w:val="clear" w:color="auto" w:fill="FFFFFF"/>
        <w:rPr>
          <w:sz w:val="20"/>
          <w:szCs w:val="20"/>
        </w:rPr>
      </w:pPr>
    </w:p>
    <w:p w:rsidR="006A36BD" w:rsidRDefault="006A36BD"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Pr="00D407F6" w:rsidRDefault="00D407F6" w:rsidP="006A36BD">
      <w:pPr>
        <w:pStyle w:val="a5"/>
        <w:tabs>
          <w:tab w:val="left" w:pos="3402"/>
        </w:tabs>
        <w:rPr>
          <w:rFonts w:ascii="Times New Roman" w:hAnsi="Times New Roman"/>
          <w:b/>
          <w:bCs/>
          <w:lang w:val="ru-RU"/>
        </w:rPr>
      </w:pPr>
    </w:p>
    <w:p w:rsidR="006A36BD" w:rsidRDefault="006A36B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B527A0" w:rsidRDefault="00B527A0" w:rsidP="006A36BD">
      <w:pPr>
        <w:shd w:val="clear" w:color="auto" w:fill="FFFFFF"/>
        <w:ind w:right="24"/>
        <w:jc w:val="center"/>
        <w:rPr>
          <w:b/>
          <w:bCs/>
          <w:color w:val="000000"/>
          <w:spacing w:val="-2"/>
          <w:sz w:val="20"/>
          <w:szCs w:val="20"/>
        </w:rPr>
      </w:pPr>
    </w:p>
    <w:p w:rsidR="00092BD2" w:rsidRDefault="00092BD2"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Default="006A36BD" w:rsidP="006A36BD">
      <w:pPr>
        <w:pStyle w:val="a5"/>
        <w:jc w:val="center"/>
        <w:rPr>
          <w:rFonts w:ascii="Times New Roman" w:hAnsi="Times New Roman"/>
          <w:b/>
        </w:rPr>
      </w:pPr>
      <w:r>
        <w:rPr>
          <w:rFonts w:ascii="Times New Roman" w:hAnsi="Times New Roman"/>
          <w:b/>
        </w:rPr>
        <w:t>ПРЕДОСТАВЛЯЕМЫХ</w:t>
      </w:r>
      <w:r w:rsidRPr="00BC7809">
        <w:rPr>
          <w:rFonts w:ascii="Times New Roman" w:hAnsi="Times New Roman"/>
          <w:b/>
        </w:rPr>
        <w:t xml:space="preserve"> </w:t>
      </w:r>
      <w:r w:rsidR="00631B38">
        <w:rPr>
          <w:rFonts w:ascii="Times New Roman" w:hAnsi="Times New Roman"/>
          <w:b/>
        </w:rPr>
        <w:t>ИНДИВИДУАЛЬНЫМ ПРЕДПРИНИМАТЕЛЕМ</w:t>
      </w:r>
      <w:r>
        <w:rPr>
          <w:rFonts w:ascii="Times New Roman" w:hAnsi="Times New Roman"/>
          <w:b/>
        </w:rPr>
        <w:t xml:space="preserve"> </w:t>
      </w:r>
    </w:p>
    <w:p w:rsidR="00BD6681" w:rsidRDefault="00BD6681" w:rsidP="00BD6681">
      <w:pPr>
        <w:jc w:val="center"/>
        <w:rPr>
          <w:sz w:val="20"/>
          <w:szCs w:val="20"/>
        </w:rPr>
      </w:pPr>
    </w:p>
    <w:p w:rsidR="00631B38" w:rsidRPr="00506710" w:rsidRDefault="00631B38" w:rsidP="00631B38">
      <w:pPr>
        <w:jc w:val="center"/>
        <w:rPr>
          <w:sz w:val="20"/>
          <w:szCs w:val="20"/>
        </w:rPr>
      </w:pPr>
      <w:r w:rsidRPr="00506710">
        <w:rPr>
          <w:color w:val="000000"/>
          <w:spacing w:val="-2"/>
          <w:sz w:val="20"/>
          <w:szCs w:val="20"/>
        </w:rPr>
        <w:t xml:space="preserve">Заявка на участие в аукционе </w:t>
      </w:r>
      <w:r w:rsidR="00FA67CF">
        <w:rPr>
          <w:color w:val="000000"/>
          <w:spacing w:val="-2"/>
          <w:sz w:val="20"/>
          <w:szCs w:val="20"/>
        </w:rPr>
        <w:t xml:space="preserve">по лоту №____ </w:t>
      </w:r>
      <w:r w:rsidRPr="00506710">
        <w:rPr>
          <w:color w:val="000000"/>
          <w:spacing w:val="-2"/>
          <w:sz w:val="20"/>
          <w:szCs w:val="20"/>
        </w:rPr>
        <w:t xml:space="preserve">направлена </w:t>
      </w:r>
      <w:r>
        <w:rPr>
          <w:color w:val="000000"/>
          <w:spacing w:val="-2"/>
          <w:sz w:val="20"/>
          <w:szCs w:val="20"/>
        </w:rPr>
        <w:t>Организатору аукциона</w:t>
      </w:r>
      <w:r w:rsidRPr="00506710">
        <w:rPr>
          <w:color w:val="000000"/>
          <w:spacing w:val="-2"/>
          <w:sz w:val="20"/>
          <w:szCs w:val="20"/>
        </w:rPr>
        <w:t xml:space="preserve"> от:</w:t>
      </w:r>
      <w:r>
        <w:rPr>
          <w:color w:val="000000"/>
          <w:spacing w:val="-2"/>
          <w:sz w:val="20"/>
          <w:szCs w:val="20"/>
        </w:rPr>
        <w:t>_____________________________________</w:t>
      </w:r>
      <w:r w:rsidR="00FA67CF">
        <w:rPr>
          <w:color w:val="000000"/>
          <w:spacing w:val="-2"/>
          <w:sz w:val="20"/>
          <w:szCs w:val="20"/>
        </w:rPr>
        <w:t>________________________________________________________</w:t>
      </w:r>
      <w:r w:rsidR="007F6471">
        <w:rPr>
          <w:color w:val="000000"/>
          <w:spacing w:val="-2"/>
          <w:sz w:val="20"/>
          <w:szCs w:val="20"/>
        </w:rPr>
        <w:t xml:space="preserve"> </w:t>
      </w:r>
    </w:p>
    <w:p w:rsidR="00631B38" w:rsidRPr="00BD6681" w:rsidRDefault="00631B38" w:rsidP="00631B38">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6A36BD" w:rsidRPr="00506710" w:rsidRDefault="006A36BD" w:rsidP="006A36BD">
      <w:pPr>
        <w:rPr>
          <w:sz w:val="20"/>
          <w:szCs w:val="20"/>
        </w:rPr>
      </w:pPr>
    </w:p>
    <w:tbl>
      <w:tblPr>
        <w:tblW w:w="94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644"/>
        <w:gridCol w:w="1241"/>
      </w:tblGrid>
      <w:tr w:rsidR="006A36BD" w:rsidRPr="00506710" w:rsidTr="00154285">
        <w:trPr>
          <w:trHeight w:hRule="exact" w:val="518"/>
        </w:trPr>
        <w:tc>
          <w:tcPr>
            <w:tcW w:w="578" w:type="dxa"/>
            <w:shd w:val="clear" w:color="auto" w:fill="FFFFFF"/>
          </w:tcPr>
          <w:p w:rsidR="006A36BD" w:rsidRPr="00506710" w:rsidRDefault="006A36BD" w:rsidP="00A11016">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644" w:type="dxa"/>
            <w:shd w:val="clear" w:color="auto" w:fill="FFFFFF"/>
          </w:tcPr>
          <w:p w:rsidR="006A36BD" w:rsidRPr="00506710" w:rsidRDefault="006A36BD" w:rsidP="00154285">
            <w:pPr>
              <w:shd w:val="clear" w:color="auto" w:fill="FFFFFF"/>
              <w:ind w:left="2635" w:right="102"/>
              <w:rPr>
                <w:sz w:val="20"/>
                <w:szCs w:val="20"/>
              </w:rPr>
            </w:pPr>
            <w:r w:rsidRPr="00506710">
              <w:rPr>
                <w:b/>
                <w:bCs/>
                <w:color w:val="000000"/>
                <w:spacing w:val="-2"/>
                <w:sz w:val="20"/>
                <w:szCs w:val="20"/>
              </w:rPr>
              <w:t>Наименование документа</w:t>
            </w:r>
          </w:p>
        </w:tc>
        <w:tc>
          <w:tcPr>
            <w:tcW w:w="1241"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154285">
        <w:trPr>
          <w:trHeight w:hRule="exact" w:val="400"/>
        </w:trPr>
        <w:tc>
          <w:tcPr>
            <w:tcW w:w="578" w:type="dxa"/>
            <w:shd w:val="clear" w:color="auto" w:fill="FFFFFF"/>
          </w:tcPr>
          <w:p w:rsidR="006A36BD" w:rsidRPr="00CE215C" w:rsidRDefault="006A36BD" w:rsidP="00A11016">
            <w:pPr>
              <w:shd w:val="clear" w:color="auto" w:fill="FFFFFF"/>
              <w:ind w:left="24"/>
              <w:jc w:val="center"/>
              <w:rPr>
                <w:sz w:val="20"/>
                <w:szCs w:val="20"/>
              </w:rPr>
            </w:pPr>
            <w:r w:rsidRPr="00CE215C">
              <w:rPr>
                <w:color w:val="000000"/>
                <w:sz w:val="20"/>
                <w:szCs w:val="20"/>
              </w:rPr>
              <w:t>1</w:t>
            </w:r>
          </w:p>
        </w:tc>
        <w:tc>
          <w:tcPr>
            <w:tcW w:w="7644"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477"/>
        </w:trPr>
        <w:tc>
          <w:tcPr>
            <w:tcW w:w="578" w:type="dxa"/>
            <w:shd w:val="clear" w:color="auto" w:fill="FFFFFF"/>
          </w:tcPr>
          <w:p w:rsidR="006A36BD" w:rsidRPr="00CE215C" w:rsidRDefault="006A36BD" w:rsidP="00A11016">
            <w:pPr>
              <w:shd w:val="clear" w:color="auto" w:fill="FFFFFF"/>
              <w:ind w:left="24"/>
              <w:jc w:val="center"/>
              <w:rPr>
                <w:color w:val="000000"/>
                <w:sz w:val="20"/>
                <w:szCs w:val="20"/>
              </w:rPr>
            </w:pPr>
            <w:r>
              <w:rPr>
                <w:color w:val="000000"/>
                <w:sz w:val="20"/>
                <w:szCs w:val="20"/>
              </w:rPr>
              <w:t>2</w:t>
            </w:r>
          </w:p>
        </w:tc>
        <w:tc>
          <w:tcPr>
            <w:tcW w:w="7644" w:type="dxa"/>
            <w:shd w:val="clear" w:color="auto" w:fill="FFFFFF"/>
          </w:tcPr>
          <w:p w:rsidR="006A36BD" w:rsidRDefault="006A36BD" w:rsidP="00154285">
            <w:pPr>
              <w:autoSpaceDE w:val="0"/>
              <w:autoSpaceDN w:val="0"/>
              <w:adjustRightInd w:val="0"/>
              <w:ind w:right="102"/>
              <w:rPr>
                <w:sz w:val="20"/>
                <w:szCs w:val="20"/>
              </w:rPr>
            </w:pPr>
            <w:r>
              <w:rPr>
                <w:sz w:val="20"/>
                <w:szCs w:val="20"/>
              </w:rPr>
              <w:t>Фамилия, имя, отчество, паспортные данные, сведения о месте жительства, номер контактного телефона</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953"/>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3</w:t>
            </w:r>
          </w:p>
        </w:tc>
        <w:tc>
          <w:tcPr>
            <w:tcW w:w="7644" w:type="dxa"/>
            <w:shd w:val="clear" w:color="auto" w:fill="FFFFFF"/>
          </w:tcPr>
          <w:p w:rsidR="006A36BD" w:rsidRDefault="00C43928" w:rsidP="00154285">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w:t>
            </w:r>
            <w:r w:rsidR="006A36BD">
              <w:rPr>
                <w:sz w:val="20"/>
                <w:szCs w:val="20"/>
              </w:rPr>
              <w:t>индивидуальных предпринимателей</w:t>
            </w:r>
            <w:r>
              <w:rPr>
                <w:sz w:val="20"/>
                <w:szCs w:val="20"/>
              </w:rPr>
              <w:t xml:space="preserve"> или нотариально заверенная</w:t>
            </w:r>
            <w:r w:rsidR="006A36BD" w:rsidRPr="004C6F94">
              <w:rPr>
                <w:sz w:val="20"/>
                <w:szCs w:val="20"/>
              </w:rPr>
              <w:t xml:space="preserve"> копию такой выписки</w:t>
            </w:r>
            <w:r w:rsidR="006A36BD">
              <w:rPr>
                <w:sz w:val="20"/>
                <w:szCs w:val="20"/>
              </w:rPr>
              <w:t>,</w:t>
            </w:r>
            <w:r w:rsidR="006A36BD" w:rsidRPr="004C6F94">
              <w:rPr>
                <w:sz w:val="20"/>
                <w:szCs w:val="20"/>
              </w:rPr>
              <w:t xml:space="preserve"> </w:t>
            </w:r>
            <w:r>
              <w:rPr>
                <w:sz w:val="20"/>
                <w:szCs w:val="20"/>
              </w:rPr>
              <w:t>полученная</w:t>
            </w:r>
            <w:r w:rsidR="006A36BD" w:rsidRPr="004C6F94">
              <w:rPr>
                <w:sz w:val="20"/>
                <w:szCs w:val="20"/>
              </w:rPr>
              <w:t xml:space="preserve"> не ранее чем за шесть месяцев до даты размещения на официальном сайте извещения о проведении аукциона</w:t>
            </w:r>
          </w:p>
          <w:p w:rsidR="006A36BD" w:rsidRPr="00506710" w:rsidRDefault="006A36BD" w:rsidP="00154285">
            <w:pPr>
              <w:shd w:val="clear" w:color="auto" w:fill="FFFFFF"/>
              <w:ind w:right="102"/>
              <w:rPr>
                <w:sz w:val="20"/>
                <w:szCs w:val="20"/>
              </w:rPr>
            </w:pP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346"/>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4</w:t>
            </w:r>
          </w:p>
        </w:tc>
        <w:tc>
          <w:tcPr>
            <w:tcW w:w="7644" w:type="dxa"/>
            <w:shd w:val="clear" w:color="auto" w:fill="FFFFFF"/>
          </w:tcPr>
          <w:p w:rsidR="006A36BD" w:rsidRPr="00506710" w:rsidRDefault="006A36BD" w:rsidP="00154285">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070"/>
        </w:trPr>
        <w:tc>
          <w:tcPr>
            <w:tcW w:w="578" w:type="dxa"/>
            <w:shd w:val="clear" w:color="auto" w:fill="FFFFFF"/>
          </w:tcPr>
          <w:p w:rsidR="006A36BD" w:rsidRPr="00CE215C" w:rsidRDefault="006A36BD" w:rsidP="00A11016">
            <w:pPr>
              <w:shd w:val="clear" w:color="auto" w:fill="FFFFFF"/>
              <w:jc w:val="center"/>
              <w:rPr>
                <w:color w:val="000000"/>
                <w:sz w:val="20"/>
                <w:szCs w:val="20"/>
              </w:rPr>
            </w:pPr>
            <w:r>
              <w:rPr>
                <w:color w:val="000000"/>
                <w:sz w:val="20"/>
                <w:szCs w:val="20"/>
              </w:rPr>
              <w:t>5</w:t>
            </w:r>
          </w:p>
        </w:tc>
        <w:tc>
          <w:tcPr>
            <w:tcW w:w="7644" w:type="dxa"/>
            <w:shd w:val="clear" w:color="auto" w:fill="FFFFFF"/>
          </w:tcPr>
          <w:p w:rsidR="006A36BD" w:rsidRDefault="006A36BD" w:rsidP="00C163F5">
            <w:pPr>
              <w:autoSpaceDE w:val="0"/>
              <w:autoSpaceDN w:val="0"/>
              <w:adjustRightInd w:val="0"/>
              <w:ind w:right="102"/>
              <w:jc w:val="both"/>
              <w:rPr>
                <w:sz w:val="20"/>
                <w:szCs w:val="20"/>
              </w:rPr>
            </w:pPr>
            <w:r>
              <w:rPr>
                <w:sz w:val="20"/>
                <w:szCs w:val="20"/>
              </w:rPr>
              <w:t>З</w:t>
            </w:r>
            <w:r w:rsidRPr="004C6F94">
              <w:rPr>
                <w:sz w:val="20"/>
                <w:szCs w:val="20"/>
              </w:rPr>
              <w:t xml:space="preserve">аявление </w:t>
            </w:r>
            <w:r>
              <w:rPr>
                <w:sz w:val="20"/>
                <w:szCs w:val="20"/>
              </w:rPr>
              <w:t>об отсутствии</w:t>
            </w:r>
            <w:r w:rsidRPr="004C6F94">
              <w:rPr>
                <w:sz w:val="20"/>
                <w:szCs w:val="20"/>
              </w:rPr>
              <w:t xml:space="preserve"> 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 xml:space="preserve">аявителя в порядке, предусмотренном Кодексом Российской Федерации об </w:t>
            </w:r>
            <w:r w:rsidR="00C163F5">
              <w:rPr>
                <w:sz w:val="20"/>
                <w:szCs w:val="20"/>
              </w:rPr>
              <w:t>административных правонарушениях</w:t>
            </w:r>
          </w:p>
        </w:tc>
        <w:tc>
          <w:tcPr>
            <w:tcW w:w="1241"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75"/>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6</w:t>
            </w:r>
          </w:p>
        </w:tc>
        <w:tc>
          <w:tcPr>
            <w:tcW w:w="7644" w:type="dxa"/>
            <w:shd w:val="clear" w:color="auto" w:fill="FFFFFF"/>
          </w:tcPr>
          <w:p w:rsidR="00C86B63" w:rsidRDefault="00C86B63" w:rsidP="00C163F5">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241"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ind w:left="14"/>
        <w:rPr>
          <w:sz w:val="20"/>
          <w:szCs w:val="20"/>
        </w:rPr>
      </w:pPr>
    </w:p>
    <w:p w:rsidR="006A36BD" w:rsidRDefault="006A36BD" w:rsidP="006A36BD">
      <w:pPr>
        <w:shd w:val="clear" w:color="auto" w:fill="FFFFFF"/>
        <w:ind w:left="14"/>
        <w:rPr>
          <w:sz w:val="20"/>
          <w:szCs w:val="20"/>
        </w:rPr>
      </w:pPr>
    </w:p>
    <w:p w:rsidR="006A36BD" w:rsidRPr="00506710" w:rsidRDefault="006A36BD" w:rsidP="006A36BD">
      <w:pPr>
        <w:shd w:val="clear" w:color="auto" w:fill="FFFFFF"/>
        <w:rPr>
          <w:sz w:val="20"/>
          <w:szCs w:val="20"/>
        </w:rPr>
      </w:pPr>
      <w:r w:rsidRPr="00506710">
        <w:rPr>
          <w:sz w:val="20"/>
          <w:szCs w:val="20"/>
        </w:rPr>
        <w:t xml:space="preserve">    ________________</w:t>
      </w:r>
      <w:r w:rsidR="00C43928">
        <w:rPr>
          <w:sz w:val="20"/>
          <w:szCs w:val="20"/>
        </w:rPr>
        <w:t>____</w:t>
      </w:r>
      <w:r w:rsidRPr="00506710">
        <w:rPr>
          <w:sz w:val="20"/>
          <w:szCs w:val="20"/>
        </w:rPr>
        <w:t xml:space="preserve">       </w:t>
      </w:r>
      <w:r w:rsidR="00C43928">
        <w:rPr>
          <w:sz w:val="20"/>
          <w:szCs w:val="20"/>
        </w:rPr>
        <w:tab/>
      </w:r>
      <w:r w:rsidR="00C43928">
        <w:rPr>
          <w:sz w:val="20"/>
          <w:szCs w:val="20"/>
        </w:rPr>
        <w:tab/>
      </w:r>
      <w:r w:rsidRPr="00506710">
        <w:rPr>
          <w:sz w:val="20"/>
          <w:szCs w:val="20"/>
        </w:rPr>
        <w:t>____________________________</w:t>
      </w:r>
    </w:p>
    <w:p w:rsidR="006A36BD" w:rsidRPr="00506710" w:rsidRDefault="00C43928" w:rsidP="006A36BD">
      <w:pPr>
        <w:shd w:val="clear" w:color="auto" w:fill="FFFFFF"/>
        <w:rPr>
          <w:sz w:val="20"/>
          <w:szCs w:val="20"/>
        </w:rPr>
      </w:pPr>
      <w:r>
        <w:rPr>
          <w:color w:val="000000"/>
          <w:spacing w:val="-2"/>
          <w:sz w:val="20"/>
          <w:szCs w:val="20"/>
        </w:rPr>
        <w:tab/>
      </w:r>
      <w:r w:rsidR="006A36BD" w:rsidRPr="00506710">
        <w:rPr>
          <w:color w:val="000000"/>
          <w:spacing w:val="-2"/>
          <w:sz w:val="20"/>
          <w:szCs w:val="20"/>
        </w:rPr>
        <w:t xml:space="preserve"> </w:t>
      </w:r>
      <w:r w:rsidR="006A36BD" w:rsidRPr="00506710">
        <w:rPr>
          <w:color w:val="000000"/>
          <w:spacing w:val="-3"/>
          <w:sz w:val="20"/>
          <w:szCs w:val="20"/>
        </w:rPr>
        <w:t xml:space="preserve">(подпись)                      </w:t>
      </w:r>
      <w:r>
        <w:rPr>
          <w:color w:val="000000"/>
          <w:spacing w:val="-3"/>
          <w:sz w:val="20"/>
          <w:szCs w:val="20"/>
        </w:rPr>
        <w:tab/>
      </w:r>
      <w:r>
        <w:rPr>
          <w:color w:val="000000"/>
          <w:spacing w:val="-3"/>
          <w:sz w:val="20"/>
          <w:szCs w:val="20"/>
        </w:rPr>
        <w:tab/>
      </w:r>
      <w:r>
        <w:rPr>
          <w:color w:val="000000"/>
          <w:spacing w:val="-3"/>
          <w:sz w:val="20"/>
          <w:szCs w:val="20"/>
        </w:rPr>
        <w:tab/>
      </w:r>
      <w:r w:rsidR="006A36BD" w:rsidRPr="00506710">
        <w:rPr>
          <w:color w:val="000000"/>
          <w:spacing w:val="4"/>
          <w:sz w:val="20"/>
          <w:szCs w:val="20"/>
        </w:rPr>
        <w:t xml:space="preserve"> </w:t>
      </w:r>
      <w:r w:rsidR="006A36BD" w:rsidRPr="00506710">
        <w:rPr>
          <w:color w:val="000000"/>
          <w:spacing w:val="-2"/>
          <w:sz w:val="20"/>
          <w:szCs w:val="20"/>
        </w:rPr>
        <w:t>(расшифровка подписи)</w:t>
      </w:r>
    </w:p>
    <w:p w:rsidR="006A36BD" w:rsidRPr="00506710" w:rsidRDefault="006A36BD"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Pr="00506710" w:rsidRDefault="00C163F5" w:rsidP="006A36BD">
      <w:pPr>
        <w:shd w:val="clear" w:color="auto" w:fill="FFFFFF"/>
        <w:rPr>
          <w:sz w:val="20"/>
          <w:szCs w:val="20"/>
        </w:rPr>
      </w:pPr>
    </w:p>
    <w:p w:rsidR="00063CE5" w:rsidRDefault="00063CE5" w:rsidP="00063CE5">
      <w:pPr>
        <w:shd w:val="clear" w:color="auto" w:fill="FFFFFF"/>
        <w:ind w:left="10"/>
        <w:jc w:val="center"/>
        <w:rPr>
          <w:b/>
          <w:color w:val="000000"/>
          <w:spacing w:val="-2"/>
          <w:sz w:val="20"/>
          <w:szCs w:val="20"/>
        </w:rPr>
      </w:pPr>
    </w:p>
    <w:p w:rsidR="00063CE5" w:rsidRDefault="00063CE5" w:rsidP="00063CE5">
      <w:pPr>
        <w:shd w:val="clear" w:color="auto" w:fill="FFFFFF"/>
        <w:ind w:right="24"/>
        <w:jc w:val="center"/>
        <w:rPr>
          <w:b/>
          <w:bCs/>
          <w:color w:val="000000"/>
          <w:spacing w:val="-2"/>
          <w:sz w:val="20"/>
          <w:szCs w:val="20"/>
        </w:rPr>
      </w:pPr>
    </w:p>
    <w:p w:rsidR="00063CE5" w:rsidRDefault="00063CE5" w:rsidP="00063CE5">
      <w:pPr>
        <w:shd w:val="clear" w:color="auto" w:fill="FFFFFF"/>
        <w:ind w:right="24"/>
        <w:jc w:val="center"/>
        <w:rPr>
          <w:b/>
          <w:bCs/>
          <w:color w:val="000000"/>
          <w:spacing w:val="-2"/>
          <w:sz w:val="20"/>
          <w:szCs w:val="20"/>
        </w:rPr>
      </w:pPr>
    </w:p>
    <w:p w:rsidR="00063CE5" w:rsidRDefault="00063CE5" w:rsidP="00063CE5">
      <w:pPr>
        <w:shd w:val="clear" w:color="auto" w:fill="FFFFFF"/>
        <w:ind w:right="24"/>
        <w:jc w:val="center"/>
        <w:rPr>
          <w:b/>
          <w:bCs/>
          <w:color w:val="000000"/>
          <w:spacing w:val="-2"/>
          <w:sz w:val="20"/>
          <w:szCs w:val="20"/>
        </w:rPr>
      </w:pPr>
    </w:p>
    <w:p w:rsidR="00063CE5" w:rsidRDefault="00063CE5" w:rsidP="00063CE5">
      <w:pPr>
        <w:shd w:val="clear" w:color="auto" w:fill="FFFFFF"/>
        <w:ind w:right="24"/>
        <w:jc w:val="center"/>
        <w:rPr>
          <w:b/>
          <w:bCs/>
          <w:color w:val="000000"/>
          <w:spacing w:val="-2"/>
          <w:sz w:val="20"/>
          <w:szCs w:val="20"/>
        </w:rPr>
      </w:pPr>
      <w:r>
        <w:rPr>
          <w:b/>
          <w:bCs/>
          <w:color w:val="000000"/>
          <w:spacing w:val="-2"/>
          <w:sz w:val="20"/>
          <w:szCs w:val="20"/>
        </w:rPr>
        <w:t xml:space="preserve">ОПИСЬ </w:t>
      </w:r>
    </w:p>
    <w:p w:rsidR="00063CE5" w:rsidRDefault="00063CE5" w:rsidP="00063CE5">
      <w:pPr>
        <w:pStyle w:val="a5"/>
        <w:jc w:val="center"/>
        <w:rPr>
          <w:rFonts w:ascii="Times New Roman" w:hAnsi="Times New Roman"/>
          <w:b/>
          <w:bCs/>
          <w:color w:val="000000"/>
          <w:spacing w:val="-1"/>
        </w:rPr>
      </w:pPr>
      <w:r>
        <w:rPr>
          <w:rFonts w:ascii="Times New Roman" w:hAnsi="Times New Roman"/>
          <w:b/>
          <w:bCs/>
          <w:color w:val="000000"/>
          <w:spacing w:val="-2"/>
        </w:rPr>
        <w:t xml:space="preserve">ДОКУМЕНТОВ, ВХОДЯЩИХ В СОСТАВ </w:t>
      </w:r>
      <w:r>
        <w:rPr>
          <w:rFonts w:ascii="Times New Roman" w:hAnsi="Times New Roman"/>
          <w:b/>
          <w:bCs/>
          <w:color w:val="000000"/>
          <w:spacing w:val="-1"/>
        </w:rPr>
        <w:t xml:space="preserve">ЗАЯВКИ НА УЧАСТИЕ В АУКЦИОНЕ, </w:t>
      </w:r>
    </w:p>
    <w:p w:rsidR="00063CE5" w:rsidRDefault="00063CE5" w:rsidP="00063CE5">
      <w:pPr>
        <w:pStyle w:val="a5"/>
        <w:jc w:val="center"/>
      </w:pPr>
      <w:r>
        <w:rPr>
          <w:rFonts w:ascii="Times New Roman" w:hAnsi="Times New Roman"/>
          <w:b/>
        </w:rPr>
        <w:t>ПРЕДОСТАВЛЯЕМЫХ ФИЗИЧЕСКИМ ЛИЦОМ</w:t>
      </w:r>
      <w:r>
        <w:t xml:space="preserve"> </w:t>
      </w:r>
    </w:p>
    <w:p w:rsidR="00063CE5" w:rsidRDefault="00063CE5" w:rsidP="00063CE5">
      <w:pPr>
        <w:jc w:val="center"/>
        <w:rPr>
          <w:b/>
          <w:bCs/>
          <w:color w:val="000000"/>
          <w:spacing w:val="-1"/>
        </w:rPr>
      </w:pPr>
    </w:p>
    <w:p w:rsidR="00063CE5" w:rsidRDefault="00063CE5" w:rsidP="00063CE5">
      <w:pPr>
        <w:shd w:val="clear" w:color="auto" w:fill="FFFFFF"/>
        <w:ind w:right="24"/>
        <w:rPr>
          <w:sz w:val="20"/>
          <w:szCs w:val="20"/>
        </w:rPr>
      </w:pPr>
      <w:r>
        <w:rPr>
          <w:color w:val="000000"/>
          <w:spacing w:val="-2"/>
          <w:sz w:val="20"/>
          <w:szCs w:val="20"/>
        </w:rPr>
        <w:t>Заявка на участие в аукционе направлена Организатору аукциона от: _____________________________________</w:t>
      </w:r>
    </w:p>
    <w:p w:rsidR="00063CE5" w:rsidRDefault="00063CE5" w:rsidP="00063CE5">
      <w:pPr>
        <w:shd w:val="clear" w:color="auto" w:fill="FFFFFF"/>
        <w:ind w:right="24"/>
        <w:jc w:val="both"/>
        <w:rPr>
          <w:sz w:val="20"/>
          <w:szCs w:val="20"/>
        </w:rPr>
      </w:pPr>
      <w:r>
        <w:rPr>
          <w:color w:val="000000"/>
          <w:spacing w:val="-1"/>
          <w:sz w:val="20"/>
          <w:szCs w:val="20"/>
        </w:rPr>
        <w:t xml:space="preserve">                                                                                                                        (Ф.И.О. Заявителя)</w:t>
      </w:r>
    </w:p>
    <w:p w:rsidR="00063CE5" w:rsidRDefault="00063CE5" w:rsidP="00063CE5">
      <w:pPr>
        <w:rPr>
          <w:sz w:val="20"/>
          <w:szCs w:val="20"/>
        </w:rPr>
      </w:pPr>
    </w:p>
    <w:tbl>
      <w:tblPr>
        <w:tblW w:w="95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0"/>
        <w:gridCol w:w="8109"/>
        <w:gridCol w:w="855"/>
      </w:tblGrid>
      <w:tr w:rsidR="00063CE5" w:rsidTr="008631A2">
        <w:trPr>
          <w:trHeight w:hRule="exact" w:val="518"/>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ind w:left="24" w:right="19" w:firstLine="53"/>
              <w:rPr>
                <w:sz w:val="20"/>
                <w:szCs w:val="20"/>
              </w:rPr>
            </w:pPr>
            <w:r>
              <w:rPr>
                <w:color w:val="000000"/>
                <w:sz w:val="20"/>
                <w:szCs w:val="20"/>
              </w:rPr>
              <w:t xml:space="preserve">№ </w:t>
            </w:r>
            <w:r>
              <w:rPr>
                <w:color w:val="000000"/>
                <w:spacing w:val="11"/>
                <w:sz w:val="20"/>
                <w:szCs w:val="20"/>
              </w:rPr>
              <w:t>п/п</w:t>
            </w:r>
          </w:p>
        </w:tc>
        <w:tc>
          <w:tcPr>
            <w:tcW w:w="810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ind w:left="2635"/>
              <w:rPr>
                <w:sz w:val="20"/>
                <w:szCs w:val="20"/>
              </w:rPr>
            </w:pPr>
            <w:r>
              <w:rPr>
                <w:b/>
                <w:bCs/>
                <w:color w:val="000000"/>
                <w:spacing w:val="-2"/>
                <w:sz w:val="20"/>
                <w:szCs w:val="20"/>
              </w:rPr>
              <w:t>Наименование документа</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tabs>
                <w:tab w:val="left" w:pos="667"/>
              </w:tabs>
              <w:ind w:left="-37"/>
              <w:jc w:val="center"/>
              <w:rPr>
                <w:sz w:val="20"/>
                <w:szCs w:val="20"/>
              </w:rPr>
            </w:pPr>
            <w:r>
              <w:rPr>
                <w:b/>
                <w:bCs/>
                <w:color w:val="000000"/>
                <w:spacing w:val="-3"/>
                <w:sz w:val="20"/>
                <w:szCs w:val="20"/>
              </w:rPr>
              <w:t>Кол-во листов</w:t>
            </w:r>
          </w:p>
        </w:tc>
      </w:tr>
      <w:tr w:rsidR="00063CE5" w:rsidTr="008631A2">
        <w:trPr>
          <w:trHeight w:hRule="exact" w:val="4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ind w:left="24"/>
              <w:rPr>
                <w:sz w:val="20"/>
                <w:szCs w:val="20"/>
              </w:rPr>
            </w:pPr>
            <w:r>
              <w:rPr>
                <w:color w:val="000000"/>
                <w:sz w:val="20"/>
                <w:szCs w:val="20"/>
              </w:rPr>
              <w:t>1</w:t>
            </w:r>
          </w:p>
        </w:tc>
        <w:tc>
          <w:tcPr>
            <w:tcW w:w="810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autoSpaceDE w:val="0"/>
              <w:autoSpaceDN w:val="0"/>
              <w:adjustRightInd w:val="0"/>
              <w:rPr>
                <w:sz w:val="20"/>
                <w:szCs w:val="20"/>
              </w:rPr>
            </w:pPr>
            <w:r>
              <w:rPr>
                <w:sz w:val="20"/>
                <w:szCs w:val="20"/>
              </w:rPr>
              <w:t>Заявка на участие в аукцион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E5" w:rsidRDefault="00063CE5" w:rsidP="008631A2">
            <w:pPr>
              <w:shd w:val="clear" w:color="auto" w:fill="FFFFFF"/>
              <w:rPr>
                <w:sz w:val="20"/>
                <w:szCs w:val="20"/>
              </w:rPr>
            </w:pPr>
          </w:p>
        </w:tc>
      </w:tr>
      <w:tr w:rsidR="00063CE5" w:rsidTr="008631A2">
        <w:trPr>
          <w:trHeight w:hRule="exact" w:val="348"/>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rPr>
                <w:sz w:val="20"/>
                <w:szCs w:val="20"/>
              </w:rPr>
            </w:pPr>
            <w:r>
              <w:rPr>
                <w:sz w:val="20"/>
                <w:szCs w:val="20"/>
              </w:rPr>
              <w:t>2</w:t>
            </w:r>
          </w:p>
        </w:tc>
        <w:tc>
          <w:tcPr>
            <w:tcW w:w="810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autoSpaceDE w:val="0"/>
              <w:autoSpaceDN w:val="0"/>
              <w:adjustRightInd w:val="0"/>
              <w:rPr>
                <w:sz w:val="20"/>
                <w:szCs w:val="20"/>
              </w:rPr>
            </w:pPr>
            <w:r>
              <w:rPr>
                <w:sz w:val="20"/>
                <w:szCs w:val="20"/>
              </w:rPr>
              <w:t>Доверенность на осуществление действий от имени Заявител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E5" w:rsidRDefault="00063CE5" w:rsidP="008631A2">
            <w:pPr>
              <w:shd w:val="clear" w:color="auto" w:fill="FFFFFF"/>
              <w:rPr>
                <w:sz w:val="20"/>
                <w:szCs w:val="20"/>
              </w:rPr>
            </w:pPr>
          </w:p>
        </w:tc>
      </w:tr>
      <w:tr w:rsidR="00063CE5" w:rsidTr="008631A2">
        <w:trPr>
          <w:trHeight w:hRule="exact" w:val="526"/>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rPr>
                <w:color w:val="000000"/>
                <w:sz w:val="20"/>
                <w:szCs w:val="20"/>
              </w:rPr>
            </w:pPr>
            <w:r>
              <w:rPr>
                <w:color w:val="000000"/>
                <w:sz w:val="20"/>
                <w:szCs w:val="20"/>
              </w:rPr>
              <w:t>3</w:t>
            </w:r>
          </w:p>
        </w:tc>
        <w:tc>
          <w:tcPr>
            <w:tcW w:w="810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autoSpaceDE w:val="0"/>
              <w:autoSpaceDN w:val="0"/>
              <w:adjustRightInd w:val="0"/>
              <w:rPr>
                <w:sz w:val="20"/>
                <w:szCs w:val="20"/>
              </w:rPr>
            </w:pPr>
            <w:r>
              <w:rPr>
                <w:sz w:val="20"/>
                <w:szCs w:val="20"/>
              </w:rPr>
              <w:t>фамилия, имя, отчество, паспортные данные, сведения о месте жительства, номер контактного телефон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E5" w:rsidRDefault="00063CE5" w:rsidP="008631A2">
            <w:pPr>
              <w:shd w:val="clear" w:color="auto" w:fill="FFFFFF"/>
              <w:rPr>
                <w:sz w:val="20"/>
                <w:szCs w:val="20"/>
              </w:rPr>
            </w:pPr>
          </w:p>
        </w:tc>
      </w:tr>
      <w:tr w:rsidR="00063CE5" w:rsidTr="008631A2">
        <w:trPr>
          <w:trHeight w:hRule="exact" w:val="526"/>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shd w:val="clear" w:color="auto" w:fill="FFFFFF"/>
              <w:rPr>
                <w:color w:val="000000"/>
                <w:sz w:val="20"/>
                <w:szCs w:val="20"/>
              </w:rPr>
            </w:pPr>
            <w:r>
              <w:rPr>
                <w:color w:val="000000"/>
                <w:sz w:val="20"/>
                <w:szCs w:val="20"/>
              </w:rPr>
              <w:t>4</w:t>
            </w:r>
          </w:p>
        </w:tc>
        <w:tc>
          <w:tcPr>
            <w:tcW w:w="8104" w:type="dxa"/>
            <w:tcBorders>
              <w:top w:val="single" w:sz="4" w:space="0" w:color="auto"/>
              <w:left w:val="single" w:sz="4" w:space="0" w:color="auto"/>
              <w:bottom w:val="single" w:sz="4" w:space="0" w:color="auto"/>
              <w:right w:val="single" w:sz="4" w:space="0" w:color="auto"/>
            </w:tcBorders>
            <w:shd w:val="clear" w:color="auto" w:fill="FFFFFF"/>
            <w:hideMark/>
          </w:tcPr>
          <w:p w:rsidR="00063CE5" w:rsidRDefault="00063CE5" w:rsidP="008631A2">
            <w:pPr>
              <w:autoSpaceDE w:val="0"/>
              <w:autoSpaceDN w:val="0"/>
              <w:adjustRightInd w:val="0"/>
              <w:rPr>
                <w:sz w:val="20"/>
                <w:szCs w:val="20"/>
              </w:rPr>
            </w:pPr>
            <w:r>
              <w:rPr>
                <w:sz w:val="20"/>
                <w:szCs w:val="20"/>
              </w:rPr>
              <w:t>документы или копии документов, подтверждающие внесение задат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E5" w:rsidRDefault="00063CE5" w:rsidP="008631A2">
            <w:pPr>
              <w:shd w:val="clear" w:color="auto" w:fill="FFFFFF"/>
              <w:rPr>
                <w:sz w:val="20"/>
                <w:szCs w:val="20"/>
              </w:rPr>
            </w:pPr>
          </w:p>
        </w:tc>
      </w:tr>
    </w:tbl>
    <w:p w:rsidR="00063CE5" w:rsidRDefault="00063CE5" w:rsidP="00063CE5">
      <w:pPr>
        <w:shd w:val="clear" w:color="auto" w:fill="FFFFFF"/>
        <w:ind w:left="14"/>
        <w:rPr>
          <w:sz w:val="20"/>
          <w:szCs w:val="20"/>
        </w:rPr>
      </w:pPr>
    </w:p>
    <w:p w:rsidR="00063CE5" w:rsidRDefault="00063CE5" w:rsidP="00063CE5">
      <w:pPr>
        <w:shd w:val="clear" w:color="auto" w:fill="FFFFFF"/>
        <w:ind w:left="14"/>
        <w:rPr>
          <w:sz w:val="20"/>
          <w:szCs w:val="20"/>
        </w:rPr>
      </w:pPr>
    </w:p>
    <w:p w:rsidR="00063CE5" w:rsidRDefault="00063CE5" w:rsidP="00063CE5">
      <w:pPr>
        <w:shd w:val="clear" w:color="auto" w:fill="FFFFFF"/>
        <w:jc w:val="center"/>
        <w:rPr>
          <w:sz w:val="20"/>
          <w:szCs w:val="20"/>
        </w:rPr>
      </w:pPr>
      <w:r>
        <w:rPr>
          <w:sz w:val="20"/>
          <w:szCs w:val="20"/>
        </w:rPr>
        <w:t>________________________</w:t>
      </w:r>
      <w:r>
        <w:rPr>
          <w:sz w:val="20"/>
          <w:szCs w:val="20"/>
        </w:rPr>
        <w:tab/>
        <w:t xml:space="preserve"> </w:t>
      </w:r>
      <w:r>
        <w:rPr>
          <w:sz w:val="20"/>
          <w:szCs w:val="20"/>
        </w:rPr>
        <w:tab/>
      </w:r>
      <w:r>
        <w:rPr>
          <w:sz w:val="20"/>
          <w:szCs w:val="20"/>
        </w:rPr>
        <w:tab/>
      </w:r>
      <w:r>
        <w:rPr>
          <w:sz w:val="20"/>
          <w:szCs w:val="20"/>
        </w:rPr>
        <w:tab/>
        <w:t>_____________________________</w:t>
      </w:r>
    </w:p>
    <w:p w:rsidR="00063CE5" w:rsidRDefault="00063CE5" w:rsidP="00063CE5">
      <w:pPr>
        <w:shd w:val="clear" w:color="auto" w:fill="FFFFFF"/>
        <w:jc w:val="center"/>
        <w:rPr>
          <w:sz w:val="20"/>
          <w:szCs w:val="20"/>
        </w:rPr>
      </w:pPr>
      <w:r>
        <w:rPr>
          <w:color w:val="000000"/>
          <w:spacing w:val="-2"/>
          <w:sz w:val="20"/>
          <w:szCs w:val="20"/>
        </w:rPr>
        <w:tab/>
      </w:r>
      <w:r>
        <w:rPr>
          <w:color w:val="000000"/>
          <w:spacing w:val="-2"/>
          <w:sz w:val="20"/>
          <w:szCs w:val="20"/>
        </w:rPr>
        <w:tab/>
        <w:t xml:space="preserve">   </w:t>
      </w:r>
      <w:r>
        <w:rPr>
          <w:color w:val="000000"/>
          <w:spacing w:val="-3"/>
          <w:sz w:val="20"/>
          <w:szCs w:val="20"/>
        </w:rPr>
        <w:t xml:space="preserve">(подпись)          </w:t>
      </w:r>
      <w:r>
        <w:rPr>
          <w:color w:val="000000"/>
          <w:spacing w:val="-3"/>
          <w:sz w:val="20"/>
          <w:szCs w:val="20"/>
        </w:rPr>
        <w:tab/>
        <w:t xml:space="preserve"> </w:t>
      </w:r>
      <w:r>
        <w:rPr>
          <w:color w:val="000000"/>
          <w:spacing w:val="-3"/>
          <w:sz w:val="20"/>
          <w:szCs w:val="20"/>
        </w:rPr>
        <w:tab/>
      </w:r>
      <w:r>
        <w:rPr>
          <w:color w:val="000000"/>
          <w:spacing w:val="-3"/>
          <w:sz w:val="20"/>
          <w:szCs w:val="20"/>
        </w:rPr>
        <w:tab/>
        <w:t xml:space="preserve">           </w:t>
      </w:r>
      <w:r>
        <w:rPr>
          <w:color w:val="000000"/>
          <w:spacing w:val="4"/>
          <w:sz w:val="20"/>
          <w:szCs w:val="20"/>
        </w:rPr>
        <w:t xml:space="preserve"> </w:t>
      </w:r>
      <w:r>
        <w:rPr>
          <w:color w:val="000000"/>
          <w:spacing w:val="-2"/>
          <w:sz w:val="20"/>
          <w:szCs w:val="20"/>
        </w:rPr>
        <w:t>(расшифровка подписи)</w:t>
      </w:r>
    </w:p>
    <w:p w:rsidR="00063CE5" w:rsidRDefault="00063CE5" w:rsidP="00063CE5">
      <w:pPr>
        <w:shd w:val="clear" w:color="auto" w:fill="FFFFFF"/>
        <w:rPr>
          <w:sz w:val="20"/>
          <w:szCs w:val="20"/>
        </w:rPr>
      </w:pPr>
    </w:p>
    <w:p w:rsidR="00063CE5" w:rsidRDefault="00063CE5" w:rsidP="00063CE5">
      <w:pPr>
        <w:shd w:val="clear" w:color="auto" w:fill="FFFFFF"/>
        <w:ind w:left="10"/>
        <w:jc w:val="center"/>
        <w:rPr>
          <w:b/>
          <w:color w:val="000000"/>
          <w:spacing w:val="-2"/>
          <w:sz w:val="20"/>
          <w:szCs w:val="20"/>
        </w:rPr>
      </w:pPr>
    </w:p>
    <w:p w:rsidR="000230A2" w:rsidRDefault="000230A2" w:rsidP="00C43928">
      <w:pPr>
        <w:pStyle w:val="a3"/>
        <w:jc w:val="right"/>
        <w:rPr>
          <w:b w:val="0"/>
          <w:sz w:val="20"/>
          <w:szCs w:val="20"/>
        </w:rPr>
      </w:pPr>
    </w:p>
    <w:p w:rsidR="00C43928" w:rsidRPr="00D407F6" w:rsidRDefault="00C43928" w:rsidP="00C43928">
      <w:pPr>
        <w:pStyle w:val="a3"/>
        <w:jc w:val="right"/>
        <w:rPr>
          <w:b w:val="0"/>
          <w:sz w:val="20"/>
          <w:szCs w:val="20"/>
          <w:lang w:val="ru-RU"/>
        </w:rPr>
      </w:pPr>
      <w:r w:rsidRPr="00506710">
        <w:rPr>
          <w:b w:val="0"/>
          <w:sz w:val="20"/>
          <w:szCs w:val="20"/>
        </w:rPr>
        <w:t>Приложение №</w:t>
      </w:r>
      <w:r>
        <w:rPr>
          <w:b w:val="0"/>
          <w:sz w:val="20"/>
          <w:szCs w:val="20"/>
        </w:rPr>
        <w:t xml:space="preserve"> </w:t>
      </w:r>
      <w:r>
        <w:rPr>
          <w:b w:val="0"/>
          <w:sz w:val="20"/>
          <w:szCs w:val="20"/>
          <w:lang w:val="ru-RU"/>
        </w:rPr>
        <w:t>3</w:t>
      </w:r>
    </w:p>
    <w:p w:rsidR="00C43928" w:rsidRDefault="00C43928" w:rsidP="00C43928">
      <w:pPr>
        <w:pStyle w:val="a3"/>
        <w:jc w:val="right"/>
        <w:rPr>
          <w:b w:val="0"/>
          <w:sz w:val="20"/>
          <w:szCs w:val="20"/>
        </w:rPr>
      </w:pPr>
      <w:r>
        <w:rPr>
          <w:b w:val="0"/>
          <w:sz w:val="20"/>
          <w:szCs w:val="20"/>
        </w:rPr>
        <w:t>к Д</w:t>
      </w:r>
      <w:r w:rsidRPr="00506710">
        <w:rPr>
          <w:b w:val="0"/>
          <w:sz w:val="20"/>
          <w:szCs w:val="20"/>
        </w:rPr>
        <w:t>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14216A" w:rsidRPr="00D407F6" w:rsidRDefault="0014216A" w:rsidP="0014216A">
      <w:pPr>
        <w:pStyle w:val="a3"/>
        <w:jc w:val="right"/>
        <w:rPr>
          <w:b w:val="0"/>
          <w:sz w:val="20"/>
          <w:szCs w:val="20"/>
          <w:lang w:val="ru-RU"/>
        </w:rPr>
      </w:pPr>
      <w:r w:rsidRPr="00506710">
        <w:rPr>
          <w:b w:val="0"/>
          <w:sz w:val="20"/>
          <w:szCs w:val="20"/>
        </w:rPr>
        <w:t>Приложение №</w:t>
      </w:r>
      <w:r>
        <w:rPr>
          <w:b w:val="0"/>
          <w:sz w:val="20"/>
          <w:szCs w:val="20"/>
        </w:rPr>
        <w:t xml:space="preserve"> </w:t>
      </w:r>
      <w:r>
        <w:rPr>
          <w:b w:val="0"/>
          <w:sz w:val="20"/>
          <w:szCs w:val="20"/>
          <w:lang w:val="ru-RU"/>
        </w:rPr>
        <w:t>4</w:t>
      </w:r>
    </w:p>
    <w:p w:rsidR="0014216A" w:rsidRDefault="0014216A" w:rsidP="0014216A">
      <w:pPr>
        <w:pStyle w:val="a3"/>
        <w:jc w:val="right"/>
        <w:rPr>
          <w:b w:val="0"/>
          <w:sz w:val="20"/>
          <w:szCs w:val="20"/>
        </w:rPr>
      </w:pPr>
      <w:r>
        <w:rPr>
          <w:b w:val="0"/>
          <w:sz w:val="20"/>
          <w:szCs w:val="20"/>
        </w:rPr>
        <w:t>к Д</w:t>
      </w:r>
      <w:r w:rsidRPr="00506710">
        <w:rPr>
          <w:b w:val="0"/>
          <w:sz w:val="20"/>
          <w:szCs w:val="20"/>
        </w:rPr>
        <w:t>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0</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lastRenderedPageBreak/>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B17187" w:rsidRPr="00B17187" w:rsidRDefault="00B17187" w:rsidP="004B2D5C">
      <w:pPr>
        <w:jc w:val="right"/>
        <w:rPr>
          <w:bCs/>
          <w:color w:val="000000"/>
          <w:spacing w:val="3"/>
          <w:sz w:val="20"/>
          <w:szCs w:val="20"/>
        </w:rPr>
      </w:pPr>
      <w:r w:rsidRPr="00B17187">
        <w:rPr>
          <w:bCs/>
          <w:iCs/>
          <w:color w:val="000000"/>
          <w:spacing w:val="3"/>
          <w:sz w:val="20"/>
          <w:szCs w:val="20"/>
        </w:rPr>
        <w:t>Приложение №</w:t>
      </w:r>
      <w:r w:rsidR="008237B8">
        <w:rPr>
          <w:bCs/>
          <w:iCs/>
          <w:color w:val="000000"/>
          <w:spacing w:val="3"/>
          <w:sz w:val="20"/>
          <w:szCs w:val="20"/>
        </w:rPr>
        <w:t>5</w:t>
      </w:r>
      <w:r w:rsidRPr="00B17187">
        <w:rPr>
          <w:bCs/>
          <w:iCs/>
          <w:color w:val="000000"/>
          <w:spacing w:val="3"/>
          <w:sz w:val="20"/>
          <w:szCs w:val="20"/>
        </w:rPr>
        <w:t xml:space="preserve"> к Документации об аукционе</w:t>
      </w:r>
    </w:p>
    <w:p w:rsidR="00B17187" w:rsidRDefault="00B17187" w:rsidP="00B17187">
      <w:pPr>
        <w:jc w:val="right"/>
        <w:rPr>
          <w:bCs/>
          <w:color w:val="000000"/>
          <w:spacing w:val="3"/>
          <w:sz w:val="20"/>
          <w:szCs w:val="20"/>
        </w:rPr>
      </w:pPr>
      <w:r w:rsidRPr="00B17187">
        <w:rPr>
          <w:bCs/>
          <w:color w:val="000000"/>
          <w:spacing w:val="3"/>
          <w:sz w:val="20"/>
          <w:szCs w:val="20"/>
        </w:rPr>
        <w:t xml:space="preserve">Уведомление об отзыве Заявки и возврате </w:t>
      </w:r>
    </w:p>
    <w:p w:rsidR="00B17187" w:rsidRPr="00B17187" w:rsidRDefault="00B17187" w:rsidP="00B17187">
      <w:pPr>
        <w:jc w:val="right"/>
        <w:rPr>
          <w:bCs/>
          <w:color w:val="000000"/>
          <w:spacing w:val="3"/>
          <w:sz w:val="20"/>
          <w:szCs w:val="20"/>
        </w:rPr>
      </w:pPr>
      <w:r w:rsidRPr="00B17187">
        <w:rPr>
          <w:bCs/>
          <w:color w:val="000000"/>
          <w:spacing w:val="3"/>
          <w:sz w:val="20"/>
          <w:szCs w:val="20"/>
        </w:rPr>
        <w:t>денежных средств, внесенных в качестве задатка</w:t>
      </w: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B17187" w:rsidP="00B17187">
      <w:pPr>
        <w:jc w:val="center"/>
        <w:rPr>
          <w:b/>
          <w:bCs/>
          <w:color w:val="000000"/>
          <w:spacing w:val="3"/>
          <w:sz w:val="22"/>
          <w:szCs w:val="22"/>
        </w:rPr>
      </w:pPr>
      <w:r w:rsidRPr="0009485B">
        <w:rPr>
          <w:b/>
          <w:bCs/>
          <w:color w:val="000000"/>
          <w:spacing w:val="3"/>
          <w:sz w:val="22"/>
          <w:szCs w:val="22"/>
        </w:rPr>
        <w:t>Уведомление об отзыве 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полное наименование юридического лица, либо ФИО индивид. предпринимателя - заявителя)</w:t>
      </w:r>
    </w:p>
    <w:p w:rsidR="00B17187" w:rsidRPr="00B17187" w:rsidRDefault="00B17187" w:rsidP="007A518B">
      <w:pPr>
        <w:jc w:val="both"/>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8B60BC" w:rsidRPr="007A518B" w:rsidRDefault="008B60BC" w:rsidP="008B60BC">
      <w:pPr>
        <w:jc w:val="right"/>
        <w:rPr>
          <w:bCs/>
          <w:iCs/>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B17187" w:rsidRDefault="00B17187" w:rsidP="0033462F">
      <w:pPr>
        <w:rPr>
          <w:iCs/>
          <w:sz w:val="20"/>
          <w:szCs w:val="20"/>
        </w:rPr>
      </w:pPr>
    </w:p>
    <w:p w:rsidR="005430FD" w:rsidRDefault="005430FD" w:rsidP="006A36BD">
      <w:pPr>
        <w:jc w:val="right"/>
        <w:rPr>
          <w:iCs/>
          <w:sz w:val="20"/>
          <w:szCs w:val="20"/>
        </w:rPr>
      </w:pPr>
    </w:p>
    <w:p w:rsidR="005430FD" w:rsidRDefault="005430FD" w:rsidP="006A36BD">
      <w:pPr>
        <w:jc w:val="right"/>
        <w:rPr>
          <w:iCs/>
          <w:sz w:val="20"/>
          <w:szCs w:val="20"/>
        </w:rPr>
      </w:pPr>
    </w:p>
    <w:p w:rsidR="005430FD" w:rsidRDefault="005430FD" w:rsidP="006A36BD">
      <w:pPr>
        <w:jc w:val="right"/>
        <w:rPr>
          <w:iCs/>
          <w:sz w:val="20"/>
          <w:szCs w:val="20"/>
        </w:rPr>
      </w:pPr>
    </w:p>
    <w:p w:rsidR="009A0083" w:rsidRPr="00E568CC" w:rsidRDefault="00E568CC" w:rsidP="006A36BD">
      <w:pPr>
        <w:jc w:val="right"/>
        <w:rPr>
          <w:bCs/>
          <w:color w:val="000000"/>
          <w:spacing w:val="3"/>
          <w:sz w:val="20"/>
          <w:szCs w:val="20"/>
        </w:rPr>
      </w:pPr>
      <w:r w:rsidRPr="00E568CC">
        <w:rPr>
          <w:iCs/>
          <w:sz w:val="20"/>
          <w:szCs w:val="20"/>
        </w:rPr>
        <w:lastRenderedPageBreak/>
        <w:t>Приложение №</w:t>
      </w:r>
      <w:r w:rsidR="008237B8">
        <w:rPr>
          <w:iCs/>
          <w:sz w:val="20"/>
          <w:szCs w:val="20"/>
        </w:rPr>
        <w:t>6</w:t>
      </w:r>
      <w:r w:rsidRPr="00E568CC">
        <w:rPr>
          <w:iCs/>
          <w:sz w:val="20"/>
          <w:szCs w:val="20"/>
        </w:rPr>
        <w:t xml:space="preserve"> к Документации об аукционе</w:t>
      </w:r>
    </w:p>
    <w:p w:rsidR="009A0083" w:rsidRPr="002414D5" w:rsidRDefault="002414D5" w:rsidP="006A36BD">
      <w:pPr>
        <w:jc w:val="right"/>
        <w:rPr>
          <w:bCs/>
          <w:color w:val="000000"/>
          <w:spacing w:val="3"/>
          <w:sz w:val="20"/>
          <w:szCs w:val="20"/>
        </w:rPr>
      </w:pPr>
      <w:r w:rsidRPr="00E568CC">
        <w:rPr>
          <w:bCs/>
          <w:color w:val="000000"/>
          <w:spacing w:val="3"/>
          <w:sz w:val="20"/>
          <w:szCs w:val="20"/>
        </w:rPr>
        <w:t>П</w:t>
      </w:r>
      <w:r w:rsidR="00E568CC" w:rsidRPr="00E568CC">
        <w:rPr>
          <w:bCs/>
          <w:color w:val="000000"/>
          <w:spacing w:val="3"/>
          <w:sz w:val="20"/>
          <w:szCs w:val="20"/>
        </w:rPr>
        <w:t>роект</w:t>
      </w:r>
      <w:r>
        <w:rPr>
          <w:bCs/>
          <w:color w:val="000000"/>
          <w:spacing w:val="3"/>
          <w:sz w:val="20"/>
          <w:szCs w:val="20"/>
        </w:rPr>
        <w:t xml:space="preserve"> </w:t>
      </w:r>
    </w:p>
    <w:p w:rsidR="00E568CC" w:rsidRDefault="00E568CC" w:rsidP="00E568CC">
      <w:pPr>
        <w:snapToGrid w:val="0"/>
        <w:jc w:val="center"/>
        <w:rPr>
          <w:b/>
          <w:sz w:val="20"/>
          <w:szCs w:val="20"/>
        </w:rPr>
      </w:pPr>
    </w:p>
    <w:p w:rsidR="00E568CC" w:rsidRPr="00E568CC" w:rsidRDefault="00E568CC" w:rsidP="00E568CC">
      <w:pPr>
        <w:snapToGrid w:val="0"/>
        <w:jc w:val="center"/>
        <w:rPr>
          <w:b/>
          <w:sz w:val="20"/>
          <w:szCs w:val="20"/>
        </w:rPr>
      </w:pPr>
      <w:r w:rsidRPr="00E568CC">
        <w:rPr>
          <w:b/>
          <w:sz w:val="20"/>
          <w:szCs w:val="20"/>
        </w:rPr>
        <w:t xml:space="preserve">Договор купли-продажи </w:t>
      </w:r>
    </w:p>
    <w:p w:rsidR="00E568CC" w:rsidRPr="00E568CC" w:rsidRDefault="00E568CC" w:rsidP="00E568CC">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E568CC" w:rsidRPr="00E568CC" w:rsidRDefault="00E568CC" w:rsidP="00E568CC">
      <w:pPr>
        <w:snapToGrid w:val="0"/>
        <w:jc w:val="right"/>
        <w:rPr>
          <w:sz w:val="20"/>
          <w:szCs w:val="20"/>
        </w:rPr>
      </w:pPr>
    </w:p>
    <w:p w:rsidR="00E568CC" w:rsidRPr="00E568CC" w:rsidRDefault="00E568CC" w:rsidP="00E568CC">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____»____________20__г.  </w:t>
      </w:r>
    </w:p>
    <w:p w:rsidR="00E568CC" w:rsidRPr="00E568CC" w:rsidRDefault="00E568CC" w:rsidP="00E568CC">
      <w:pPr>
        <w:rPr>
          <w:sz w:val="20"/>
          <w:szCs w:val="20"/>
        </w:rPr>
      </w:pPr>
    </w:p>
    <w:p w:rsidR="00E568CC" w:rsidRPr="00E568CC" w:rsidRDefault="00E568CC" w:rsidP="00E568CC">
      <w:pPr>
        <w:jc w:val="both"/>
        <w:rPr>
          <w:b/>
          <w:bCs/>
          <w:iCs/>
          <w:sz w:val="20"/>
        </w:rPr>
      </w:pPr>
      <w:r w:rsidRPr="00E568CC">
        <w:rPr>
          <w:b/>
          <w:sz w:val="20"/>
        </w:rPr>
        <w:t>Муниципальное образование "</w:t>
      </w:r>
      <w:r w:rsidR="008B115B">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sidR="00C50C75">
        <w:rPr>
          <w:b/>
          <w:sz w:val="20"/>
        </w:rPr>
        <w:t>Продавец</w:t>
      </w:r>
      <w:r w:rsidRPr="00E568CC">
        <w:rPr>
          <w:b/>
          <w:sz w:val="20"/>
        </w:rPr>
        <w:t>»,</w:t>
      </w:r>
      <w:r w:rsidRPr="00E568CC">
        <w:rPr>
          <w:sz w:val="20"/>
        </w:rPr>
        <w:t xml:space="preserve"> в лице ______________, действующей на основании ____________, с одной стороны и </w:t>
      </w:r>
      <w:r w:rsidRPr="00E568CC">
        <w:rPr>
          <w:b/>
          <w:bCs/>
          <w:iCs/>
          <w:sz w:val="20"/>
        </w:rPr>
        <w:t xml:space="preserve"> </w:t>
      </w:r>
    </w:p>
    <w:p w:rsidR="00E568CC" w:rsidRPr="00E568CC" w:rsidRDefault="00E568CC" w:rsidP="00E568CC">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Покупатель», с другой стороны, заключили настоящий договор о нижеследующем:</w:t>
      </w:r>
    </w:p>
    <w:p w:rsidR="00E568CC" w:rsidRPr="00E568CC" w:rsidRDefault="00E568CC" w:rsidP="00E568CC">
      <w:pPr>
        <w:jc w:val="center"/>
        <w:rPr>
          <w:b/>
          <w:sz w:val="20"/>
          <w:szCs w:val="20"/>
        </w:rPr>
      </w:pPr>
      <w:r w:rsidRPr="00E568CC">
        <w:rPr>
          <w:b/>
          <w:sz w:val="20"/>
          <w:szCs w:val="20"/>
        </w:rPr>
        <w:t>1. Предмет   договора</w:t>
      </w:r>
    </w:p>
    <w:p w:rsidR="00E568CC" w:rsidRPr="00E568CC" w:rsidRDefault="00E568CC" w:rsidP="00E568CC">
      <w:pPr>
        <w:snapToGrid w:val="0"/>
        <w:jc w:val="both"/>
        <w:rPr>
          <w:sz w:val="20"/>
          <w:szCs w:val="20"/>
        </w:rPr>
      </w:pPr>
      <w:r w:rsidRPr="00E568CC">
        <w:rPr>
          <w:sz w:val="16"/>
          <w:szCs w:val="20"/>
        </w:rPr>
        <w:t xml:space="preserve">                </w:t>
      </w:r>
      <w:r w:rsidRPr="00E568CC">
        <w:rPr>
          <w:sz w:val="20"/>
          <w:szCs w:val="20"/>
        </w:rPr>
        <w:t xml:space="preserve">1.1 Предметом настоящего Договора является выкуп права на заключение Договора аренды недвижимого имущества -  нежилых помещений____________________________, по адресу:_________________________________ (далее - Имущество) согласно Приложению 1 к настоящему договору. </w:t>
      </w:r>
    </w:p>
    <w:p w:rsidR="00E568CC" w:rsidRPr="00E568CC" w:rsidRDefault="00E568CC" w:rsidP="00E568CC">
      <w:pPr>
        <w:rPr>
          <w:sz w:val="20"/>
          <w:szCs w:val="20"/>
        </w:rPr>
      </w:pPr>
      <w:r w:rsidRPr="00E568CC">
        <w:rPr>
          <w:sz w:val="20"/>
          <w:szCs w:val="20"/>
        </w:rPr>
        <w:tab/>
        <w:t>1.2.   Срок договора аренды  _________________</w:t>
      </w:r>
    </w:p>
    <w:p w:rsidR="00E568CC" w:rsidRPr="00E568CC" w:rsidRDefault="00E568CC" w:rsidP="00E568CC">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E568CC" w:rsidRPr="00E568CC" w:rsidRDefault="00E568CC" w:rsidP="00E568CC">
      <w:pPr>
        <w:jc w:val="both"/>
        <w:rPr>
          <w:sz w:val="20"/>
          <w:szCs w:val="20"/>
        </w:rPr>
      </w:pPr>
      <w:r w:rsidRPr="00E568CC">
        <w:rPr>
          <w:sz w:val="20"/>
          <w:szCs w:val="20"/>
        </w:rPr>
        <w:tab/>
        <w:t>1.4. Продажа права на заключение договора аренды имущества, находящегося в ___________________ собственности не является основанием для  его последующего выкупа.</w:t>
      </w:r>
    </w:p>
    <w:p w:rsidR="00E568CC" w:rsidRPr="00E568CC" w:rsidRDefault="00E568CC" w:rsidP="00E568CC">
      <w:pPr>
        <w:jc w:val="both"/>
        <w:rPr>
          <w:sz w:val="20"/>
          <w:szCs w:val="20"/>
        </w:rPr>
      </w:pPr>
      <w:r w:rsidRPr="00E568CC">
        <w:rPr>
          <w:sz w:val="20"/>
          <w:szCs w:val="20"/>
        </w:rPr>
        <w:tab/>
        <w:t>1.5. Состояние имущества, находящегося в _________________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2. Срок действия договора</w:t>
      </w:r>
    </w:p>
    <w:p w:rsidR="00E568CC" w:rsidRPr="00E568CC" w:rsidRDefault="00E568CC" w:rsidP="00E568CC">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E568CC" w:rsidRPr="00E568CC" w:rsidRDefault="00E568CC" w:rsidP="00E568CC">
      <w:pPr>
        <w:jc w:val="both"/>
        <w:rPr>
          <w:sz w:val="20"/>
          <w:szCs w:val="20"/>
        </w:rPr>
      </w:pPr>
      <w:r w:rsidRPr="00E568CC">
        <w:rPr>
          <w:sz w:val="20"/>
          <w:szCs w:val="20"/>
        </w:rPr>
        <w:tab/>
        <w:t>2.2. Настоящий договор является основанием для заключения Договора аренды Имущества, находящегося  в _______________________собственности (далее по тексту - Договор аренды).</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3. Условия выкупа права аренды</w:t>
      </w:r>
    </w:p>
    <w:p w:rsidR="00E568CC" w:rsidRPr="00E568CC" w:rsidRDefault="00E568CC" w:rsidP="00E568CC">
      <w:pPr>
        <w:autoSpaceDE w:val="0"/>
        <w:autoSpaceDN w:val="0"/>
        <w:adjustRightInd w:val="0"/>
        <w:jc w:val="both"/>
        <w:rPr>
          <w:sz w:val="20"/>
          <w:szCs w:val="20"/>
        </w:rPr>
      </w:pPr>
      <w:r w:rsidRPr="00E568CC">
        <w:rPr>
          <w:sz w:val="20"/>
          <w:szCs w:val="20"/>
        </w:rPr>
        <w:tab/>
        <w:t xml:space="preserve">3.1.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E568CC" w:rsidRPr="00E568CC" w:rsidRDefault="00E568CC" w:rsidP="00E568CC">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E568CC" w:rsidRPr="00E568CC" w:rsidRDefault="00E568CC" w:rsidP="00E568CC">
      <w:pPr>
        <w:jc w:val="both"/>
        <w:rPr>
          <w:sz w:val="20"/>
          <w:szCs w:val="20"/>
        </w:rPr>
      </w:pPr>
      <w:r w:rsidRPr="00E568CC">
        <w:rPr>
          <w:sz w:val="20"/>
          <w:szCs w:val="20"/>
        </w:rPr>
        <w:tab/>
        <w:t xml:space="preserve">3.3. Моментом надлежащего исполнения обязанности Покупателя по оплате цены продажи  права на заключение договора аренды является дата поступления денежных средств на счет </w:t>
      </w:r>
      <w:r w:rsidRPr="00E568CC">
        <w:rPr>
          <w:sz w:val="20"/>
        </w:rPr>
        <w:t>____________________________________________________________________</w:t>
      </w:r>
      <w:r w:rsidR="009C7A18">
        <w:rPr>
          <w:sz w:val="20"/>
        </w:rPr>
        <w:t>_____________________________</w:t>
      </w:r>
    </w:p>
    <w:p w:rsidR="00E568CC" w:rsidRPr="00E568CC" w:rsidRDefault="00E568CC" w:rsidP="00E568CC">
      <w:pPr>
        <w:jc w:val="both"/>
        <w:rPr>
          <w:sz w:val="20"/>
          <w:szCs w:val="20"/>
        </w:rPr>
      </w:pPr>
      <w:r w:rsidRPr="00E568CC">
        <w:rPr>
          <w:bCs/>
          <w:sz w:val="20"/>
          <w:szCs w:val="20"/>
        </w:rPr>
        <w:t xml:space="preserve">Назначение платежа: </w:t>
      </w:r>
      <w:r w:rsidRPr="00E568CC">
        <w:rPr>
          <w:snapToGrid w:val="0"/>
          <w:sz w:val="20"/>
          <w:szCs w:val="20"/>
        </w:rPr>
        <w:t>оплата права на заключение договора аренды.</w:t>
      </w:r>
    </w:p>
    <w:p w:rsidR="00E568CC" w:rsidRPr="00E568CC" w:rsidRDefault="00E568CC" w:rsidP="00E568CC">
      <w:pPr>
        <w:jc w:val="both"/>
        <w:rPr>
          <w:sz w:val="20"/>
          <w:szCs w:val="20"/>
        </w:rPr>
      </w:pPr>
      <w:r w:rsidRPr="00E568CC">
        <w:rPr>
          <w:b/>
          <w:sz w:val="20"/>
          <w:szCs w:val="20"/>
        </w:rPr>
        <w:t>Платеж должен поступить на указанный счет не позднее _____________________ 20___ года.</w:t>
      </w:r>
    </w:p>
    <w:p w:rsidR="00E568CC" w:rsidRPr="00E568CC" w:rsidRDefault="00E568CC" w:rsidP="00E568CC">
      <w:pPr>
        <w:ind w:firstLine="400"/>
        <w:jc w:val="both"/>
        <w:rPr>
          <w:sz w:val="20"/>
          <w:szCs w:val="20"/>
        </w:rPr>
      </w:pPr>
      <w:r w:rsidRPr="00E568CC">
        <w:rPr>
          <w:sz w:val="20"/>
          <w:szCs w:val="20"/>
        </w:rPr>
        <w:t xml:space="preserve">      </w:t>
      </w:r>
    </w:p>
    <w:p w:rsidR="00E568CC" w:rsidRPr="00E568CC" w:rsidRDefault="00E568CC" w:rsidP="00E568CC">
      <w:pPr>
        <w:jc w:val="center"/>
        <w:rPr>
          <w:b/>
          <w:sz w:val="20"/>
          <w:szCs w:val="20"/>
        </w:rPr>
      </w:pPr>
      <w:r w:rsidRPr="00E568CC">
        <w:rPr>
          <w:b/>
          <w:sz w:val="20"/>
          <w:szCs w:val="20"/>
        </w:rPr>
        <w:t>4.Обязанности и права сторон</w:t>
      </w:r>
    </w:p>
    <w:p w:rsidR="00E568CC" w:rsidRPr="00E568CC" w:rsidRDefault="00E568CC" w:rsidP="00E568CC">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________________________собственности по истечении </w:t>
      </w:r>
      <w:r w:rsidR="00187A70">
        <w:rPr>
          <w:sz w:val="20"/>
          <w:szCs w:val="20"/>
        </w:rPr>
        <w:t>10-т</w:t>
      </w:r>
      <w:r w:rsidRPr="00E568CC">
        <w:rPr>
          <w:sz w:val="20"/>
          <w:szCs w:val="20"/>
        </w:rPr>
        <w:t xml:space="preserve">и </w:t>
      </w:r>
      <w:r w:rsidR="00C05258">
        <w:rPr>
          <w:sz w:val="20"/>
          <w:szCs w:val="20"/>
        </w:rPr>
        <w:t xml:space="preserve"> </w:t>
      </w:r>
      <w:r w:rsidRPr="00E568CC">
        <w:rPr>
          <w:sz w:val="20"/>
          <w:szCs w:val="20"/>
        </w:rPr>
        <w:t>дней, со дня получения уведомление об оплате цены продажи права на заключение договора аренды</w:t>
      </w:r>
      <w:r w:rsidR="00C05258">
        <w:rPr>
          <w:sz w:val="20"/>
          <w:szCs w:val="20"/>
        </w:rPr>
        <w:t>.</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5. Возникновение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6. Ответственность сторон</w:t>
      </w:r>
    </w:p>
    <w:p w:rsidR="00E568CC" w:rsidRPr="00E568CC" w:rsidRDefault="00E568CC" w:rsidP="00E568CC">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E568CC" w:rsidRPr="00E568CC" w:rsidRDefault="00E568CC" w:rsidP="00E568CC">
      <w:pPr>
        <w:jc w:val="both"/>
        <w:rPr>
          <w:sz w:val="20"/>
          <w:szCs w:val="20"/>
        </w:rPr>
      </w:pPr>
      <w:r w:rsidRPr="00E568CC">
        <w:rPr>
          <w:sz w:val="20"/>
          <w:szCs w:val="20"/>
        </w:rPr>
        <w:tab/>
        <w:t>6.2  Просрочка оплаты продажи Права на заключение договора аренды свыше 5 (пяти) календарных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E568CC" w:rsidRPr="00E568CC" w:rsidRDefault="00E568CC" w:rsidP="00E568CC">
      <w:pPr>
        <w:ind w:firstLine="708"/>
        <w:jc w:val="both"/>
        <w:rPr>
          <w:sz w:val="20"/>
          <w:szCs w:val="20"/>
        </w:rPr>
      </w:pPr>
      <w:r w:rsidRPr="00E568CC">
        <w:rPr>
          <w:sz w:val="20"/>
          <w:szCs w:val="20"/>
        </w:rPr>
        <w:lastRenderedPageBreak/>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7. Разрешение споров</w:t>
      </w:r>
    </w:p>
    <w:p w:rsidR="00E568CC" w:rsidRPr="00E568CC" w:rsidRDefault="00E568CC" w:rsidP="00E568CC">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E568CC" w:rsidRPr="00E568CC" w:rsidRDefault="00E568CC" w:rsidP="00E568CC">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8. Порядок расторжения договора</w:t>
      </w:r>
    </w:p>
    <w:p w:rsidR="00E568CC" w:rsidRPr="00E568CC" w:rsidRDefault="00E568CC" w:rsidP="00E568CC">
      <w:pPr>
        <w:ind w:firstLine="708"/>
        <w:jc w:val="both"/>
        <w:rPr>
          <w:sz w:val="20"/>
          <w:szCs w:val="20"/>
        </w:rPr>
      </w:pPr>
      <w:r w:rsidRPr="00E568CC">
        <w:rPr>
          <w:sz w:val="20"/>
          <w:szCs w:val="20"/>
        </w:rPr>
        <w:t>8.1  Настоящий Договор может быть расторгнут по соглашению Сторон.</w:t>
      </w:r>
    </w:p>
    <w:p w:rsidR="00E568CC" w:rsidRPr="00E568CC" w:rsidRDefault="00E568CC" w:rsidP="00E568CC">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E568CC" w:rsidRPr="00E568CC" w:rsidRDefault="00E568CC" w:rsidP="00E568CC">
      <w:pPr>
        <w:jc w:val="center"/>
        <w:rPr>
          <w:b/>
          <w:sz w:val="20"/>
          <w:szCs w:val="20"/>
        </w:rPr>
      </w:pPr>
      <w:r w:rsidRPr="00E568CC">
        <w:rPr>
          <w:b/>
          <w:sz w:val="20"/>
          <w:szCs w:val="20"/>
        </w:rPr>
        <w:t>9. Заключительные положения</w:t>
      </w:r>
    </w:p>
    <w:p w:rsidR="00E568CC" w:rsidRPr="00E568CC" w:rsidRDefault="00E568CC" w:rsidP="00E568CC">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E568CC" w:rsidRPr="00E568CC" w:rsidRDefault="00E568CC" w:rsidP="00E568CC">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10. Ареса и реквизиты сторон</w:t>
      </w:r>
    </w:p>
    <w:p w:rsidR="00E568CC" w:rsidRPr="00E568CC" w:rsidRDefault="00E568CC" w:rsidP="00E568CC">
      <w:pPr>
        <w:jc w:val="both"/>
        <w:rPr>
          <w:sz w:val="20"/>
          <w:szCs w:val="20"/>
        </w:rPr>
      </w:pPr>
      <w:r w:rsidRPr="00E568CC">
        <w:rPr>
          <w:b/>
          <w:sz w:val="20"/>
          <w:szCs w:val="20"/>
        </w:rPr>
        <w:t>Продавец</w:t>
      </w:r>
      <w:r w:rsidRPr="00E568CC">
        <w:rPr>
          <w:sz w:val="20"/>
          <w:szCs w:val="20"/>
        </w:rPr>
        <w:t xml:space="preserve">: </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b/>
          <w:sz w:val="20"/>
          <w:szCs w:val="20"/>
        </w:rPr>
        <w:t>Покупатель:</w:t>
      </w:r>
      <w:r w:rsidRPr="00E568CC">
        <w:rPr>
          <w:sz w:val="20"/>
          <w:szCs w:val="20"/>
        </w:rPr>
        <w:t xml:space="preserve"> </w:t>
      </w:r>
    </w:p>
    <w:tbl>
      <w:tblPr>
        <w:tblW w:w="10344" w:type="dxa"/>
        <w:tblBorders>
          <w:bottom w:val="single" w:sz="4" w:space="0" w:color="auto"/>
        </w:tblBorders>
        <w:tblLayout w:type="fixed"/>
        <w:tblLook w:val="04A0" w:firstRow="1" w:lastRow="0" w:firstColumn="1" w:lastColumn="0" w:noHBand="0" w:noVBand="1"/>
      </w:tblPr>
      <w:tblGrid>
        <w:gridCol w:w="5068"/>
        <w:gridCol w:w="5276"/>
      </w:tblGrid>
      <w:tr w:rsidR="00E568CC" w:rsidRPr="00E568CC" w:rsidTr="00A16CB2">
        <w:tc>
          <w:tcPr>
            <w:tcW w:w="5070" w:type="dxa"/>
            <w:tcBorders>
              <w:top w:val="nil"/>
              <w:left w:val="nil"/>
              <w:bottom w:val="nil"/>
              <w:right w:val="nil"/>
            </w:tcBorders>
          </w:tcPr>
          <w:p w:rsidR="00E568CC" w:rsidRPr="00E568CC" w:rsidRDefault="00E568CC" w:rsidP="00E568CC">
            <w:pPr>
              <w:ind w:right="-108"/>
              <w:rPr>
                <w:sz w:val="20"/>
              </w:rPr>
            </w:pPr>
          </w:p>
        </w:tc>
        <w:tc>
          <w:tcPr>
            <w:tcW w:w="5279" w:type="dxa"/>
            <w:tcBorders>
              <w:top w:val="nil"/>
              <w:left w:val="nil"/>
              <w:bottom w:val="nil"/>
              <w:right w:val="nil"/>
            </w:tcBorders>
          </w:tcPr>
          <w:p w:rsidR="00E568CC" w:rsidRPr="00E568CC" w:rsidRDefault="00E568CC" w:rsidP="00E568CC">
            <w:pPr>
              <w:rPr>
                <w:sz w:val="20"/>
              </w:rPr>
            </w:pPr>
          </w:p>
        </w:tc>
      </w:tr>
      <w:tr w:rsidR="00E568CC" w:rsidRPr="00E568CC" w:rsidTr="00A16CB2">
        <w:tc>
          <w:tcPr>
            <w:tcW w:w="5070" w:type="dxa"/>
            <w:tcBorders>
              <w:top w:val="nil"/>
              <w:left w:val="nil"/>
              <w:bottom w:val="nil"/>
              <w:right w:val="nil"/>
            </w:tcBorders>
          </w:tcPr>
          <w:p w:rsidR="00E568CC" w:rsidRPr="00E568CC" w:rsidRDefault="00E568CC" w:rsidP="00E568CC">
            <w:pPr>
              <w:rPr>
                <w:sz w:val="20"/>
              </w:rPr>
            </w:pPr>
          </w:p>
        </w:tc>
        <w:tc>
          <w:tcPr>
            <w:tcW w:w="5279" w:type="dxa"/>
            <w:tcBorders>
              <w:top w:val="nil"/>
              <w:left w:val="nil"/>
              <w:bottom w:val="nil"/>
              <w:right w:val="nil"/>
            </w:tcBorders>
          </w:tcPr>
          <w:p w:rsidR="00E568CC" w:rsidRPr="00E568CC" w:rsidRDefault="00E568CC" w:rsidP="00E568CC">
            <w:pPr>
              <w:rPr>
                <w:sz w:val="20"/>
                <w:szCs w:val="20"/>
              </w:rPr>
            </w:pPr>
          </w:p>
        </w:tc>
      </w:tr>
    </w:tbl>
    <w:p w:rsidR="00E568CC" w:rsidRPr="00E568CC" w:rsidRDefault="00E568CC" w:rsidP="00E568CC">
      <w:pPr>
        <w:jc w:val="both"/>
        <w:rPr>
          <w:sz w:val="20"/>
          <w:szCs w:val="20"/>
        </w:rPr>
      </w:pPr>
      <w:r w:rsidRPr="00E568CC">
        <w:rPr>
          <w:sz w:val="20"/>
          <w:szCs w:val="20"/>
        </w:rPr>
        <w:t>От Продавца:</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t>От Покупателя:</w:t>
      </w:r>
    </w:p>
    <w:p w:rsidR="00E568CC" w:rsidRPr="00E568CC" w:rsidRDefault="00E568CC" w:rsidP="00E568CC">
      <w:pPr>
        <w:jc w:val="both"/>
        <w:rPr>
          <w:sz w:val="20"/>
          <w:szCs w:val="20"/>
        </w:rPr>
      </w:pPr>
    </w:p>
    <w:p w:rsidR="00E568CC" w:rsidRPr="00E568CC" w:rsidRDefault="00E568CC" w:rsidP="00E568CC">
      <w:pPr>
        <w:jc w:val="both"/>
        <w:rPr>
          <w:sz w:val="20"/>
          <w:szCs w:val="20"/>
        </w:rPr>
      </w:pPr>
      <w:r w:rsidRPr="00E568CC">
        <w:rPr>
          <w:sz w:val="20"/>
          <w:szCs w:val="20"/>
        </w:rPr>
        <w:t>____________________________</w:t>
      </w:r>
      <w:r w:rsidRPr="00E568CC">
        <w:rPr>
          <w:sz w:val="20"/>
          <w:szCs w:val="20"/>
        </w:rPr>
        <w:tab/>
      </w:r>
      <w:r w:rsidRPr="00E568CC">
        <w:rPr>
          <w:sz w:val="20"/>
          <w:szCs w:val="20"/>
        </w:rPr>
        <w:tab/>
      </w:r>
      <w:r w:rsidRPr="00E568CC">
        <w:rPr>
          <w:sz w:val="20"/>
          <w:szCs w:val="20"/>
        </w:rPr>
        <w:tab/>
      </w:r>
      <w:r w:rsidRPr="00E568CC">
        <w:rPr>
          <w:sz w:val="20"/>
          <w:szCs w:val="20"/>
        </w:rPr>
        <w:tab/>
        <w:t>_____________________________/______</w:t>
      </w:r>
    </w:p>
    <w:p w:rsidR="00E568CC" w:rsidRPr="00E568CC" w:rsidRDefault="00E568CC" w:rsidP="00E568CC">
      <w:pPr>
        <w:jc w:val="both"/>
        <w:rPr>
          <w:b/>
          <w:sz w:val="20"/>
          <w:szCs w:val="20"/>
        </w:rPr>
      </w:pPr>
    </w:p>
    <w:p w:rsidR="00E568CC" w:rsidRPr="00E568CC" w:rsidRDefault="00E568CC" w:rsidP="00E568CC">
      <w:pPr>
        <w:rPr>
          <w:sz w:val="20"/>
          <w:szCs w:val="20"/>
        </w:rPr>
      </w:pPr>
    </w:p>
    <w:p w:rsidR="00E568CC" w:rsidRPr="00E568CC" w:rsidRDefault="00E568CC" w:rsidP="00E568CC">
      <w:pPr>
        <w:rPr>
          <w:sz w:val="20"/>
          <w:szCs w:val="20"/>
        </w:rPr>
      </w:pPr>
      <w:r w:rsidRPr="00E568CC">
        <w:rPr>
          <w:sz w:val="20"/>
          <w:szCs w:val="20"/>
        </w:rPr>
        <w:t xml:space="preserve">            М.П.                                                                                                            М.П.</w:t>
      </w:r>
    </w:p>
    <w:p w:rsidR="00E568CC" w:rsidRPr="00E568CC" w:rsidRDefault="00E568CC" w:rsidP="00E568CC">
      <w:pPr>
        <w:rPr>
          <w:sz w:val="20"/>
          <w:szCs w:val="20"/>
        </w:rPr>
      </w:pPr>
      <w:r w:rsidRPr="00E568CC">
        <w:rPr>
          <w:sz w:val="20"/>
          <w:szCs w:val="20"/>
        </w:rPr>
        <w:t>«___»______________20__г.                                                                                  «____»____________20___г.</w:t>
      </w:r>
    </w:p>
    <w:p w:rsidR="00E568CC" w:rsidRPr="00E568CC" w:rsidRDefault="00E568CC" w:rsidP="00E568CC">
      <w:pPr>
        <w:tabs>
          <w:tab w:val="left" w:pos="1056"/>
        </w:tabs>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86B63" w:rsidTr="009A0083">
        <w:trPr>
          <w:jc w:val="center"/>
        </w:trPr>
        <w:tc>
          <w:tcPr>
            <w:tcW w:w="4856" w:type="dxa"/>
          </w:tcPr>
          <w:p w:rsidR="00C86B63" w:rsidRDefault="00C86B63" w:rsidP="000A4A92">
            <w:pPr>
              <w:pStyle w:val="a3"/>
              <w:jc w:val="left"/>
              <w:rPr>
                <w:b w:val="0"/>
                <w:iCs/>
                <w:sz w:val="20"/>
                <w:szCs w:val="28"/>
                <w:lang w:val="ru-RU"/>
              </w:rPr>
            </w:pPr>
          </w:p>
        </w:tc>
        <w:tc>
          <w:tcPr>
            <w:tcW w:w="4856" w:type="dxa"/>
          </w:tcPr>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FD324D">
            <w:pPr>
              <w:pStyle w:val="a3"/>
              <w:jc w:val="left"/>
              <w:rPr>
                <w:b w:val="0"/>
                <w:iCs/>
                <w:sz w:val="18"/>
                <w:szCs w:val="18"/>
              </w:rPr>
            </w:pPr>
          </w:p>
          <w:p w:rsidR="00C86B63" w:rsidRDefault="00C86B63" w:rsidP="009C02B1">
            <w:pPr>
              <w:pStyle w:val="a3"/>
              <w:jc w:val="right"/>
              <w:rPr>
                <w:b w:val="0"/>
                <w:iCs/>
                <w:sz w:val="18"/>
                <w:szCs w:val="18"/>
                <w:lang w:val="ru-RU"/>
              </w:rPr>
            </w:pPr>
            <w:r w:rsidRPr="009A0083">
              <w:rPr>
                <w:b w:val="0"/>
                <w:iCs/>
                <w:sz w:val="18"/>
                <w:szCs w:val="18"/>
              </w:rPr>
              <w:t>Приложение №</w:t>
            </w:r>
            <w:r w:rsidR="006A003C">
              <w:rPr>
                <w:b w:val="0"/>
                <w:iCs/>
                <w:sz w:val="18"/>
                <w:szCs w:val="18"/>
                <w:lang w:val="ru-RU"/>
              </w:rPr>
              <w:t>7</w:t>
            </w:r>
            <w:r w:rsidR="009A0083" w:rsidRPr="009A0083">
              <w:rPr>
                <w:b w:val="0"/>
                <w:iCs/>
                <w:sz w:val="18"/>
                <w:szCs w:val="18"/>
                <w:lang w:val="ru-RU"/>
              </w:rPr>
              <w:t xml:space="preserve"> </w:t>
            </w:r>
            <w:r w:rsidRPr="009A0083">
              <w:rPr>
                <w:b w:val="0"/>
                <w:iCs/>
                <w:sz w:val="18"/>
                <w:szCs w:val="18"/>
                <w:lang w:val="ru-RU"/>
              </w:rPr>
              <w:t>к Документации об аукционе</w:t>
            </w:r>
          </w:p>
          <w:p w:rsidR="00393C8B" w:rsidRPr="00EB79F3" w:rsidRDefault="00393C8B" w:rsidP="009C02B1">
            <w:pPr>
              <w:pStyle w:val="a3"/>
              <w:jc w:val="right"/>
              <w:rPr>
                <w:iCs/>
                <w:sz w:val="18"/>
                <w:szCs w:val="18"/>
                <w:lang w:val="ru-RU"/>
              </w:rPr>
            </w:pPr>
            <w:r w:rsidRPr="00EB79F3">
              <w:rPr>
                <w:iCs/>
                <w:sz w:val="20"/>
                <w:szCs w:val="28"/>
                <w:lang w:val="ru-RU"/>
              </w:rPr>
              <w:t>Проект</w:t>
            </w:r>
            <w:r w:rsidR="001060AE" w:rsidRPr="00EB79F3">
              <w:rPr>
                <w:iCs/>
                <w:sz w:val="20"/>
                <w:szCs w:val="28"/>
                <w:lang w:val="ru-RU"/>
              </w:rPr>
              <w:t xml:space="preserve"> для лота №1</w:t>
            </w:r>
          </w:p>
        </w:tc>
      </w:tr>
    </w:tbl>
    <w:p w:rsidR="000A34B0" w:rsidRPr="000A34B0" w:rsidRDefault="000A34B0" w:rsidP="000A34B0">
      <w:pPr>
        <w:ind w:right="180"/>
        <w:jc w:val="center"/>
        <w:rPr>
          <w:b/>
          <w:spacing w:val="20"/>
        </w:rPr>
      </w:pPr>
      <w:r w:rsidRPr="000A34B0">
        <w:rPr>
          <w:b/>
          <w:spacing w:val="20"/>
        </w:rPr>
        <w:t>ДОГОВОР АРЕНДЫ ОБЪЕКТА НЕЖИЛОГО ФОНДА № ______</w:t>
      </w:r>
    </w:p>
    <w:p w:rsidR="000A34B0" w:rsidRPr="000A34B0" w:rsidRDefault="000A34B0" w:rsidP="000A34B0">
      <w:pPr>
        <w:ind w:right="180"/>
        <w:jc w:val="center"/>
      </w:pPr>
      <w:r w:rsidRPr="000A34B0">
        <w:t>(образец)</w:t>
      </w:r>
    </w:p>
    <w:p w:rsidR="000A34B0" w:rsidRPr="000A34B0" w:rsidRDefault="000A34B0" w:rsidP="000A34B0">
      <w:pPr>
        <w:ind w:right="180"/>
        <w:jc w:val="center"/>
        <w:rPr>
          <w:sz w:val="23"/>
          <w:szCs w:val="23"/>
        </w:rPr>
      </w:pPr>
    </w:p>
    <w:p w:rsidR="000A34B0" w:rsidRPr="000A34B0" w:rsidRDefault="000A34B0" w:rsidP="000A34B0">
      <w:pPr>
        <w:ind w:right="180"/>
        <w:jc w:val="center"/>
        <w:rPr>
          <w:sz w:val="23"/>
          <w:szCs w:val="23"/>
        </w:rPr>
      </w:pPr>
    </w:p>
    <w:p w:rsidR="000A34B0" w:rsidRPr="000A34B0" w:rsidRDefault="000A34B0" w:rsidP="000A34B0">
      <w:pPr>
        <w:ind w:right="180"/>
        <w:jc w:val="both"/>
        <w:rPr>
          <w:sz w:val="23"/>
          <w:szCs w:val="23"/>
        </w:rPr>
      </w:pPr>
      <w:r w:rsidRPr="000A34B0">
        <w:rPr>
          <w:sz w:val="23"/>
          <w:szCs w:val="23"/>
        </w:rPr>
        <w:t xml:space="preserve">город Сатка, Челябинская область                         </w:t>
      </w:r>
      <w:r w:rsidR="00593D3F">
        <w:rPr>
          <w:sz w:val="23"/>
          <w:szCs w:val="23"/>
        </w:rPr>
        <w:t xml:space="preserve">                               </w:t>
      </w:r>
      <w:r w:rsidR="00C51607">
        <w:rPr>
          <w:sz w:val="23"/>
          <w:szCs w:val="23"/>
        </w:rPr>
        <w:t xml:space="preserve"> «___» __________ 20</w:t>
      </w:r>
      <w:r w:rsidRPr="000A34B0">
        <w:rPr>
          <w:sz w:val="23"/>
          <w:szCs w:val="23"/>
        </w:rPr>
        <w:t>__ года</w:t>
      </w:r>
    </w:p>
    <w:p w:rsidR="000A34B0" w:rsidRPr="000A34B0" w:rsidRDefault="000A34B0" w:rsidP="000A34B0">
      <w:pPr>
        <w:ind w:right="180"/>
        <w:jc w:val="both"/>
        <w:rPr>
          <w:sz w:val="23"/>
          <w:szCs w:val="23"/>
        </w:rPr>
      </w:pPr>
    </w:p>
    <w:p w:rsidR="000A34B0" w:rsidRPr="000A34B0" w:rsidRDefault="002659AF" w:rsidP="000A34B0">
      <w:pPr>
        <w:ind w:right="180" w:firstLine="567"/>
        <w:jc w:val="both"/>
        <w:rPr>
          <w:sz w:val="23"/>
          <w:szCs w:val="23"/>
        </w:rPr>
      </w:pPr>
      <w:r w:rsidRPr="002659AF">
        <w:rPr>
          <w:sz w:val="23"/>
          <w:szCs w:val="23"/>
        </w:rPr>
        <w:t>На основании Протокола аукционной комиссии №____ от ___г. Муниципальное образование "Саткинский муниципальный район"</w:t>
      </w:r>
      <w:r w:rsidRPr="002659AF">
        <w:rPr>
          <w:b/>
          <w:sz w:val="23"/>
          <w:szCs w:val="23"/>
        </w:rPr>
        <w:t xml:space="preserve"> </w:t>
      </w:r>
      <w:r w:rsidR="000A34B0" w:rsidRPr="000A34B0">
        <w:rPr>
          <w:sz w:val="23"/>
          <w:szCs w:val="23"/>
        </w:rPr>
        <w:t>через уполномоченный орган – Управление земельными и имущественными отношениями Администрации Саткинского муниципального района, именуемое в дальнейшем «Арендодатель», в лице _______ (Ф.И.О.), действующего на основании _________________, с одной стороны и</w:t>
      </w:r>
    </w:p>
    <w:p w:rsidR="000A34B0" w:rsidRPr="000A34B0" w:rsidRDefault="000A34B0" w:rsidP="000A34B0">
      <w:pPr>
        <w:ind w:right="180" w:firstLine="567"/>
        <w:jc w:val="both"/>
        <w:rPr>
          <w:sz w:val="23"/>
          <w:szCs w:val="23"/>
        </w:rPr>
      </w:pPr>
      <w:r w:rsidRPr="000A34B0">
        <w:rPr>
          <w:sz w:val="23"/>
          <w:szCs w:val="23"/>
        </w:rPr>
        <w:t xml:space="preserve"> 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1. ПРЕДМЕТ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r w:rsidR="00B80D7C" w:rsidRPr="00B80D7C">
        <w:rPr>
          <w:bCs/>
          <w:sz w:val="23"/>
          <w:szCs w:val="23"/>
        </w:rPr>
        <w:t xml:space="preserve"> Челябинская область, г.Сатка, ул.Пролетарская, д. 19, кадастровый номер № 74:18:0804083:1568</w:t>
      </w:r>
      <w:r w:rsidR="00AD7A1F">
        <w:rPr>
          <w:bCs/>
          <w:sz w:val="23"/>
          <w:szCs w:val="23"/>
        </w:rPr>
        <w:t>,</w:t>
      </w:r>
    </w:p>
    <w:p w:rsidR="002C5CB7" w:rsidRDefault="00B80D7C" w:rsidP="000A34B0">
      <w:pPr>
        <w:autoSpaceDE w:val="0"/>
        <w:autoSpaceDN w:val="0"/>
        <w:adjustRightInd w:val="0"/>
        <w:ind w:right="180" w:firstLine="567"/>
        <w:jc w:val="both"/>
        <w:rPr>
          <w:bCs/>
          <w:sz w:val="23"/>
          <w:szCs w:val="23"/>
        </w:rPr>
      </w:pPr>
      <w:r w:rsidRPr="00B80D7C">
        <w:rPr>
          <w:bCs/>
          <w:sz w:val="23"/>
          <w:szCs w:val="23"/>
        </w:rPr>
        <w:t>нежилое помещени</w:t>
      </w:r>
      <w:r>
        <w:rPr>
          <w:bCs/>
          <w:sz w:val="23"/>
          <w:szCs w:val="23"/>
        </w:rPr>
        <w:t>е №2, общей площадью 62,4 кв.м.</w:t>
      </w:r>
    </w:p>
    <w:p w:rsidR="000A34B0" w:rsidRPr="000A34B0" w:rsidRDefault="00B80D7C" w:rsidP="000A34B0">
      <w:pPr>
        <w:autoSpaceDE w:val="0"/>
        <w:autoSpaceDN w:val="0"/>
        <w:adjustRightInd w:val="0"/>
        <w:ind w:right="180" w:firstLine="567"/>
        <w:jc w:val="both"/>
        <w:rPr>
          <w:sz w:val="23"/>
          <w:szCs w:val="23"/>
        </w:rPr>
      </w:pPr>
      <w:r w:rsidRPr="00B80D7C">
        <w:rPr>
          <w:bCs/>
          <w:sz w:val="23"/>
          <w:szCs w:val="23"/>
        </w:rPr>
        <w:t xml:space="preserve"> </w:t>
      </w:r>
      <w:r w:rsidR="000A34B0" w:rsidRPr="000A34B0">
        <w:rPr>
          <w:sz w:val="23"/>
          <w:szCs w:val="23"/>
        </w:rPr>
        <w:t>для использова</w:t>
      </w:r>
      <w:r w:rsidR="002C5CB7">
        <w:rPr>
          <w:sz w:val="23"/>
          <w:szCs w:val="23"/>
        </w:rPr>
        <w:t>ния в целях 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1.2. Характеристика Объекта, сдаваемого в аренду:</w:t>
      </w:r>
    </w:p>
    <w:p w:rsidR="002C5CB7" w:rsidRDefault="002C5CB7" w:rsidP="000A34B0">
      <w:pPr>
        <w:autoSpaceDE w:val="0"/>
        <w:autoSpaceDN w:val="0"/>
        <w:adjustRightInd w:val="0"/>
        <w:ind w:right="180" w:firstLine="567"/>
        <w:jc w:val="both"/>
        <w:rPr>
          <w:sz w:val="23"/>
          <w:szCs w:val="23"/>
        </w:rPr>
      </w:pPr>
      <w:r w:rsidRPr="002C5CB7">
        <w:rPr>
          <w:bCs/>
          <w:sz w:val="23"/>
          <w:szCs w:val="23"/>
        </w:rPr>
        <w:lastRenderedPageBreak/>
        <w:t>этаж расположения: подвал</w:t>
      </w:r>
      <w:r>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Техническая характеристика Объекта, предоставляемого Арендодателю, приведена в техническом (кадастровом) паспорте, выд</w:t>
      </w:r>
      <w:r w:rsidR="00A70B79">
        <w:rPr>
          <w:sz w:val="23"/>
          <w:szCs w:val="23"/>
        </w:rPr>
        <w:t xml:space="preserve">анном </w:t>
      </w:r>
      <w:r w:rsidR="00FD324D">
        <w:rPr>
          <w:sz w:val="23"/>
          <w:szCs w:val="23"/>
        </w:rPr>
        <w:t>10.06.2009г.</w:t>
      </w:r>
    </w:p>
    <w:p w:rsidR="00A801D0" w:rsidRDefault="000A34B0" w:rsidP="000A34B0">
      <w:pPr>
        <w:ind w:firstLine="567"/>
        <w:jc w:val="both"/>
        <w:rPr>
          <w:sz w:val="23"/>
          <w:szCs w:val="23"/>
        </w:rPr>
      </w:pPr>
      <w:r w:rsidRPr="000A34B0">
        <w:rPr>
          <w:sz w:val="23"/>
          <w:szCs w:val="23"/>
        </w:rPr>
        <w:t>1.3. Размер арендной платы устанавливается на основ</w:t>
      </w:r>
      <w:r w:rsidR="006422DC">
        <w:rPr>
          <w:sz w:val="23"/>
          <w:szCs w:val="23"/>
        </w:rPr>
        <w:t>ании отчета об оценке ООО «Центр экономического содействия» от 11.03.2020г</w:t>
      </w:r>
      <w:r w:rsidR="00B144D6">
        <w:rPr>
          <w:sz w:val="23"/>
          <w:szCs w:val="23"/>
        </w:rPr>
        <w:t>.</w:t>
      </w:r>
      <w:r w:rsidR="006422DC">
        <w:rPr>
          <w:sz w:val="23"/>
          <w:szCs w:val="23"/>
        </w:rPr>
        <w:t xml:space="preserve"> №698/20</w:t>
      </w:r>
      <w:r w:rsidRPr="000A34B0">
        <w:rPr>
          <w:sz w:val="23"/>
          <w:szCs w:val="23"/>
        </w:rPr>
        <w:t xml:space="preserve">, являющегося неотъемлемой частью договора и составляет </w:t>
      </w:r>
      <w:r w:rsidR="00B144D6">
        <w:rPr>
          <w:sz w:val="23"/>
          <w:szCs w:val="23"/>
        </w:rPr>
        <w:t>4</w:t>
      </w:r>
      <w:r w:rsidR="00B0028D">
        <w:rPr>
          <w:sz w:val="23"/>
          <w:szCs w:val="23"/>
        </w:rPr>
        <w:t> </w:t>
      </w:r>
      <w:r w:rsidR="00B144D6">
        <w:rPr>
          <w:sz w:val="23"/>
          <w:szCs w:val="23"/>
        </w:rPr>
        <w:t>617</w:t>
      </w:r>
      <w:r w:rsidR="00B0028D">
        <w:rPr>
          <w:sz w:val="23"/>
          <w:szCs w:val="23"/>
        </w:rPr>
        <w:t xml:space="preserve"> </w:t>
      </w:r>
      <w:r w:rsidRPr="000A34B0">
        <w:t>руб</w:t>
      </w:r>
      <w:r w:rsidR="00B144D6">
        <w:t>. 60</w:t>
      </w:r>
      <w:r w:rsidRPr="000A34B0">
        <w:t xml:space="preserve"> коп.</w:t>
      </w:r>
      <w:r w:rsidRPr="000A34B0">
        <w:rPr>
          <w:b/>
          <w:sz w:val="23"/>
          <w:szCs w:val="23"/>
        </w:rPr>
        <w:t xml:space="preserve"> </w:t>
      </w:r>
      <w:r w:rsidR="00B144D6">
        <w:rPr>
          <w:sz w:val="23"/>
          <w:szCs w:val="23"/>
        </w:rPr>
        <w:t xml:space="preserve">в месяц, </w:t>
      </w:r>
      <w:r w:rsidR="00A801D0" w:rsidRPr="00C71438">
        <w:rPr>
          <w:sz w:val="23"/>
          <w:szCs w:val="23"/>
        </w:rPr>
        <w:t>без учета НДС</w:t>
      </w:r>
      <w:r w:rsidR="00A801D0">
        <w:rPr>
          <w:sz w:val="23"/>
          <w:szCs w:val="23"/>
        </w:rPr>
        <w:t>.</w:t>
      </w:r>
    </w:p>
    <w:p w:rsidR="000A34B0" w:rsidRPr="000A34B0" w:rsidRDefault="00A801D0" w:rsidP="000A34B0">
      <w:pPr>
        <w:ind w:firstLine="567"/>
        <w:jc w:val="both"/>
        <w:rPr>
          <w:sz w:val="23"/>
          <w:szCs w:val="23"/>
        </w:rPr>
      </w:pPr>
      <w:r w:rsidRPr="000A34B0">
        <w:rPr>
          <w:sz w:val="23"/>
          <w:szCs w:val="23"/>
        </w:rPr>
        <w:t xml:space="preserve"> </w:t>
      </w:r>
      <w:r w:rsidR="000A34B0" w:rsidRPr="000A34B0">
        <w:rPr>
          <w:sz w:val="23"/>
          <w:szCs w:val="23"/>
        </w:rPr>
        <w:t>Арендная плата пересматривается в сторону увеличения при сдаче в субаренду на величину минимальной арендной платы за ка</w:t>
      </w:r>
      <w:r w:rsidR="00FD324D">
        <w:rPr>
          <w:sz w:val="23"/>
          <w:szCs w:val="23"/>
        </w:rPr>
        <w:t xml:space="preserve">ждый квадратный метр арендуемой </w:t>
      </w:r>
      <w:r w:rsidR="000A34B0" w:rsidRPr="000A34B0">
        <w:rPr>
          <w:sz w:val="23"/>
          <w:szCs w:val="23"/>
        </w:rPr>
        <w:t>площади сдаваемой в субаренд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2. ПРАВА СТОРОН.</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1.</w:t>
      </w:r>
      <w:r w:rsidRPr="000A34B0">
        <w:rPr>
          <w:sz w:val="23"/>
          <w:szCs w:val="23"/>
        </w:rPr>
        <w:t xml:space="preserve"> </w:t>
      </w:r>
      <w:r w:rsidRPr="000A34B0">
        <w:rPr>
          <w:sz w:val="23"/>
          <w:szCs w:val="23"/>
          <w:u w:val="single"/>
        </w:rPr>
        <w:t>Арендодатель</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1. Досрочно расторгнуть договор по основаниям и в порядке, предусмотренны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2. Доступа в Объект в целях контроля использования и состоя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2.</w:t>
      </w:r>
      <w:r w:rsidRPr="000A34B0">
        <w:rPr>
          <w:sz w:val="23"/>
          <w:szCs w:val="23"/>
        </w:rPr>
        <w:t xml:space="preserve"> </w:t>
      </w:r>
      <w:r w:rsidRPr="000A34B0">
        <w:rPr>
          <w:sz w:val="23"/>
          <w:szCs w:val="23"/>
          <w:u w:val="single"/>
        </w:rPr>
        <w:t>Арендатор</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2. Досрочно расторгнуть договор по основаниям и в порядке, предусмотренно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3. ОБЯЗАННОСТИ СТОРОН.</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1.</w:t>
      </w:r>
      <w:r w:rsidRPr="000A34B0">
        <w:rPr>
          <w:sz w:val="22"/>
          <w:szCs w:val="22"/>
        </w:rPr>
        <w:t xml:space="preserve"> </w:t>
      </w:r>
      <w:r w:rsidRPr="000A34B0">
        <w:rPr>
          <w:sz w:val="22"/>
          <w:szCs w:val="22"/>
          <w:u w:val="single"/>
        </w:rPr>
        <w:t>Арендодатель</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1. Передать Арендатору Объект, указанный в п. 1.1. договора,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2. Производить капитальный ремонт Объекта, занимаемого Арендатором, если иное не предусмотрено законом и договором.</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2.</w:t>
      </w:r>
      <w:r w:rsidRPr="000A34B0">
        <w:rPr>
          <w:sz w:val="22"/>
          <w:szCs w:val="22"/>
        </w:rPr>
        <w:t xml:space="preserve"> </w:t>
      </w:r>
      <w:r w:rsidRPr="000A34B0">
        <w:rPr>
          <w:sz w:val="22"/>
          <w:szCs w:val="22"/>
          <w:u w:val="single"/>
        </w:rPr>
        <w:t>Арендатор</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 Принять от Арендодателя Объект в соответствии с условиями настоящего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lastRenderedPageBreak/>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0A34B0" w:rsidRPr="000A34B0" w:rsidRDefault="000A34B0" w:rsidP="000A34B0">
      <w:pPr>
        <w:ind w:right="180" w:firstLine="567"/>
        <w:jc w:val="both"/>
        <w:rPr>
          <w:sz w:val="22"/>
          <w:szCs w:val="22"/>
        </w:rPr>
      </w:pPr>
      <w:r w:rsidRPr="000A34B0">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0A34B0" w:rsidRPr="000A34B0" w:rsidRDefault="000A34B0" w:rsidP="000A34B0">
      <w:pPr>
        <w:ind w:right="180" w:firstLine="567"/>
        <w:jc w:val="both"/>
        <w:rPr>
          <w:sz w:val="22"/>
          <w:szCs w:val="22"/>
        </w:rPr>
      </w:pPr>
      <w:r w:rsidRPr="000A34B0">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8. Производить за свой счёт ремонт и переоборудование арендуемого Объекта, связанного с собственной деятельностью.</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Строго соблюдать предписания надзора за соблюдением этих правил.</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0A34B0" w:rsidRPr="000A34B0" w:rsidRDefault="000A34B0" w:rsidP="000A34B0">
      <w:pPr>
        <w:autoSpaceDE w:val="0"/>
        <w:autoSpaceDN w:val="0"/>
        <w:adjustRightInd w:val="0"/>
        <w:ind w:right="180" w:firstLine="567"/>
        <w:jc w:val="both"/>
        <w:rPr>
          <w:strike/>
          <w:sz w:val="22"/>
          <w:szCs w:val="22"/>
        </w:rPr>
      </w:pPr>
      <w:r w:rsidRPr="000A34B0">
        <w:rPr>
          <w:sz w:val="22"/>
          <w:szCs w:val="22"/>
        </w:rPr>
        <w:t>3.2.12. Своевременно и полностью выплачивать Арендодателю арендные платежи.</w:t>
      </w:r>
    </w:p>
    <w:p w:rsidR="000A34B0" w:rsidRPr="000A34B0" w:rsidRDefault="000A34B0" w:rsidP="000A34B0">
      <w:pPr>
        <w:tabs>
          <w:tab w:val="left" w:pos="0"/>
        </w:tabs>
        <w:ind w:firstLine="567"/>
        <w:jc w:val="both"/>
        <w:rPr>
          <w:sz w:val="22"/>
          <w:szCs w:val="22"/>
        </w:rPr>
      </w:pPr>
      <w:r w:rsidRPr="000A34B0">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13. Сдавать Объект иным лицам, как в целом, так и частично в субаренду, </w:t>
      </w:r>
      <w:r w:rsidRPr="00C0065B">
        <w:rPr>
          <w:sz w:val="22"/>
          <w:szCs w:val="22"/>
        </w:rPr>
        <w:t xml:space="preserve">отчуждать в любой форме (совместная деятельность, залог и т.д.) </w:t>
      </w:r>
      <w:r w:rsidRPr="000A34B0">
        <w:rPr>
          <w:sz w:val="22"/>
          <w:szCs w:val="22"/>
        </w:rPr>
        <w:t>только с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5. По истечении срока договора либо при досрочном его прекращении возвратить арендуемый Объект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При невыполнении этого условия Арендатором договор прекращает свое действие, и пролонгации не подлежит.</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7. 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w:t>
      </w:r>
      <w:r w:rsidR="00CB128B">
        <w:rPr>
          <w:sz w:val="22"/>
          <w:szCs w:val="22"/>
        </w:rPr>
        <w:t>ения произведенные Арендатором</w:t>
      </w:r>
      <w:r w:rsidRPr="000A34B0">
        <w:rPr>
          <w:sz w:val="22"/>
          <w:szCs w:val="22"/>
        </w:rPr>
        <w:t>, а также улучшения, составляющие принадлежность помещения и неотделимые без вреда от конструкц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1. Не размещать на Объекте рекламной продукции без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22. В течение 7 дней за свой счёт произвести государственную регистрацию договора в соответствии с действующим законодательством Российской Федерации. </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0A34B0" w:rsidRPr="000A34B0" w:rsidRDefault="000A34B0" w:rsidP="000A34B0">
      <w:pPr>
        <w:ind w:right="180" w:hanging="283"/>
        <w:contextualSpacing/>
        <w:jc w:val="both"/>
        <w:rPr>
          <w:sz w:val="23"/>
          <w:szCs w:val="23"/>
        </w:rPr>
      </w:pPr>
      <w:r w:rsidRPr="000A34B0">
        <w:rPr>
          <w:sz w:val="22"/>
          <w:szCs w:val="22"/>
        </w:rPr>
        <w:t xml:space="preserve">    </w:t>
      </w:r>
      <w:r w:rsidRPr="000A34B0">
        <w:rPr>
          <w:sz w:val="22"/>
          <w:szCs w:val="22"/>
        </w:rPr>
        <w:tab/>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4. ПЛАТЕЖИ И РАСЧЁТЫ ПО ДОГОВОРУ.</w:t>
      </w:r>
    </w:p>
    <w:p w:rsidR="000A34B0" w:rsidRPr="000A34B0" w:rsidRDefault="000A34B0" w:rsidP="000A34B0">
      <w:pPr>
        <w:widowControl w:val="0"/>
        <w:autoSpaceDE w:val="0"/>
        <w:autoSpaceDN w:val="0"/>
        <w:adjustRightInd w:val="0"/>
        <w:ind w:right="180" w:firstLine="567"/>
        <w:jc w:val="both"/>
        <w:rPr>
          <w:sz w:val="22"/>
          <w:szCs w:val="22"/>
        </w:rPr>
      </w:pPr>
      <w:r w:rsidRPr="000A34B0">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xml:space="preserve">4.4. Арендная плата за пользование помещением вносится Арендатором на счёт бюджета Саткинского </w:t>
      </w:r>
      <w:r w:rsidR="00D92AE7">
        <w:rPr>
          <w:sz w:val="22"/>
          <w:szCs w:val="22"/>
        </w:rPr>
        <w:t>муниципального района</w:t>
      </w:r>
      <w:r w:rsidRPr="000A34B0">
        <w:rPr>
          <w:b/>
          <w:sz w:val="22"/>
          <w:szCs w:val="22"/>
        </w:rPr>
        <w:t xml:space="preserve">: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w:t>
      </w:r>
      <w:r w:rsidRPr="000A34B0">
        <w:rPr>
          <w:b/>
          <w:bCs/>
          <w:sz w:val="22"/>
          <w:szCs w:val="22"/>
          <w:u w:val="single"/>
          <w:lang w:bidi="ru-RU"/>
        </w:rPr>
        <w:t>КБК 61811105075051000120</w:t>
      </w:r>
      <w:r w:rsidRPr="000A34B0">
        <w:rPr>
          <w:b/>
          <w:sz w:val="22"/>
          <w:szCs w:val="22"/>
        </w:rPr>
        <w:t xml:space="preserve"> ОКТМО 75 649 </w:t>
      </w:r>
      <w:r w:rsidR="009E57B2">
        <w:rPr>
          <w:b/>
          <w:sz w:val="22"/>
          <w:szCs w:val="22"/>
        </w:rPr>
        <w:t>101</w:t>
      </w:r>
      <w:r w:rsidRPr="000A34B0">
        <w:rPr>
          <w:sz w:val="22"/>
          <w:szCs w:val="22"/>
        </w:rPr>
        <w:t>, в следующем порядк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первый платёж в размере месячной арендной платы вносится не позднее 5 (пяти) дней с даты подписания передаточного Акта;</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последующие платежи вносятся за каждый истекший месяц не позднее 15 числа месяца, следующего за истекшим.</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Также Арендатор самостоятельно исчисляет и перечисляет НДС с арендной платы в соответствии с законодательством РФ.</w:t>
      </w:r>
    </w:p>
    <w:p w:rsidR="000A34B0" w:rsidRPr="000A34B0" w:rsidRDefault="000A34B0" w:rsidP="000A34B0">
      <w:pPr>
        <w:ind w:right="180" w:firstLine="567"/>
        <w:jc w:val="both"/>
        <w:rPr>
          <w:sz w:val="22"/>
          <w:szCs w:val="22"/>
        </w:rPr>
      </w:pPr>
      <w:r w:rsidRPr="000A34B0">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A34B0" w:rsidRPr="000A34B0" w:rsidRDefault="000A34B0" w:rsidP="000A34B0">
      <w:pPr>
        <w:ind w:right="180" w:firstLine="567"/>
        <w:jc w:val="both"/>
        <w:rPr>
          <w:sz w:val="22"/>
          <w:szCs w:val="22"/>
        </w:rPr>
      </w:pPr>
      <w:r w:rsidRPr="000A34B0">
        <w:rPr>
          <w:sz w:val="22"/>
          <w:szCs w:val="22"/>
        </w:rPr>
        <w:t>– в оплату предусмотренных договором санкций/процентов;</w:t>
      </w:r>
    </w:p>
    <w:p w:rsidR="000A34B0" w:rsidRPr="000A34B0" w:rsidRDefault="000A34B0" w:rsidP="000A34B0">
      <w:pPr>
        <w:ind w:right="180" w:firstLine="567"/>
        <w:jc w:val="both"/>
        <w:rPr>
          <w:sz w:val="22"/>
          <w:szCs w:val="22"/>
        </w:rPr>
      </w:pPr>
      <w:r w:rsidRPr="000A34B0">
        <w:rPr>
          <w:sz w:val="22"/>
          <w:szCs w:val="22"/>
        </w:rPr>
        <w:t>– в оплату арендных платежей.</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b/>
          <w:sz w:val="23"/>
          <w:szCs w:val="23"/>
        </w:rPr>
      </w:pPr>
      <w:r w:rsidRPr="000A34B0">
        <w:rPr>
          <w:b/>
          <w:sz w:val="23"/>
          <w:szCs w:val="23"/>
        </w:rPr>
        <w:t>Статья 5. ОТВЕТСТВЕННОСТЬ СТОРОН.</w:t>
      </w:r>
    </w:p>
    <w:p w:rsidR="000A34B0" w:rsidRPr="000A34B0" w:rsidRDefault="000A34B0" w:rsidP="000A34B0">
      <w:pPr>
        <w:ind w:right="180" w:firstLine="567"/>
        <w:jc w:val="both"/>
        <w:rPr>
          <w:sz w:val="23"/>
          <w:szCs w:val="23"/>
        </w:rPr>
      </w:pPr>
      <w:r w:rsidRPr="000A34B0">
        <w:rPr>
          <w:sz w:val="23"/>
          <w:szCs w:val="23"/>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0A34B0" w:rsidRPr="000A34B0" w:rsidRDefault="000A34B0" w:rsidP="000A34B0">
      <w:pPr>
        <w:ind w:right="180" w:firstLine="567"/>
        <w:jc w:val="both"/>
        <w:rPr>
          <w:sz w:val="23"/>
          <w:szCs w:val="23"/>
        </w:rPr>
      </w:pPr>
      <w:r w:rsidRPr="000A34B0">
        <w:rPr>
          <w:sz w:val="23"/>
          <w:szCs w:val="23"/>
        </w:rPr>
        <w:t xml:space="preserve">5.2. </w:t>
      </w:r>
      <w:r w:rsidR="00933315" w:rsidRPr="00097527">
        <w:rPr>
          <w:sz w:val="22"/>
          <w:szCs w:val="22"/>
        </w:rPr>
        <w:t>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 xml:space="preserve">5.3. Сумма пени перечисляется на счёт бюджета Саткинского </w:t>
      </w:r>
      <w:r w:rsidR="009E4B1B">
        <w:rPr>
          <w:sz w:val="23"/>
          <w:szCs w:val="23"/>
        </w:rPr>
        <w:t>муниципального района</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0A34B0" w:rsidRPr="000A34B0" w:rsidRDefault="000A34B0" w:rsidP="000A34B0">
      <w:pPr>
        <w:ind w:right="180" w:firstLine="567"/>
        <w:jc w:val="both"/>
        <w:rPr>
          <w:sz w:val="23"/>
          <w:szCs w:val="23"/>
        </w:rPr>
      </w:pPr>
      <w:r w:rsidRPr="000A34B0">
        <w:rPr>
          <w:sz w:val="23"/>
          <w:szCs w:val="23"/>
        </w:rPr>
        <w:t>В случае самовольной передачи Арендатором своих прав аренды в залог (ипотеку), в уставной капитал юридического лица, отчуждение права аренды (пере</w:t>
      </w:r>
      <w:r w:rsidR="00011235">
        <w:rPr>
          <w:sz w:val="23"/>
          <w:szCs w:val="23"/>
        </w:rPr>
        <w:t>уступка прав (перенайм, цессия)</w:t>
      </w:r>
      <w:r w:rsidRPr="000A34B0">
        <w:rPr>
          <w:sz w:val="23"/>
          <w:szCs w:val="23"/>
        </w:rPr>
        <w:t>, сдачи арендуемого объекта в субаренду, безвозмездное пользование без согласия Арендодателя, когда такое согласование предусмотрено договором (п.1.</w:t>
      </w:r>
      <w:r w:rsidR="00D050A6">
        <w:rPr>
          <w:sz w:val="23"/>
          <w:szCs w:val="23"/>
        </w:rPr>
        <w:t>3</w:t>
      </w:r>
      <w:r w:rsidRPr="000A34B0">
        <w:rPr>
          <w:sz w:val="23"/>
          <w:szCs w:val="23"/>
        </w:rPr>
        <w:t>), Арендатор обязан уплатить штраф в размере 50% от квартальной арендной платы, установленной на момент выявления нарушения.</w:t>
      </w:r>
    </w:p>
    <w:p w:rsidR="000A34B0" w:rsidRPr="000A34B0" w:rsidRDefault="000A34B0" w:rsidP="000A34B0">
      <w:pPr>
        <w:ind w:right="180" w:firstLine="567"/>
        <w:jc w:val="both"/>
        <w:rPr>
          <w:sz w:val="23"/>
          <w:szCs w:val="23"/>
        </w:rPr>
      </w:pPr>
      <w:r w:rsidRPr="000A34B0">
        <w:rPr>
          <w:sz w:val="23"/>
          <w:szCs w:val="23"/>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0A34B0" w:rsidRPr="000A34B0" w:rsidRDefault="000A34B0" w:rsidP="000A34B0">
      <w:pPr>
        <w:ind w:right="180" w:firstLine="567"/>
        <w:jc w:val="both"/>
        <w:rPr>
          <w:sz w:val="23"/>
          <w:szCs w:val="23"/>
        </w:rPr>
      </w:pPr>
      <w:r w:rsidRPr="000A34B0">
        <w:rPr>
          <w:sz w:val="23"/>
          <w:szCs w:val="23"/>
        </w:rPr>
        <w:t>5.6. Неустойка (пени, штрафы) вносятся Арендатором</w:t>
      </w:r>
      <w:r w:rsidRPr="000A34B0">
        <w:rPr>
          <w:i/>
          <w:sz w:val="23"/>
          <w:szCs w:val="23"/>
        </w:rPr>
        <w:t xml:space="preserve"> </w:t>
      </w:r>
      <w:r w:rsidRPr="000A34B0">
        <w:rPr>
          <w:sz w:val="23"/>
          <w:szCs w:val="23"/>
        </w:rPr>
        <w:t xml:space="preserve">на </w:t>
      </w:r>
      <w:r w:rsidRPr="000A34B0">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Pr="000A34B0">
        <w:rPr>
          <w:b/>
          <w:bCs/>
          <w:sz w:val="23"/>
          <w:szCs w:val="23"/>
          <w:u w:val="single"/>
        </w:rPr>
        <w:t>КБК 61811105075052000120,</w:t>
      </w:r>
      <w:r w:rsidRPr="000A34B0">
        <w:rPr>
          <w:bCs/>
          <w:sz w:val="23"/>
          <w:szCs w:val="23"/>
          <w:u w:val="single"/>
        </w:rPr>
        <w:t xml:space="preserve"> </w:t>
      </w:r>
      <w:r w:rsidRPr="000A34B0">
        <w:rPr>
          <w:b/>
          <w:sz w:val="23"/>
          <w:szCs w:val="23"/>
        </w:rPr>
        <w:t xml:space="preserve"> ОКТМО 75 649 </w:t>
      </w:r>
      <w:r w:rsidR="000F0450">
        <w:rPr>
          <w:b/>
          <w:sz w:val="23"/>
          <w:szCs w:val="23"/>
        </w:rPr>
        <w:t>101</w:t>
      </w:r>
      <w:r w:rsidRPr="000A34B0">
        <w:rPr>
          <w:i/>
          <w:sz w:val="23"/>
          <w:szCs w:val="23"/>
        </w:rPr>
        <w:t xml:space="preserve">, </w:t>
      </w:r>
      <w:r w:rsidRPr="000A34B0">
        <w:rPr>
          <w:sz w:val="23"/>
          <w:szCs w:val="23"/>
        </w:rPr>
        <w:t>назначение платежа: пени.</w:t>
      </w:r>
    </w:p>
    <w:p w:rsidR="000A34B0" w:rsidRPr="000A34B0" w:rsidRDefault="000A34B0" w:rsidP="000A34B0">
      <w:pPr>
        <w:ind w:right="180" w:firstLine="567"/>
        <w:jc w:val="both"/>
        <w:rPr>
          <w:sz w:val="23"/>
          <w:szCs w:val="23"/>
        </w:rPr>
      </w:pPr>
      <w:r w:rsidRPr="000A34B0">
        <w:rPr>
          <w:sz w:val="23"/>
          <w:szCs w:val="23"/>
        </w:rPr>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6. ИЗМЕНЕНИЕ, РАСТОРЖЕНИЕ, ПРЕКРАЩЕНИЕ ДЕЙСТВИЯ ДОГОВОРА.</w:t>
      </w:r>
    </w:p>
    <w:p w:rsidR="000D2E85" w:rsidRDefault="000A34B0" w:rsidP="000A34B0">
      <w:pPr>
        <w:autoSpaceDE w:val="0"/>
        <w:autoSpaceDN w:val="0"/>
        <w:adjustRightInd w:val="0"/>
        <w:ind w:right="180" w:firstLine="567"/>
        <w:jc w:val="both"/>
        <w:rPr>
          <w:sz w:val="23"/>
          <w:szCs w:val="23"/>
        </w:rPr>
      </w:pPr>
      <w:r w:rsidRPr="000A34B0">
        <w:rPr>
          <w:sz w:val="23"/>
          <w:szCs w:val="23"/>
        </w:rPr>
        <w:t xml:space="preserve">6.1. Договор прекращает свое действие по окончании его срока в соответствии с п. 3.2.16, а также в любой другой срок по соглашению сторон. </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1. При использовании Объекта не в соответствии с договором аренды.</w:t>
      </w:r>
    </w:p>
    <w:p w:rsidR="000A34B0" w:rsidRPr="000A34B0" w:rsidRDefault="000A34B0" w:rsidP="000A34B0">
      <w:pPr>
        <w:autoSpaceDE w:val="0"/>
        <w:autoSpaceDN w:val="0"/>
        <w:adjustRightInd w:val="0"/>
        <w:ind w:right="180"/>
        <w:jc w:val="both"/>
        <w:rPr>
          <w:sz w:val="23"/>
          <w:szCs w:val="23"/>
        </w:rPr>
      </w:pPr>
      <w:r w:rsidRPr="000A34B0">
        <w:rPr>
          <w:sz w:val="23"/>
          <w:szCs w:val="23"/>
        </w:rPr>
        <w:t xml:space="preserve"> </w:t>
      </w:r>
      <w:r w:rsidR="00E178EF">
        <w:rPr>
          <w:sz w:val="23"/>
          <w:szCs w:val="23"/>
        </w:rPr>
        <w:t xml:space="preserve">       </w:t>
      </w:r>
      <w:r w:rsidRPr="000A34B0">
        <w:rPr>
          <w:sz w:val="23"/>
          <w:szCs w:val="23"/>
        </w:rPr>
        <w:t xml:space="preserve"> 6.2.2. Если Арендатор умышленно или по неосторожности ухудшает состояние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4. Если Арендатор не производит входящего в его обязанности ремон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5. В случае невыполнения Арендатором обязанностей, предусмотренных пунктами 3.2.5, 3.2.13, настоящего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3. Договор аренды может быть расторгнут по инициативе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4. Прекращение действия договора аренды влечёт прекращение заключённого в соответствии с ним договора субаренды.</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При неподаче такого заявления договор считается расторгнутым без предварительного уведомления Арендатора.</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7. ПРОЧИЕ УСЛОВ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1. Договор действует с ____________ по 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2. Стороны установили, что условия данного договора применяются к их отношениям, возникшим до регистрац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4. Вопросы, не урегулированные настоящим договором, разрешаются в соответствии с действующим законодательством Российской Федераци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 xml:space="preserve">7.5. </w:t>
      </w:r>
      <w:r w:rsidRPr="000A34B0">
        <w:rPr>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0A34B0">
        <w:rPr>
          <w:sz w:val="23"/>
          <w:szCs w:val="23"/>
        </w:rPr>
        <w:t>Срок рассмотрения претензии – 15 (Пятнадцать) календарных дней с даты её получ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6. Настоящий договор составлен в двух экземплярах имеющих одинаковую юридическую сил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8. ЮРИДИЧЕСКИЕ АДРЕСА СТОРОН И ПОДПИСИ.</w:t>
      </w:r>
    </w:p>
    <w:p w:rsidR="000A34B0" w:rsidRPr="000A34B0" w:rsidRDefault="000A34B0" w:rsidP="000A34B0">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678"/>
        <w:gridCol w:w="425"/>
        <w:gridCol w:w="4536"/>
      </w:tblGrid>
      <w:tr w:rsidR="000A34B0" w:rsidRPr="000A34B0" w:rsidTr="008A2AD0">
        <w:trPr>
          <w:trHeight w:val="500"/>
        </w:trPr>
        <w:tc>
          <w:tcPr>
            <w:tcW w:w="4678" w:type="dxa"/>
            <w:vAlign w:val="center"/>
          </w:tcPr>
          <w:p w:rsidR="000A34B0" w:rsidRPr="000A34B0" w:rsidRDefault="000A34B0" w:rsidP="000A34B0">
            <w:pPr>
              <w:jc w:val="center"/>
              <w:rPr>
                <w:b/>
                <w:sz w:val="23"/>
                <w:szCs w:val="23"/>
              </w:rPr>
            </w:pPr>
            <w:r w:rsidRPr="000A34B0">
              <w:rPr>
                <w:b/>
                <w:sz w:val="23"/>
                <w:szCs w:val="23"/>
              </w:rPr>
              <w:t>АРЕНДОДАТЕЛЬ</w:t>
            </w:r>
          </w:p>
        </w:tc>
        <w:tc>
          <w:tcPr>
            <w:tcW w:w="425" w:type="dxa"/>
            <w:vAlign w:val="center"/>
          </w:tcPr>
          <w:p w:rsidR="000A34B0" w:rsidRPr="000A34B0" w:rsidRDefault="000A34B0" w:rsidP="000A34B0">
            <w:pPr>
              <w:jc w:val="center"/>
              <w:rPr>
                <w:b/>
                <w:sz w:val="23"/>
                <w:szCs w:val="23"/>
              </w:rPr>
            </w:pPr>
          </w:p>
        </w:tc>
        <w:tc>
          <w:tcPr>
            <w:tcW w:w="4536" w:type="dxa"/>
            <w:vAlign w:val="center"/>
          </w:tcPr>
          <w:p w:rsidR="000A34B0" w:rsidRPr="000A34B0" w:rsidRDefault="000A34B0" w:rsidP="000A34B0">
            <w:pPr>
              <w:jc w:val="center"/>
              <w:rPr>
                <w:b/>
                <w:sz w:val="23"/>
                <w:szCs w:val="23"/>
              </w:rPr>
            </w:pPr>
            <w:r w:rsidRPr="000A34B0">
              <w:rPr>
                <w:b/>
                <w:sz w:val="23"/>
                <w:szCs w:val="23"/>
              </w:rPr>
              <w:t>АРЕНДАТОР</w:t>
            </w:r>
          </w:p>
        </w:tc>
      </w:tr>
      <w:tr w:rsidR="000A34B0" w:rsidRPr="000A34B0" w:rsidTr="008A2AD0">
        <w:trPr>
          <w:trHeight w:val="2924"/>
        </w:trPr>
        <w:tc>
          <w:tcPr>
            <w:tcW w:w="4678" w:type="dxa"/>
          </w:tcPr>
          <w:p w:rsidR="000A34B0" w:rsidRPr="000A34B0" w:rsidRDefault="000A34B0" w:rsidP="000A34B0">
            <w:pPr>
              <w:jc w:val="both"/>
              <w:rPr>
                <w:b/>
                <w:sz w:val="23"/>
                <w:szCs w:val="23"/>
              </w:rPr>
            </w:pP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p>
        </w:tc>
      </w:tr>
      <w:tr w:rsidR="000A34B0" w:rsidRPr="000A34B0" w:rsidTr="008A2AD0">
        <w:trPr>
          <w:trHeight w:val="558"/>
        </w:trPr>
        <w:tc>
          <w:tcPr>
            <w:tcW w:w="4678"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c>
          <w:tcPr>
            <w:tcW w:w="425" w:type="dxa"/>
          </w:tcPr>
          <w:p w:rsidR="000A34B0" w:rsidRPr="000A34B0" w:rsidRDefault="000A34B0" w:rsidP="000A34B0">
            <w:pPr>
              <w:jc w:val="both"/>
              <w:rPr>
                <w:b/>
                <w:sz w:val="23"/>
                <w:szCs w:val="23"/>
              </w:rPr>
            </w:pPr>
          </w:p>
        </w:tc>
        <w:tc>
          <w:tcPr>
            <w:tcW w:w="4536" w:type="dxa"/>
          </w:tcPr>
          <w:p w:rsidR="000A34B0" w:rsidRPr="000A34B0" w:rsidRDefault="000A34B0" w:rsidP="000A34B0">
            <w:pPr>
              <w:jc w:val="both"/>
              <w:rPr>
                <w:b/>
                <w:sz w:val="23"/>
                <w:szCs w:val="23"/>
              </w:rPr>
            </w:pPr>
            <w:r w:rsidRPr="000A34B0">
              <w:rPr>
                <w:b/>
                <w:sz w:val="23"/>
                <w:szCs w:val="23"/>
              </w:rPr>
              <w:t>_______________ /____________________/</w:t>
            </w:r>
          </w:p>
          <w:p w:rsidR="000A34B0" w:rsidRPr="000A34B0" w:rsidRDefault="000A34B0" w:rsidP="000A34B0">
            <w:pPr>
              <w:jc w:val="both"/>
              <w:rPr>
                <w:b/>
                <w:sz w:val="23"/>
                <w:szCs w:val="23"/>
              </w:rPr>
            </w:pPr>
            <w:r w:rsidRPr="000A34B0">
              <w:rPr>
                <w:b/>
                <w:sz w:val="23"/>
                <w:szCs w:val="23"/>
              </w:rPr>
              <w:t>М.п.</w:t>
            </w:r>
          </w:p>
        </w:tc>
      </w:tr>
    </w:tbl>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autoSpaceDE w:val="0"/>
        <w:autoSpaceDN w:val="0"/>
        <w:adjustRightInd w:val="0"/>
        <w:jc w:val="both"/>
        <w:rPr>
          <w:sz w:val="23"/>
          <w:szCs w:val="23"/>
        </w:rPr>
      </w:pPr>
    </w:p>
    <w:p w:rsidR="000A34B0" w:rsidRPr="000A34B0" w:rsidRDefault="000A34B0" w:rsidP="000A34B0">
      <w:pPr>
        <w:ind w:right="180"/>
        <w:rPr>
          <w:b/>
          <w:spacing w:val="20"/>
        </w:rPr>
      </w:pPr>
    </w:p>
    <w:p w:rsidR="000A34B0" w:rsidRPr="000A34B0" w:rsidRDefault="000A34B0" w:rsidP="000A34B0">
      <w:pPr>
        <w:ind w:right="180"/>
        <w:jc w:val="center"/>
        <w:rPr>
          <w:b/>
          <w:spacing w:val="20"/>
        </w:rPr>
      </w:pPr>
    </w:p>
    <w:p w:rsidR="000A34B0" w:rsidRPr="000A34B0" w:rsidRDefault="000A34B0" w:rsidP="00355FDE">
      <w:pPr>
        <w:spacing w:line="360" w:lineRule="auto"/>
        <w:ind w:right="-284"/>
        <w:jc w:val="right"/>
      </w:pPr>
      <w:r w:rsidRPr="000A34B0">
        <w:t>Приложение 1</w:t>
      </w:r>
    </w:p>
    <w:p w:rsidR="000A34B0" w:rsidRPr="000A34B0" w:rsidRDefault="000A34B0" w:rsidP="000A34B0">
      <w:pPr>
        <w:spacing w:line="360" w:lineRule="auto"/>
        <w:ind w:left="5103" w:right="38"/>
        <w:jc w:val="center"/>
      </w:pPr>
      <w:r w:rsidRPr="000A34B0">
        <w:t>к договору аренды объекта нежилого фонда от «___» _________ 20__ года № _________</w:t>
      </w: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r w:rsidRPr="000A34B0">
        <w:rPr>
          <w:b/>
          <w:spacing w:val="20"/>
        </w:rPr>
        <w:t>ПЕРЕДАТОЧНЫЙ АКТ</w:t>
      </w:r>
    </w:p>
    <w:p w:rsidR="000A34B0" w:rsidRPr="000A34B0" w:rsidRDefault="000A34B0" w:rsidP="000A34B0">
      <w:pPr>
        <w:ind w:right="180"/>
        <w:jc w:val="center"/>
        <w:rPr>
          <w:spacing w:val="20"/>
        </w:rPr>
      </w:pPr>
      <w:r w:rsidRPr="000A34B0">
        <w:rPr>
          <w:spacing w:val="20"/>
        </w:rPr>
        <w:t>к договору аренды объекта нежилого фонда</w:t>
      </w:r>
    </w:p>
    <w:p w:rsidR="000A34B0" w:rsidRPr="000A34B0" w:rsidRDefault="000A34B0" w:rsidP="000A34B0">
      <w:pPr>
        <w:ind w:right="180"/>
        <w:jc w:val="center"/>
        <w:rPr>
          <w:spacing w:val="20"/>
        </w:rPr>
      </w:pPr>
      <w:r w:rsidRPr="000A34B0">
        <w:rPr>
          <w:spacing w:val="20"/>
        </w:rPr>
        <w:t>№ ______ от «___» __________ 20__ года</w:t>
      </w:r>
    </w:p>
    <w:p w:rsidR="000A34B0" w:rsidRPr="000A34B0" w:rsidRDefault="000A34B0" w:rsidP="000A34B0"/>
    <w:p w:rsidR="000A34B0" w:rsidRPr="000A34B0" w:rsidRDefault="000A34B0" w:rsidP="000A3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0A34B0" w:rsidRPr="000A34B0" w:rsidTr="008A2AD0">
        <w:tc>
          <w:tcPr>
            <w:tcW w:w="396" w:type="dxa"/>
            <w:tcBorders>
              <w:top w:val="nil"/>
              <w:left w:val="nil"/>
              <w:bottom w:val="nil"/>
              <w:right w:val="nil"/>
            </w:tcBorders>
            <w:shd w:val="clear" w:color="auto" w:fill="auto"/>
          </w:tcPr>
          <w:p w:rsidR="000A34B0" w:rsidRPr="000A34B0" w:rsidRDefault="000A34B0" w:rsidP="000A34B0">
            <w:r w:rsidRPr="000A34B0">
              <w:t>1.</w:t>
            </w:r>
          </w:p>
        </w:tc>
        <w:tc>
          <w:tcPr>
            <w:tcW w:w="2122" w:type="dxa"/>
            <w:tcBorders>
              <w:top w:val="nil"/>
              <w:left w:val="nil"/>
              <w:bottom w:val="nil"/>
              <w:right w:val="nil"/>
            </w:tcBorders>
            <w:shd w:val="clear" w:color="auto" w:fill="auto"/>
          </w:tcPr>
          <w:p w:rsidR="000A34B0" w:rsidRPr="000A34B0" w:rsidRDefault="000A34B0" w:rsidP="000A34B0">
            <w:r w:rsidRPr="000A34B0">
              <w:t>От Арендодателя</w:t>
            </w:r>
          </w:p>
        </w:tc>
        <w:tc>
          <w:tcPr>
            <w:tcW w:w="7229" w:type="dxa"/>
            <w:tcBorders>
              <w:top w:val="nil"/>
              <w:left w:val="nil"/>
              <w:bottom w:val="single" w:sz="4" w:space="0" w:color="auto"/>
              <w:right w:val="nil"/>
            </w:tcBorders>
            <w:shd w:val="clear" w:color="auto" w:fill="auto"/>
          </w:tcPr>
          <w:p w:rsidR="000A34B0" w:rsidRPr="000A34B0" w:rsidRDefault="00E757CB" w:rsidP="000A34B0">
            <w:r w:rsidRPr="00E757CB">
              <w:rPr>
                <w:b/>
                <w:sz w:val="23"/>
                <w:szCs w:val="23"/>
              </w:rPr>
              <w:t>Управление земельными и имущественными отношениями Администрации Саткинского муниципального района</w:t>
            </w:r>
          </w:p>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tcPr>
          <w:p w:rsidR="000A34B0" w:rsidRPr="000A34B0" w:rsidRDefault="000A34B0" w:rsidP="000A34B0"/>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От Арендатора</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произведен осмотр принимаемого (передаваемого) объект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E757CB" w:rsidP="000A34B0">
            <w:pPr>
              <w:jc w:val="center"/>
            </w:pPr>
            <w:r w:rsidRPr="00E757CB">
              <w:t xml:space="preserve">Нежилого помещения </w:t>
            </w:r>
            <w:r>
              <w:t>№2</w:t>
            </w:r>
            <w:r w:rsidRPr="00E757CB">
              <w:t>,</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наименование Арендатор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по адресу:</w:t>
            </w:r>
          </w:p>
        </w:tc>
        <w:tc>
          <w:tcPr>
            <w:tcW w:w="7229" w:type="dxa"/>
            <w:tcBorders>
              <w:top w:val="nil"/>
              <w:left w:val="nil"/>
              <w:bottom w:val="single" w:sz="4" w:space="0" w:color="auto"/>
              <w:right w:val="nil"/>
            </w:tcBorders>
            <w:shd w:val="clear" w:color="auto" w:fill="auto"/>
            <w:vAlign w:val="center"/>
          </w:tcPr>
          <w:p w:rsidR="000A34B0" w:rsidRPr="000A34B0" w:rsidRDefault="00E757CB" w:rsidP="000A34B0">
            <w:pPr>
              <w:jc w:val="center"/>
            </w:pPr>
            <w:r w:rsidRPr="00B80D7C">
              <w:rPr>
                <w:bCs/>
                <w:sz w:val="23"/>
                <w:szCs w:val="23"/>
              </w:rPr>
              <w:t>Челябинская область, г.Сатка, ул.Пролетарская, д. 19</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bl>
    <w:p w:rsidR="000A34B0" w:rsidRPr="000A34B0" w:rsidRDefault="000A34B0" w:rsidP="000A34B0"/>
    <w:p w:rsidR="000A34B0" w:rsidRPr="000A34B0" w:rsidRDefault="000A34B0" w:rsidP="000A34B0">
      <w:pPr>
        <w:ind w:right="180"/>
        <w:jc w:val="both"/>
      </w:pPr>
      <w:r w:rsidRPr="000A34B0">
        <w:t>2. Краткая характеристика (расположение, этажность, строительный материал, двери, окна, пол, стены, отопление, освещение, водоснабжение, канализация и др.): 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p>
    <w:p w:rsidR="000A34B0" w:rsidRPr="000A34B0" w:rsidRDefault="000A34B0" w:rsidP="000A34B0">
      <w:pPr>
        <w:ind w:right="180"/>
        <w:jc w:val="both"/>
      </w:pPr>
      <w:r w:rsidRPr="000A34B0">
        <w:t>3. Заключение: _______________________________________________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r w:rsidRPr="000A34B0">
        <w:t>4. Настоящий документ подтверждает отсутствие претензий у Арендатора (Арендодателя) в отношении арендуемого (сдаваемого в аренду) объекта.</w:t>
      </w:r>
    </w:p>
    <w:p w:rsidR="000A34B0" w:rsidRPr="000A34B0" w:rsidRDefault="000A34B0" w:rsidP="000A34B0">
      <w:pPr>
        <w:ind w:right="180"/>
        <w:jc w:val="both"/>
      </w:pPr>
    </w:p>
    <w:p w:rsidR="000A34B0" w:rsidRPr="000A34B0" w:rsidRDefault="000A34B0" w:rsidP="000A34B0">
      <w:pPr>
        <w:ind w:right="180"/>
        <w:jc w:val="both"/>
      </w:pPr>
    </w:p>
    <w:tbl>
      <w:tblPr>
        <w:tblW w:w="0" w:type="auto"/>
        <w:tblLook w:val="04A0" w:firstRow="1" w:lastRow="0" w:firstColumn="1" w:lastColumn="0" w:noHBand="0" w:noVBand="1"/>
      </w:tblPr>
      <w:tblGrid>
        <w:gridCol w:w="1177"/>
        <w:gridCol w:w="4885"/>
        <w:gridCol w:w="284"/>
        <w:gridCol w:w="3401"/>
      </w:tblGrid>
      <w:tr w:rsidR="000A34B0" w:rsidRPr="000A34B0" w:rsidTr="008A2AD0">
        <w:tc>
          <w:tcPr>
            <w:tcW w:w="1177" w:type="dxa"/>
            <w:shd w:val="clear" w:color="auto" w:fill="auto"/>
          </w:tcPr>
          <w:p w:rsidR="000A34B0" w:rsidRPr="000A34B0" w:rsidRDefault="000A34B0" w:rsidP="000A34B0">
            <w:pPr>
              <w:ind w:right="180"/>
              <w:jc w:val="both"/>
            </w:pPr>
            <w:r w:rsidRPr="000A34B0">
              <w:t>Сда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r w:rsidRPr="000A34B0">
              <w:t>Приня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bl>
    <w:p w:rsidR="00C51607" w:rsidRDefault="00C51607" w:rsidP="00355FDE">
      <w:pPr>
        <w:pStyle w:val="ConsTitle"/>
        <w:widowControl/>
        <w:ind w:right="-1"/>
        <w:rPr>
          <w:rFonts w:ascii="Times New Roman" w:hAnsi="Times New Roman"/>
          <w:sz w:val="20"/>
        </w:rPr>
      </w:pPr>
    </w:p>
    <w:sectPr w:rsidR="00C51607" w:rsidSect="00457EF0">
      <w:footerReference w:type="default" r:id="rId14"/>
      <w:pgSz w:w="11906" w:h="16838"/>
      <w:pgMar w:top="425" w:right="566" w:bottom="284"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02" w:rsidRDefault="00C11202" w:rsidP="001411F3">
      <w:r>
        <w:separator/>
      </w:r>
    </w:p>
  </w:endnote>
  <w:endnote w:type="continuationSeparator" w:id="0">
    <w:p w:rsidR="00C11202" w:rsidRDefault="00C11202"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3F" w:rsidRPr="00467280" w:rsidRDefault="00BA7C3F">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EE2E04">
      <w:rPr>
        <w:noProof/>
        <w:sz w:val="16"/>
        <w:szCs w:val="16"/>
      </w:rPr>
      <w:t>14</w:t>
    </w:r>
    <w:r w:rsidRPr="00467280">
      <w:rPr>
        <w:sz w:val="16"/>
        <w:szCs w:val="16"/>
      </w:rPr>
      <w:fldChar w:fldCharType="end"/>
    </w:r>
  </w:p>
  <w:p w:rsidR="00BA7C3F" w:rsidRPr="005D783A" w:rsidRDefault="00BA7C3F">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02" w:rsidRDefault="00C11202" w:rsidP="001411F3">
      <w:r>
        <w:separator/>
      </w:r>
    </w:p>
  </w:footnote>
  <w:footnote w:type="continuationSeparator" w:id="0">
    <w:p w:rsidR="00C11202" w:rsidRDefault="00C11202"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4"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1"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0"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6"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9"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0"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3"/>
  </w:num>
  <w:num w:numId="4">
    <w:abstractNumId w:val="41"/>
  </w:num>
  <w:num w:numId="5">
    <w:abstractNumId w:val="48"/>
  </w:num>
  <w:num w:numId="6">
    <w:abstractNumId w:val="27"/>
    <w:lvlOverride w:ilvl="0">
      <w:startOverride w:val="1"/>
    </w:lvlOverride>
  </w:num>
  <w:num w:numId="7">
    <w:abstractNumId w:val="17"/>
  </w:num>
  <w:num w:numId="8">
    <w:abstractNumId w:val="29"/>
  </w:num>
  <w:num w:numId="9">
    <w:abstractNumId w:val="65"/>
  </w:num>
  <w:num w:numId="10">
    <w:abstractNumId w:val="21"/>
  </w:num>
  <w:num w:numId="11">
    <w:abstractNumId w:val="30"/>
  </w:num>
  <w:num w:numId="12">
    <w:abstractNumId w:val="20"/>
  </w:num>
  <w:num w:numId="13">
    <w:abstractNumId w:val="49"/>
  </w:num>
  <w:num w:numId="14">
    <w:abstractNumId w:val="52"/>
  </w:num>
  <w:num w:numId="15">
    <w:abstractNumId w:val="32"/>
  </w:num>
  <w:num w:numId="16">
    <w:abstractNumId w:val="36"/>
  </w:num>
  <w:num w:numId="17">
    <w:abstractNumId w:val="34"/>
  </w:num>
  <w:num w:numId="18">
    <w:abstractNumId w:val="14"/>
  </w:num>
  <w:num w:numId="19">
    <w:abstractNumId w:val="23"/>
  </w:num>
  <w:num w:numId="20">
    <w:abstractNumId w:val="45"/>
  </w:num>
  <w:num w:numId="21">
    <w:abstractNumId w:val="67"/>
  </w:num>
  <w:num w:numId="22">
    <w:abstractNumId w:val="68"/>
  </w:num>
  <w:num w:numId="23">
    <w:abstractNumId w:val="71"/>
  </w:num>
  <w:num w:numId="24">
    <w:abstractNumId w:val="7"/>
  </w:num>
  <w:num w:numId="25">
    <w:abstractNumId w:val="55"/>
  </w:num>
  <w:num w:numId="26">
    <w:abstractNumId w:val="24"/>
  </w:num>
  <w:num w:numId="27">
    <w:abstractNumId w:val="15"/>
  </w:num>
  <w:num w:numId="28">
    <w:abstractNumId w:val="26"/>
  </w:num>
  <w:num w:numId="29">
    <w:abstractNumId w:val="19"/>
  </w:num>
  <w:num w:numId="30">
    <w:abstractNumId w:val="42"/>
  </w:num>
  <w:num w:numId="31">
    <w:abstractNumId w:val="61"/>
  </w:num>
  <w:num w:numId="32">
    <w:abstractNumId w:val="31"/>
  </w:num>
  <w:num w:numId="33">
    <w:abstractNumId w:val="35"/>
  </w:num>
  <w:num w:numId="34">
    <w:abstractNumId w:val="57"/>
  </w:num>
  <w:num w:numId="35">
    <w:abstractNumId w:val="44"/>
  </w:num>
  <w:num w:numId="36">
    <w:abstractNumId w:val="0"/>
  </w:num>
  <w:num w:numId="37">
    <w:abstractNumId w:val="11"/>
  </w:num>
  <w:num w:numId="38">
    <w:abstractNumId w:val="38"/>
  </w:num>
  <w:num w:numId="39">
    <w:abstractNumId w:val="40"/>
  </w:num>
  <w:num w:numId="40">
    <w:abstractNumId w:val="22"/>
  </w:num>
  <w:num w:numId="41">
    <w:abstractNumId w:val="54"/>
  </w:num>
  <w:num w:numId="42">
    <w:abstractNumId w:val="16"/>
  </w:num>
  <w:num w:numId="43">
    <w:abstractNumId w:val="8"/>
  </w:num>
  <w:num w:numId="44">
    <w:abstractNumId w:val="18"/>
  </w:num>
  <w:num w:numId="45">
    <w:abstractNumId w:val="64"/>
  </w:num>
  <w:num w:numId="46">
    <w:abstractNumId w:val="62"/>
  </w:num>
  <w:num w:numId="47">
    <w:abstractNumId w:val="37"/>
  </w:num>
  <w:num w:numId="48">
    <w:abstractNumId w:val="9"/>
  </w:num>
  <w:num w:numId="49">
    <w:abstractNumId w:val="5"/>
  </w:num>
  <w:num w:numId="50">
    <w:abstractNumId w:val="25"/>
  </w:num>
  <w:num w:numId="51">
    <w:abstractNumId w:val="4"/>
  </w:num>
  <w:num w:numId="52">
    <w:abstractNumId w:val="69"/>
  </w:num>
  <w:num w:numId="53">
    <w:abstractNumId w:val="10"/>
  </w:num>
  <w:num w:numId="54">
    <w:abstractNumId w:val="70"/>
  </w:num>
  <w:num w:numId="55">
    <w:abstractNumId w:val="51"/>
  </w:num>
  <w:num w:numId="56">
    <w:abstractNumId w:val="6"/>
  </w:num>
  <w:num w:numId="57">
    <w:abstractNumId w:val="39"/>
  </w:num>
  <w:num w:numId="58">
    <w:abstractNumId w:val="2"/>
  </w:num>
  <w:num w:numId="59">
    <w:abstractNumId w:val="59"/>
  </w:num>
  <w:num w:numId="60">
    <w:abstractNumId w:val="66"/>
  </w:num>
  <w:num w:numId="61">
    <w:abstractNumId w:val="12"/>
  </w:num>
  <w:num w:numId="62">
    <w:abstractNumId w:val="56"/>
  </w:num>
  <w:num w:numId="63">
    <w:abstractNumId w:val="60"/>
  </w:num>
  <w:num w:numId="64">
    <w:abstractNumId w:val="50"/>
  </w:num>
  <w:num w:numId="65">
    <w:abstractNumId w:val="53"/>
  </w:num>
  <w:num w:numId="66">
    <w:abstractNumId w:val="58"/>
  </w:num>
  <w:num w:numId="67">
    <w:abstractNumId w:val="13"/>
  </w:num>
  <w:num w:numId="68">
    <w:abstractNumId w:val="3"/>
  </w:num>
  <w:num w:numId="69">
    <w:abstractNumId w:val="46"/>
  </w:num>
  <w:num w:numId="7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3"/>
    <w:rsid w:val="000012B7"/>
    <w:rsid w:val="0000234C"/>
    <w:rsid w:val="00005110"/>
    <w:rsid w:val="0000639A"/>
    <w:rsid w:val="00006FA3"/>
    <w:rsid w:val="0000763E"/>
    <w:rsid w:val="00011235"/>
    <w:rsid w:val="00011D6D"/>
    <w:rsid w:val="00013439"/>
    <w:rsid w:val="0001346A"/>
    <w:rsid w:val="00014F85"/>
    <w:rsid w:val="000153AB"/>
    <w:rsid w:val="000154B8"/>
    <w:rsid w:val="00016865"/>
    <w:rsid w:val="00016880"/>
    <w:rsid w:val="00016BEA"/>
    <w:rsid w:val="00016EFC"/>
    <w:rsid w:val="00020668"/>
    <w:rsid w:val="00020731"/>
    <w:rsid w:val="000225A6"/>
    <w:rsid w:val="00022D20"/>
    <w:rsid w:val="000230A2"/>
    <w:rsid w:val="00025385"/>
    <w:rsid w:val="00026EAF"/>
    <w:rsid w:val="00027C79"/>
    <w:rsid w:val="00027D37"/>
    <w:rsid w:val="00027F80"/>
    <w:rsid w:val="00032033"/>
    <w:rsid w:val="00036677"/>
    <w:rsid w:val="00036FD2"/>
    <w:rsid w:val="00037A3F"/>
    <w:rsid w:val="0004084D"/>
    <w:rsid w:val="00040EB6"/>
    <w:rsid w:val="00041BA0"/>
    <w:rsid w:val="00042D13"/>
    <w:rsid w:val="00043334"/>
    <w:rsid w:val="00044A37"/>
    <w:rsid w:val="00045014"/>
    <w:rsid w:val="00047748"/>
    <w:rsid w:val="00053AE0"/>
    <w:rsid w:val="00053D78"/>
    <w:rsid w:val="000633A6"/>
    <w:rsid w:val="0006387B"/>
    <w:rsid w:val="00063BFE"/>
    <w:rsid w:val="00063CE5"/>
    <w:rsid w:val="00066BCA"/>
    <w:rsid w:val="00066C19"/>
    <w:rsid w:val="00070C93"/>
    <w:rsid w:val="00072105"/>
    <w:rsid w:val="000726A2"/>
    <w:rsid w:val="000759E0"/>
    <w:rsid w:val="00076769"/>
    <w:rsid w:val="0007748E"/>
    <w:rsid w:val="00081DF7"/>
    <w:rsid w:val="0008255A"/>
    <w:rsid w:val="0008314B"/>
    <w:rsid w:val="00084205"/>
    <w:rsid w:val="000868A5"/>
    <w:rsid w:val="0008758F"/>
    <w:rsid w:val="000912A2"/>
    <w:rsid w:val="00091BA7"/>
    <w:rsid w:val="0009248C"/>
    <w:rsid w:val="00092BD2"/>
    <w:rsid w:val="0009347B"/>
    <w:rsid w:val="0009485B"/>
    <w:rsid w:val="00095745"/>
    <w:rsid w:val="000959D6"/>
    <w:rsid w:val="0009634C"/>
    <w:rsid w:val="000A1858"/>
    <w:rsid w:val="000A34B0"/>
    <w:rsid w:val="000A4A92"/>
    <w:rsid w:val="000A4F40"/>
    <w:rsid w:val="000A576B"/>
    <w:rsid w:val="000B2F4C"/>
    <w:rsid w:val="000B34C0"/>
    <w:rsid w:val="000B733E"/>
    <w:rsid w:val="000C122E"/>
    <w:rsid w:val="000C13ED"/>
    <w:rsid w:val="000C16B3"/>
    <w:rsid w:val="000C3D3F"/>
    <w:rsid w:val="000C4AD5"/>
    <w:rsid w:val="000C5461"/>
    <w:rsid w:val="000C579E"/>
    <w:rsid w:val="000C614E"/>
    <w:rsid w:val="000C73BC"/>
    <w:rsid w:val="000D19CE"/>
    <w:rsid w:val="000D24A5"/>
    <w:rsid w:val="000D2540"/>
    <w:rsid w:val="000D26C6"/>
    <w:rsid w:val="000D2E85"/>
    <w:rsid w:val="000D2F40"/>
    <w:rsid w:val="000D5EA6"/>
    <w:rsid w:val="000D67B9"/>
    <w:rsid w:val="000D718D"/>
    <w:rsid w:val="000E2996"/>
    <w:rsid w:val="000E3B0B"/>
    <w:rsid w:val="000E3E10"/>
    <w:rsid w:val="000E3F6D"/>
    <w:rsid w:val="000E4E20"/>
    <w:rsid w:val="000F0450"/>
    <w:rsid w:val="000F055A"/>
    <w:rsid w:val="000F0674"/>
    <w:rsid w:val="000F1D68"/>
    <w:rsid w:val="000F3DEE"/>
    <w:rsid w:val="000F3F33"/>
    <w:rsid w:val="000F5F5A"/>
    <w:rsid w:val="000F6136"/>
    <w:rsid w:val="000F6DCA"/>
    <w:rsid w:val="001002FD"/>
    <w:rsid w:val="001014D3"/>
    <w:rsid w:val="00105DF0"/>
    <w:rsid w:val="001060AE"/>
    <w:rsid w:val="00106304"/>
    <w:rsid w:val="001067F5"/>
    <w:rsid w:val="00107B88"/>
    <w:rsid w:val="0011334C"/>
    <w:rsid w:val="00114497"/>
    <w:rsid w:val="00115424"/>
    <w:rsid w:val="00116B9B"/>
    <w:rsid w:val="00116F2F"/>
    <w:rsid w:val="0012121F"/>
    <w:rsid w:val="00122D51"/>
    <w:rsid w:val="00125CEE"/>
    <w:rsid w:val="001278F7"/>
    <w:rsid w:val="00130629"/>
    <w:rsid w:val="0013070F"/>
    <w:rsid w:val="00130D84"/>
    <w:rsid w:val="00131719"/>
    <w:rsid w:val="001320A1"/>
    <w:rsid w:val="00132C51"/>
    <w:rsid w:val="00132F2F"/>
    <w:rsid w:val="001331CB"/>
    <w:rsid w:val="00133BDB"/>
    <w:rsid w:val="00133EC4"/>
    <w:rsid w:val="001349E9"/>
    <w:rsid w:val="00137B8F"/>
    <w:rsid w:val="00140FD3"/>
    <w:rsid w:val="001411C7"/>
    <w:rsid w:val="001411F3"/>
    <w:rsid w:val="00141834"/>
    <w:rsid w:val="00141A59"/>
    <w:rsid w:val="00141AF9"/>
    <w:rsid w:val="0014216A"/>
    <w:rsid w:val="00143835"/>
    <w:rsid w:val="00145463"/>
    <w:rsid w:val="00145E97"/>
    <w:rsid w:val="001470F0"/>
    <w:rsid w:val="001507A5"/>
    <w:rsid w:val="00151C21"/>
    <w:rsid w:val="00153176"/>
    <w:rsid w:val="00153A16"/>
    <w:rsid w:val="00154285"/>
    <w:rsid w:val="00156C5C"/>
    <w:rsid w:val="001573DC"/>
    <w:rsid w:val="00160BF1"/>
    <w:rsid w:val="001611D5"/>
    <w:rsid w:val="00162A7D"/>
    <w:rsid w:val="001654ED"/>
    <w:rsid w:val="00166D42"/>
    <w:rsid w:val="00167A60"/>
    <w:rsid w:val="001702C4"/>
    <w:rsid w:val="00173CA9"/>
    <w:rsid w:val="0017654F"/>
    <w:rsid w:val="001774A9"/>
    <w:rsid w:val="00183C8B"/>
    <w:rsid w:val="00183FC9"/>
    <w:rsid w:val="00184414"/>
    <w:rsid w:val="00186576"/>
    <w:rsid w:val="00186F97"/>
    <w:rsid w:val="00187015"/>
    <w:rsid w:val="00187702"/>
    <w:rsid w:val="00187A70"/>
    <w:rsid w:val="00193578"/>
    <w:rsid w:val="00193735"/>
    <w:rsid w:val="00194C55"/>
    <w:rsid w:val="001978BD"/>
    <w:rsid w:val="001A0D24"/>
    <w:rsid w:val="001A0EDF"/>
    <w:rsid w:val="001A2F33"/>
    <w:rsid w:val="001A376B"/>
    <w:rsid w:val="001A4612"/>
    <w:rsid w:val="001A5E7C"/>
    <w:rsid w:val="001B1523"/>
    <w:rsid w:val="001B17E1"/>
    <w:rsid w:val="001B2A09"/>
    <w:rsid w:val="001B4300"/>
    <w:rsid w:val="001B5925"/>
    <w:rsid w:val="001C0A16"/>
    <w:rsid w:val="001C1582"/>
    <w:rsid w:val="001C15DB"/>
    <w:rsid w:val="001C3A7B"/>
    <w:rsid w:val="001C6582"/>
    <w:rsid w:val="001C6F04"/>
    <w:rsid w:val="001C7DCE"/>
    <w:rsid w:val="001D03A5"/>
    <w:rsid w:val="001D0CB7"/>
    <w:rsid w:val="001D1F66"/>
    <w:rsid w:val="001D30C3"/>
    <w:rsid w:val="001D44C1"/>
    <w:rsid w:val="001D572B"/>
    <w:rsid w:val="001E0338"/>
    <w:rsid w:val="001E0831"/>
    <w:rsid w:val="001E0E94"/>
    <w:rsid w:val="001E2689"/>
    <w:rsid w:val="001E2C8E"/>
    <w:rsid w:val="001E3274"/>
    <w:rsid w:val="001E36C5"/>
    <w:rsid w:val="001E5BBA"/>
    <w:rsid w:val="001E691B"/>
    <w:rsid w:val="001E6E28"/>
    <w:rsid w:val="001E7C5D"/>
    <w:rsid w:val="001F0560"/>
    <w:rsid w:val="001F0995"/>
    <w:rsid w:val="001F11C3"/>
    <w:rsid w:val="001F32B3"/>
    <w:rsid w:val="001F33C5"/>
    <w:rsid w:val="001F38AE"/>
    <w:rsid w:val="001F38E4"/>
    <w:rsid w:val="001F3ABF"/>
    <w:rsid w:val="001F3F66"/>
    <w:rsid w:val="001F49E7"/>
    <w:rsid w:val="001F533F"/>
    <w:rsid w:val="001F729C"/>
    <w:rsid w:val="002002F8"/>
    <w:rsid w:val="00200A32"/>
    <w:rsid w:val="00202B09"/>
    <w:rsid w:val="00203477"/>
    <w:rsid w:val="002077CC"/>
    <w:rsid w:val="00210449"/>
    <w:rsid w:val="00210BD6"/>
    <w:rsid w:val="002111DC"/>
    <w:rsid w:val="0021134D"/>
    <w:rsid w:val="00211691"/>
    <w:rsid w:val="0021274A"/>
    <w:rsid w:val="00212F73"/>
    <w:rsid w:val="002130BF"/>
    <w:rsid w:val="00214A92"/>
    <w:rsid w:val="002208BB"/>
    <w:rsid w:val="002213BF"/>
    <w:rsid w:val="002213EA"/>
    <w:rsid w:val="0022145E"/>
    <w:rsid w:val="0022205B"/>
    <w:rsid w:val="002225F9"/>
    <w:rsid w:val="0022618A"/>
    <w:rsid w:val="002275EA"/>
    <w:rsid w:val="002312DD"/>
    <w:rsid w:val="00232987"/>
    <w:rsid w:val="00233BE8"/>
    <w:rsid w:val="00234B3C"/>
    <w:rsid w:val="00234B8F"/>
    <w:rsid w:val="00237615"/>
    <w:rsid w:val="00241034"/>
    <w:rsid w:val="002414D5"/>
    <w:rsid w:val="00241570"/>
    <w:rsid w:val="00242080"/>
    <w:rsid w:val="002438E8"/>
    <w:rsid w:val="00243E73"/>
    <w:rsid w:val="00245935"/>
    <w:rsid w:val="00247F79"/>
    <w:rsid w:val="0025020A"/>
    <w:rsid w:val="00252B19"/>
    <w:rsid w:val="00261933"/>
    <w:rsid w:val="0026307B"/>
    <w:rsid w:val="002659AF"/>
    <w:rsid w:val="00266AD8"/>
    <w:rsid w:val="00266B80"/>
    <w:rsid w:val="0027122C"/>
    <w:rsid w:val="002731C2"/>
    <w:rsid w:val="00274601"/>
    <w:rsid w:val="00274F22"/>
    <w:rsid w:val="00274F68"/>
    <w:rsid w:val="002753C6"/>
    <w:rsid w:val="00275706"/>
    <w:rsid w:val="0027626F"/>
    <w:rsid w:val="00276D47"/>
    <w:rsid w:val="0028141C"/>
    <w:rsid w:val="0028184A"/>
    <w:rsid w:val="002835A3"/>
    <w:rsid w:val="00286C12"/>
    <w:rsid w:val="00287DC2"/>
    <w:rsid w:val="00287E23"/>
    <w:rsid w:val="00291146"/>
    <w:rsid w:val="00291C06"/>
    <w:rsid w:val="0029322E"/>
    <w:rsid w:val="00294DA5"/>
    <w:rsid w:val="002978F4"/>
    <w:rsid w:val="002A0648"/>
    <w:rsid w:val="002A0C7E"/>
    <w:rsid w:val="002A3C73"/>
    <w:rsid w:val="002A5C2D"/>
    <w:rsid w:val="002A678C"/>
    <w:rsid w:val="002A7337"/>
    <w:rsid w:val="002A7D5F"/>
    <w:rsid w:val="002B38D8"/>
    <w:rsid w:val="002B605D"/>
    <w:rsid w:val="002B7728"/>
    <w:rsid w:val="002B7B07"/>
    <w:rsid w:val="002C027F"/>
    <w:rsid w:val="002C094B"/>
    <w:rsid w:val="002C0DD6"/>
    <w:rsid w:val="002C123D"/>
    <w:rsid w:val="002C2270"/>
    <w:rsid w:val="002C44BC"/>
    <w:rsid w:val="002C4B22"/>
    <w:rsid w:val="002C4CD5"/>
    <w:rsid w:val="002C5829"/>
    <w:rsid w:val="002C5C61"/>
    <w:rsid w:val="002C5CB7"/>
    <w:rsid w:val="002D056B"/>
    <w:rsid w:val="002D082F"/>
    <w:rsid w:val="002D122C"/>
    <w:rsid w:val="002D2278"/>
    <w:rsid w:val="002D3C93"/>
    <w:rsid w:val="002D75D8"/>
    <w:rsid w:val="002D7B2C"/>
    <w:rsid w:val="002D7FBA"/>
    <w:rsid w:val="002E08C7"/>
    <w:rsid w:val="002E0954"/>
    <w:rsid w:val="002E3368"/>
    <w:rsid w:val="002E37D5"/>
    <w:rsid w:val="002E381B"/>
    <w:rsid w:val="002E3E7C"/>
    <w:rsid w:val="002E4580"/>
    <w:rsid w:val="002E5643"/>
    <w:rsid w:val="002E58FB"/>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603B"/>
    <w:rsid w:val="00307D6A"/>
    <w:rsid w:val="00307FB7"/>
    <w:rsid w:val="003122F7"/>
    <w:rsid w:val="003133E9"/>
    <w:rsid w:val="0031590A"/>
    <w:rsid w:val="00315C15"/>
    <w:rsid w:val="00316F3D"/>
    <w:rsid w:val="0032216E"/>
    <w:rsid w:val="00323F45"/>
    <w:rsid w:val="00324212"/>
    <w:rsid w:val="00324D5E"/>
    <w:rsid w:val="003270B4"/>
    <w:rsid w:val="003309D3"/>
    <w:rsid w:val="003322D9"/>
    <w:rsid w:val="00334408"/>
    <w:rsid w:val="0033462F"/>
    <w:rsid w:val="00336507"/>
    <w:rsid w:val="003366F8"/>
    <w:rsid w:val="0033689A"/>
    <w:rsid w:val="0033778D"/>
    <w:rsid w:val="0034252D"/>
    <w:rsid w:val="00342E30"/>
    <w:rsid w:val="003430D8"/>
    <w:rsid w:val="00343741"/>
    <w:rsid w:val="00344176"/>
    <w:rsid w:val="00347092"/>
    <w:rsid w:val="003506E5"/>
    <w:rsid w:val="00351731"/>
    <w:rsid w:val="00352EB9"/>
    <w:rsid w:val="00354455"/>
    <w:rsid w:val="00354609"/>
    <w:rsid w:val="003546FE"/>
    <w:rsid w:val="003552F5"/>
    <w:rsid w:val="00355FDE"/>
    <w:rsid w:val="0035643F"/>
    <w:rsid w:val="00356F75"/>
    <w:rsid w:val="00357B78"/>
    <w:rsid w:val="003618A4"/>
    <w:rsid w:val="003625BE"/>
    <w:rsid w:val="003633EC"/>
    <w:rsid w:val="003637E8"/>
    <w:rsid w:val="00363B0F"/>
    <w:rsid w:val="003673F2"/>
    <w:rsid w:val="00370093"/>
    <w:rsid w:val="00371FBE"/>
    <w:rsid w:val="003720D6"/>
    <w:rsid w:val="00372B18"/>
    <w:rsid w:val="0037300B"/>
    <w:rsid w:val="00373439"/>
    <w:rsid w:val="003736B8"/>
    <w:rsid w:val="003739E7"/>
    <w:rsid w:val="00374295"/>
    <w:rsid w:val="003754BE"/>
    <w:rsid w:val="00376CFD"/>
    <w:rsid w:val="00376D46"/>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56D5"/>
    <w:rsid w:val="003A6A81"/>
    <w:rsid w:val="003B31F9"/>
    <w:rsid w:val="003B47D9"/>
    <w:rsid w:val="003B5209"/>
    <w:rsid w:val="003B557F"/>
    <w:rsid w:val="003B572D"/>
    <w:rsid w:val="003B66C8"/>
    <w:rsid w:val="003B7577"/>
    <w:rsid w:val="003C22ED"/>
    <w:rsid w:val="003C3269"/>
    <w:rsid w:val="003C3A9E"/>
    <w:rsid w:val="003C4E1D"/>
    <w:rsid w:val="003C6013"/>
    <w:rsid w:val="003C6752"/>
    <w:rsid w:val="003C7D19"/>
    <w:rsid w:val="003D55C4"/>
    <w:rsid w:val="003E23FF"/>
    <w:rsid w:val="003E2681"/>
    <w:rsid w:val="003E38C7"/>
    <w:rsid w:val="003E48CE"/>
    <w:rsid w:val="003E5C3B"/>
    <w:rsid w:val="003F0269"/>
    <w:rsid w:val="003F0431"/>
    <w:rsid w:val="003F0898"/>
    <w:rsid w:val="003F09B0"/>
    <w:rsid w:val="003F2184"/>
    <w:rsid w:val="003F2A9D"/>
    <w:rsid w:val="003F3D29"/>
    <w:rsid w:val="003F450E"/>
    <w:rsid w:val="003F566A"/>
    <w:rsid w:val="003F6B46"/>
    <w:rsid w:val="003F6EA5"/>
    <w:rsid w:val="003F7457"/>
    <w:rsid w:val="003F758E"/>
    <w:rsid w:val="00403B8A"/>
    <w:rsid w:val="0040413E"/>
    <w:rsid w:val="004066ED"/>
    <w:rsid w:val="00410CDA"/>
    <w:rsid w:val="004141D8"/>
    <w:rsid w:val="004142DC"/>
    <w:rsid w:val="00414460"/>
    <w:rsid w:val="004146C5"/>
    <w:rsid w:val="004160C9"/>
    <w:rsid w:val="00416F05"/>
    <w:rsid w:val="004203B2"/>
    <w:rsid w:val="00424826"/>
    <w:rsid w:val="00426122"/>
    <w:rsid w:val="00430385"/>
    <w:rsid w:val="004308B6"/>
    <w:rsid w:val="004335E6"/>
    <w:rsid w:val="0043370C"/>
    <w:rsid w:val="004354A2"/>
    <w:rsid w:val="00436319"/>
    <w:rsid w:val="00440B25"/>
    <w:rsid w:val="00441F8F"/>
    <w:rsid w:val="00443835"/>
    <w:rsid w:val="00443DD6"/>
    <w:rsid w:val="00444F59"/>
    <w:rsid w:val="00445A2B"/>
    <w:rsid w:val="00451260"/>
    <w:rsid w:val="00451DF3"/>
    <w:rsid w:val="0045256F"/>
    <w:rsid w:val="00457EF0"/>
    <w:rsid w:val="00461901"/>
    <w:rsid w:val="00461D5B"/>
    <w:rsid w:val="00463914"/>
    <w:rsid w:val="00467072"/>
    <w:rsid w:val="00467280"/>
    <w:rsid w:val="00467507"/>
    <w:rsid w:val="0047267C"/>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EF2"/>
    <w:rsid w:val="00493B9D"/>
    <w:rsid w:val="004941B4"/>
    <w:rsid w:val="0049468E"/>
    <w:rsid w:val="00497990"/>
    <w:rsid w:val="004A2873"/>
    <w:rsid w:val="004A39AF"/>
    <w:rsid w:val="004A3F7E"/>
    <w:rsid w:val="004A5247"/>
    <w:rsid w:val="004A6D22"/>
    <w:rsid w:val="004A7C03"/>
    <w:rsid w:val="004B0C2B"/>
    <w:rsid w:val="004B1B9F"/>
    <w:rsid w:val="004B23C6"/>
    <w:rsid w:val="004B25CC"/>
    <w:rsid w:val="004B29AC"/>
    <w:rsid w:val="004B2D5C"/>
    <w:rsid w:val="004B5437"/>
    <w:rsid w:val="004B6713"/>
    <w:rsid w:val="004B6CCF"/>
    <w:rsid w:val="004C0F55"/>
    <w:rsid w:val="004C1AA3"/>
    <w:rsid w:val="004C312E"/>
    <w:rsid w:val="004D1A68"/>
    <w:rsid w:val="004D26FD"/>
    <w:rsid w:val="004D7197"/>
    <w:rsid w:val="004E0993"/>
    <w:rsid w:val="004E0F61"/>
    <w:rsid w:val="004E1721"/>
    <w:rsid w:val="004E1981"/>
    <w:rsid w:val="004E2BF0"/>
    <w:rsid w:val="004E430D"/>
    <w:rsid w:val="004E578B"/>
    <w:rsid w:val="004E61B3"/>
    <w:rsid w:val="004E6285"/>
    <w:rsid w:val="004E63C1"/>
    <w:rsid w:val="004E7140"/>
    <w:rsid w:val="004E7898"/>
    <w:rsid w:val="004E7D44"/>
    <w:rsid w:val="004F2C66"/>
    <w:rsid w:val="004F520D"/>
    <w:rsid w:val="004F664D"/>
    <w:rsid w:val="004F7CF9"/>
    <w:rsid w:val="005006A5"/>
    <w:rsid w:val="00500B60"/>
    <w:rsid w:val="00500EC3"/>
    <w:rsid w:val="00503902"/>
    <w:rsid w:val="00503FEB"/>
    <w:rsid w:val="0051544D"/>
    <w:rsid w:val="005156CA"/>
    <w:rsid w:val="00520EF7"/>
    <w:rsid w:val="0052203E"/>
    <w:rsid w:val="00522D85"/>
    <w:rsid w:val="00522EA2"/>
    <w:rsid w:val="00527B87"/>
    <w:rsid w:val="00530123"/>
    <w:rsid w:val="0053097F"/>
    <w:rsid w:val="0053148A"/>
    <w:rsid w:val="00531BF8"/>
    <w:rsid w:val="005329E4"/>
    <w:rsid w:val="00533152"/>
    <w:rsid w:val="00535419"/>
    <w:rsid w:val="00535DBB"/>
    <w:rsid w:val="0053701B"/>
    <w:rsid w:val="00542105"/>
    <w:rsid w:val="00542E6D"/>
    <w:rsid w:val="005430FD"/>
    <w:rsid w:val="00543BA6"/>
    <w:rsid w:val="00543D9B"/>
    <w:rsid w:val="00544469"/>
    <w:rsid w:val="00545B24"/>
    <w:rsid w:val="00545C07"/>
    <w:rsid w:val="00546640"/>
    <w:rsid w:val="00546B5C"/>
    <w:rsid w:val="00546EB5"/>
    <w:rsid w:val="0054783D"/>
    <w:rsid w:val="0054796C"/>
    <w:rsid w:val="00547BBE"/>
    <w:rsid w:val="00552A05"/>
    <w:rsid w:val="0055403C"/>
    <w:rsid w:val="0055574F"/>
    <w:rsid w:val="00556062"/>
    <w:rsid w:val="00557EDA"/>
    <w:rsid w:val="0056003C"/>
    <w:rsid w:val="005611BE"/>
    <w:rsid w:val="00561A7D"/>
    <w:rsid w:val="00562906"/>
    <w:rsid w:val="00563EBD"/>
    <w:rsid w:val="005652D7"/>
    <w:rsid w:val="00565652"/>
    <w:rsid w:val="005705E0"/>
    <w:rsid w:val="005706E7"/>
    <w:rsid w:val="00571421"/>
    <w:rsid w:val="00572056"/>
    <w:rsid w:val="0057247A"/>
    <w:rsid w:val="00573B92"/>
    <w:rsid w:val="00577A84"/>
    <w:rsid w:val="00577FB0"/>
    <w:rsid w:val="0058228E"/>
    <w:rsid w:val="00582515"/>
    <w:rsid w:val="00583B36"/>
    <w:rsid w:val="005848A4"/>
    <w:rsid w:val="00585068"/>
    <w:rsid w:val="00586679"/>
    <w:rsid w:val="00586740"/>
    <w:rsid w:val="00586CE8"/>
    <w:rsid w:val="005922F0"/>
    <w:rsid w:val="00593D3F"/>
    <w:rsid w:val="00593DC0"/>
    <w:rsid w:val="00593F96"/>
    <w:rsid w:val="005942DA"/>
    <w:rsid w:val="005951A6"/>
    <w:rsid w:val="0059552B"/>
    <w:rsid w:val="00596712"/>
    <w:rsid w:val="0059763B"/>
    <w:rsid w:val="005A15A1"/>
    <w:rsid w:val="005A207F"/>
    <w:rsid w:val="005A38C1"/>
    <w:rsid w:val="005A5747"/>
    <w:rsid w:val="005A5802"/>
    <w:rsid w:val="005A5CA9"/>
    <w:rsid w:val="005A6E5C"/>
    <w:rsid w:val="005B20A5"/>
    <w:rsid w:val="005B4CD9"/>
    <w:rsid w:val="005B5884"/>
    <w:rsid w:val="005B5AC2"/>
    <w:rsid w:val="005B7249"/>
    <w:rsid w:val="005B73BE"/>
    <w:rsid w:val="005B752F"/>
    <w:rsid w:val="005B7E0E"/>
    <w:rsid w:val="005C557F"/>
    <w:rsid w:val="005D034E"/>
    <w:rsid w:val="005D1D5B"/>
    <w:rsid w:val="005D1F8B"/>
    <w:rsid w:val="005D270B"/>
    <w:rsid w:val="005D5077"/>
    <w:rsid w:val="005D5A6B"/>
    <w:rsid w:val="005D6AE8"/>
    <w:rsid w:val="005D783A"/>
    <w:rsid w:val="005E15AD"/>
    <w:rsid w:val="005E4983"/>
    <w:rsid w:val="005E5982"/>
    <w:rsid w:val="005F02DA"/>
    <w:rsid w:val="005F1651"/>
    <w:rsid w:val="005F1A24"/>
    <w:rsid w:val="005F5792"/>
    <w:rsid w:val="00600802"/>
    <w:rsid w:val="00600E66"/>
    <w:rsid w:val="006017CC"/>
    <w:rsid w:val="00601B4B"/>
    <w:rsid w:val="0060326A"/>
    <w:rsid w:val="00603312"/>
    <w:rsid w:val="00603E1C"/>
    <w:rsid w:val="00604304"/>
    <w:rsid w:val="006054A8"/>
    <w:rsid w:val="00606D10"/>
    <w:rsid w:val="006125A0"/>
    <w:rsid w:val="00613829"/>
    <w:rsid w:val="006145E3"/>
    <w:rsid w:val="0061585C"/>
    <w:rsid w:val="0061664C"/>
    <w:rsid w:val="0061678D"/>
    <w:rsid w:val="006167C7"/>
    <w:rsid w:val="00616EAA"/>
    <w:rsid w:val="006171CE"/>
    <w:rsid w:val="006172EA"/>
    <w:rsid w:val="00624A10"/>
    <w:rsid w:val="006254EB"/>
    <w:rsid w:val="00625656"/>
    <w:rsid w:val="00626016"/>
    <w:rsid w:val="0062788F"/>
    <w:rsid w:val="00630575"/>
    <w:rsid w:val="0063083F"/>
    <w:rsid w:val="00631252"/>
    <w:rsid w:val="00631B38"/>
    <w:rsid w:val="00633104"/>
    <w:rsid w:val="0063525C"/>
    <w:rsid w:val="006357F7"/>
    <w:rsid w:val="0063758A"/>
    <w:rsid w:val="00640572"/>
    <w:rsid w:val="006405AE"/>
    <w:rsid w:val="006416C9"/>
    <w:rsid w:val="006418A7"/>
    <w:rsid w:val="006422DC"/>
    <w:rsid w:val="006439AC"/>
    <w:rsid w:val="00644D11"/>
    <w:rsid w:val="00645372"/>
    <w:rsid w:val="00645B49"/>
    <w:rsid w:val="00646FB5"/>
    <w:rsid w:val="00651F48"/>
    <w:rsid w:val="00653E0F"/>
    <w:rsid w:val="00663CAA"/>
    <w:rsid w:val="00663E58"/>
    <w:rsid w:val="006662B2"/>
    <w:rsid w:val="006710AF"/>
    <w:rsid w:val="006730B7"/>
    <w:rsid w:val="00673432"/>
    <w:rsid w:val="00673F1F"/>
    <w:rsid w:val="0067558F"/>
    <w:rsid w:val="0067586E"/>
    <w:rsid w:val="00680BFB"/>
    <w:rsid w:val="0068266A"/>
    <w:rsid w:val="006849B9"/>
    <w:rsid w:val="00685CB3"/>
    <w:rsid w:val="006867ED"/>
    <w:rsid w:val="00691AED"/>
    <w:rsid w:val="00691B34"/>
    <w:rsid w:val="00692C5F"/>
    <w:rsid w:val="00693FAA"/>
    <w:rsid w:val="0069464C"/>
    <w:rsid w:val="00696119"/>
    <w:rsid w:val="00696D53"/>
    <w:rsid w:val="006974BE"/>
    <w:rsid w:val="00697615"/>
    <w:rsid w:val="00697EFC"/>
    <w:rsid w:val="006A003C"/>
    <w:rsid w:val="006A04B9"/>
    <w:rsid w:val="006A0D50"/>
    <w:rsid w:val="006A19EF"/>
    <w:rsid w:val="006A1A4E"/>
    <w:rsid w:val="006A2883"/>
    <w:rsid w:val="006A30B0"/>
    <w:rsid w:val="006A36BD"/>
    <w:rsid w:val="006A38AB"/>
    <w:rsid w:val="006A6A7F"/>
    <w:rsid w:val="006A6DA5"/>
    <w:rsid w:val="006B1204"/>
    <w:rsid w:val="006B3211"/>
    <w:rsid w:val="006B3767"/>
    <w:rsid w:val="006B3BDC"/>
    <w:rsid w:val="006B4002"/>
    <w:rsid w:val="006B41EB"/>
    <w:rsid w:val="006B5BA6"/>
    <w:rsid w:val="006B5E8C"/>
    <w:rsid w:val="006B6528"/>
    <w:rsid w:val="006C1D45"/>
    <w:rsid w:val="006C2620"/>
    <w:rsid w:val="006C2AAC"/>
    <w:rsid w:val="006C5602"/>
    <w:rsid w:val="006C73A3"/>
    <w:rsid w:val="006C78C8"/>
    <w:rsid w:val="006D1860"/>
    <w:rsid w:val="006D38F7"/>
    <w:rsid w:val="006D4BFC"/>
    <w:rsid w:val="006D5394"/>
    <w:rsid w:val="006D6011"/>
    <w:rsid w:val="006D6980"/>
    <w:rsid w:val="006D727F"/>
    <w:rsid w:val="006D76C6"/>
    <w:rsid w:val="006D7B79"/>
    <w:rsid w:val="006E0D6C"/>
    <w:rsid w:val="006E1DD0"/>
    <w:rsid w:val="006E2221"/>
    <w:rsid w:val="006E31CF"/>
    <w:rsid w:val="006E4D8B"/>
    <w:rsid w:val="006F02CA"/>
    <w:rsid w:val="006F2B56"/>
    <w:rsid w:val="006F4961"/>
    <w:rsid w:val="0070062E"/>
    <w:rsid w:val="00700BEC"/>
    <w:rsid w:val="00701E4F"/>
    <w:rsid w:val="00703469"/>
    <w:rsid w:val="0071012E"/>
    <w:rsid w:val="007104F2"/>
    <w:rsid w:val="00713F12"/>
    <w:rsid w:val="007142C2"/>
    <w:rsid w:val="00714989"/>
    <w:rsid w:val="007150E5"/>
    <w:rsid w:val="00716486"/>
    <w:rsid w:val="007216E2"/>
    <w:rsid w:val="00722C2C"/>
    <w:rsid w:val="00722C7C"/>
    <w:rsid w:val="00725C5C"/>
    <w:rsid w:val="00726269"/>
    <w:rsid w:val="007266B9"/>
    <w:rsid w:val="00727427"/>
    <w:rsid w:val="00730F7B"/>
    <w:rsid w:val="00732021"/>
    <w:rsid w:val="00732A6C"/>
    <w:rsid w:val="007333D0"/>
    <w:rsid w:val="007335A9"/>
    <w:rsid w:val="007345CA"/>
    <w:rsid w:val="00734E26"/>
    <w:rsid w:val="007356BD"/>
    <w:rsid w:val="00736432"/>
    <w:rsid w:val="00742A41"/>
    <w:rsid w:val="00743B11"/>
    <w:rsid w:val="007450FB"/>
    <w:rsid w:val="007504A4"/>
    <w:rsid w:val="007517DF"/>
    <w:rsid w:val="00754DFE"/>
    <w:rsid w:val="007566D4"/>
    <w:rsid w:val="00756777"/>
    <w:rsid w:val="0075682A"/>
    <w:rsid w:val="00757C89"/>
    <w:rsid w:val="00760211"/>
    <w:rsid w:val="007609EA"/>
    <w:rsid w:val="00761117"/>
    <w:rsid w:val="00761223"/>
    <w:rsid w:val="007613ED"/>
    <w:rsid w:val="0076516A"/>
    <w:rsid w:val="00771947"/>
    <w:rsid w:val="007743E6"/>
    <w:rsid w:val="00775606"/>
    <w:rsid w:val="007768E4"/>
    <w:rsid w:val="00777A89"/>
    <w:rsid w:val="00780567"/>
    <w:rsid w:val="00780A1C"/>
    <w:rsid w:val="007831C0"/>
    <w:rsid w:val="0078580A"/>
    <w:rsid w:val="00785DC4"/>
    <w:rsid w:val="00785FB5"/>
    <w:rsid w:val="00790723"/>
    <w:rsid w:val="0079558B"/>
    <w:rsid w:val="007A0016"/>
    <w:rsid w:val="007A1416"/>
    <w:rsid w:val="007A1B7D"/>
    <w:rsid w:val="007A20AC"/>
    <w:rsid w:val="007A218D"/>
    <w:rsid w:val="007A3210"/>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305D"/>
    <w:rsid w:val="007C443F"/>
    <w:rsid w:val="007C5392"/>
    <w:rsid w:val="007C5E0E"/>
    <w:rsid w:val="007D1A6C"/>
    <w:rsid w:val="007D1ED3"/>
    <w:rsid w:val="007D1EF1"/>
    <w:rsid w:val="007D633A"/>
    <w:rsid w:val="007D6889"/>
    <w:rsid w:val="007D68F2"/>
    <w:rsid w:val="007E0B90"/>
    <w:rsid w:val="007E1682"/>
    <w:rsid w:val="007E24DA"/>
    <w:rsid w:val="007E4AEE"/>
    <w:rsid w:val="007E5516"/>
    <w:rsid w:val="007E5961"/>
    <w:rsid w:val="007E6681"/>
    <w:rsid w:val="007E6C80"/>
    <w:rsid w:val="007E723A"/>
    <w:rsid w:val="007E76A5"/>
    <w:rsid w:val="007F1B77"/>
    <w:rsid w:val="007F1D56"/>
    <w:rsid w:val="007F4687"/>
    <w:rsid w:val="007F4AC2"/>
    <w:rsid w:val="007F6471"/>
    <w:rsid w:val="00800D15"/>
    <w:rsid w:val="00800DEC"/>
    <w:rsid w:val="008021AD"/>
    <w:rsid w:val="00802A0D"/>
    <w:rsid w:val="00803302"/>
    <w:rsid w:val="0080385B"/>
    <w:rsid w:val="00803DE3"/>
    <w:rsid w:val="00807EA0"/>
    <w:rsid w:val="00807F04"/>
    <w:rsid w:val="00811CE8"/>
    <w:rsid w:val="00812767"/>
    <w:rsid w:val="0081312E"/>
    <w:rsid w:val="00815301"/>
    <w:rsid w:val="00815732"/>
    <w:rsid w:val="00816589"/>
    <w:rsid w:val="00817F6D"/>
    <w:rsid w:val="00817FF0"/>
    <w:rsid w:val="008218ED"/>
    <w:rsid w:val="00822BBF"/>
    <w:rsid w:val="008233CF"/>
    <w:rsid w:val="008237B8"/>
    <w:rsid w:val="008249B6"/>
    <w:rsid w:val="00825231"/>
    <w:rsid w:val="008259ED"/>
    <w:rsid w:val="00826806"/>
    <w:rsid w:val="00826F59"/>
    <w:rsid w:val="008279FB"/>
    <w:rsid w:val="00827C4A"/>
    <w:rsid w:val="008324E8"/>
    <w:rsid w:val="00835E2B"/>
    <w:rsid w:val="0083712D"/>
    <w:rsid w:val="0084174B"/>
    <w:rsid w:val="008420B6"/>
    <w:rsid w:val="008426EA"/>
    <w:rsid w:val="00842C56"/>
    <w:rsid w:val="00844C8F"/>
    <w:rsid w:val="00844D02"/>
    <w:rsid w:val="00846E0D"/>
    <w:rsid w:val="00850299"/>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666D4"/>
    <w:rsid w:val="008708B7"/>
    <w:rsid w:val="0087239F"/>
    <w:rsid w:val="00872566"/>
    <w:rsid w:val="00872C45"/>
    <w:rsid w:val="00872C66"/>
    <w:rsid w:val="00874A16"/>
    <w:rsid w:val="00874F41"/>
    <w:rsid w:val="00876930"/>
    <w:rsid w:val="00876A9D"/>
    <w:rsid w:val="00876D28"/>
    <w:rsid w:val="00876E2E"/>
    <w:rsid w:val="00876F04"/>
    <w:rsid w:val="00881243"/>
    <w:rsid w:val="00881487"/>
    <w:rsid w:val="00881F5C"/>
    <w:rsid w:val="00882326"/>
    <w:rsid w:val="008828A0"/>
    <w:rsid w:val="008832E8"/>
    <w:rsid w:val="0088397B"/>
    <w:rsid w:val="00883A13"/>
    <w:rsid w:val="00885ECE"/>
    <w:rsid w:val="00890218"/>
    <w:rsid w:val="00892988"/>
    <w:rsid w:val="008977B5"/>
    <w:rsid w:val="008A0EFF"/>
    <w:rsid w:val="008A23BC"/>
    <w:rsid w:val="008A2829"/>
    <w:rsid w:val="008A2AD0"/>
    <w:rsid w:val="008A3735"/>
    <w:rsid w:val="008A4226"/>
    <w:rsid w:val="008A4449"/>
    <w:rsid w:val="008A5CBD"/>
    <w:rsid w:val="008A63E9"/>
    <w:rsid w:val="008A7A09"/>
    <w:rsid w:val="008B115B"/>
    <w:rsid w:val="008B4524"/>
    <w:rsid w:val="008B5B87"/>
    <w:rsid w:val="008B60BC"/>
    <w:rsid w:val="008B6FDC"/>
    <w:rsid w:val="008B7590"/>
    <w:rsid w:val="008C1399"/>
    <w:rsid w:val="008C159E"/>
    <w:rsid w:val="008C33B5"/>
    <w:rsid w:val="008C375A"/>
    <w:rsid w:val="008C42D6"/>
    <w:rsid w:val="008C6069"/>
    <w:rsid w:val="008C70CB"/>
    <w:rsid w:val="008C7667"/>
    <w:rsid w:val="008C77A3"/>
    <w:rsid w:val="008C7DFC"/>
    <w:rsid w:val="008D2163"/>
    <w:rsid w:val="008D24F1"/>
    <w:rsid w:val="008D2C61"/>
    <w:rsid w:val="008D2D77"/>
    <w:rsid w:val="008D3585"/>
    <w:rsid w:val="008D39E5"/>
    <w:rsid w:val="008E06A4"/>
    <w:rsid w:val="008E1548"/>
    <w:rsid w:val="008E2281"/>
    <w:rsid w:val="008E3049"/>
    <w:rsid w:val="008E3187"/>
    <w:rsid w:val="008E33D4"/>
    <w:rsid w:val="008E35EB"/>
    <w:rsid w:val="008E3BCE"/>
    <w:rsid w:val="008E3C6F"/>
    <w:rsid w:val="008E4335"/>
    <w:rsid w:val="008E457F"/>
    <w:rsid w:val="008E4F9F"/>
    <w:rsid w:val="008E6A78"/>
    <w:rsid w:val="008F03CD"/>
    <w:rsid w:val="008F0771"/>
    <w:rsid w:val="008F0EAF"/>
    <w:rsid w:val="008F1584"/>
    <w:rsid w:val="008F1884"/>
    <w:rsid w:val="008F4D36"/>
    <w:rsid w:val="008F5129"/>
    <w:rsid w:val="008F7126"/>
    <w:rsid w:val="008F779D"/>
    <w:rsid w:val="00900633"/>
    <w:rsid w:val="00900D3F"/>
    <w:rsid w:val="009033B5"/>
    <w:rsid w:val="00905E91"/>
    <w:rsid w:val="009069EA"/>
    <w:rsid w:val="00906A72"/>
    <w:rsid w:val="00906E00"/>
    <w:rsid w:val="00907BAF"/>
    <w:rsid w:val="009107C5"/>
    <w:rsid w:val="009115E0"/>
    <w:rsid w:val="009117C5"/>
    <w:rsid w:val="00911C31"/>
    <w:rsid w:val="00912CD4"/>
    <w:rsid w:val="009133FB"/>
    <w:rsid w:val="00913559"/>
    <w:rsid w:val="00915B68"/>
    <w:rsid w:val="009177B0"/>
    <w:rsid w:val="00917BB2"/>
    <w:rsid w:val="0092010F"/>
    <w:rsid w:val="0092097A"/>
    <w:rsid w:val="00922D77"/>
    <w:rsid w:val="00923CD7"/>
    <w:rsid w:val="0092602E"/>
    <w:rsid w:val="009275F6"/>
    <w:rsid w:val="009315B4"/>
    <w:rsid w:val="0093293F"/>
    <w:rsid w:val="00933315"/>
    <w:rsid w:val="00934A88"/>
    <w:rsid w:val="009353BE"/>
    <w:rsid w:val="00936086"/>
    <w:rsid w:val="0093683F"/>
    <w:rsid w:val="00937420"/>
    <w:rsid w:val="00937B3D"/>
    <w:rsid w:val="00940A16"/>
    <w:rsid w:val="00940B2D"/>
    <w:rsid w:val="0094423A"/>
    <w:rsid w:val="00947783"/>
    <w:rsid w:val="00950591"/>
    <w:rsid w:val="009508C0"/>
    <w:rsid w:val="00950BCF"/>
    <w:rsid w:val="00951955"/>
    <w:rsid w:val="00951E2E"/>
    <w:rsid w:val="00953383"/>
    <w:rsid w:val="0095554E"/>
    <w:rsid w:val="0095734A"/>
    <w:rsid w:val="009578AE"/>
    <w:rsid w:val="00957A3D"/>
    <w:rsid w:val="00960594"/>
    <w:rsid w:val="00960676"/>
    <w:rsid w:val="009613C6"/>
    <w:rsid w:val="00962D64"/>
    <w:rsid w:val="00963601"/>
    <w:rsid w:val="0096415D"/>
    <w:rsid w:val="009713F8"/>
    <w:rsid w:val="009726BB"/>
    <w:rsid w:val="00972C68"/>
    <w:rsid w:val="00976253"/>
    <w:rsid w:val="00976E74"/>
    <w:rsid w:val="00980BB6"/>
    <w:rsid w:val="009818D6"/>
    <w:rsid w:val="00983F2F"/>
    <w:rsid w:val="00987926"/>
    <w:rsid w:val="009943EB"/>
    <w:rsid w:val="0099508F"/>
    <w:rsid w:val="009966F7"/>
    <w:rsid w:val="009A0083"/>
    <w:rsid w:val="009A1557"/>
    <w:rsid w:val="009A210B"/>
    <w:rsid w:val="009A4AA6"/>
    <w:rsid w:val="009A66E6"/>
    <w:rsid w:val="009A66F9"/>
    <w:rsid w:val="009A7C44"/>
    <w:rsid w:val="009B3DE3"/>
    <w:rsid w:val="009B465D"/>
    <w:rsid w:val="009B6AEF"/>
    <w:rsid w:val="009C02B1"/>
    <w:rsid w:val="009C0A24"/>
    <w:rsid w:val="009C0EE2"/>
    <w:rsid w:val="009C1C71"/>
    <w:rsid w:val="009C3D21"/>
    <w:rsid w:val="009C4908"/>
    <w:rsid w:val="009C6801"/>
    <w:rsid w:val="009C6D29"/>
    <w:rsid w:val="009C72ED"/>
    <w:rsid w:val="009C7A18"/>
    <w:rsid w:val="009D0624"/>
    <w:rsid w:val="009D2A2B"/>
    <w:rsid w:val="009D30F3"/>
    <w:rsid w:val="009D3158"/>
    <w:rsid w:val="009D4AAD"/>
    <w:rsid w:val="009D4CB7"/>
    <w:rsid w:val="009D7402"/>
    <w:rsid w:val="009D775C"/>
    <w:rsid w:val="009D7D36"/>
    <w:rsid w:val="009E032E"/>
    <w:rsid w:val="009E0DF2"/>
    <w:rsid w:val="009E24F7"/>
    <w:rsid w:val="009E3684"/>
    <w:rsid w:val="009E3D6B"/>
    <w:rsid w:val="009E4B1B"/>
    <w:rsid w:val="009E577D"/>
    <w:rsid w:val="009E57B2"/>
    <w:rsid w:val="009F08AD"/>
    <w:rsid w:val="009F24DC"/>
    <w:rsid w:val="009F25F9"/>
    <w:rsid w:val="009F4187"/>
    <w:rsid w:val="009F4A22"/>
    <w:rsid w:val="009F4CBB"/>
    <w:rsid w:val="009F7640"/>
    <w:rsid w:val="009F7DB3"/>
    <w:rsid w:val="00A10561"/>
    <w:rsid w:val="00A11016"/>
    <w:rsid w:val="00A132BF"/>
    <w:rsid w:val="00A1365D"/>
    <w:rsid w:val="00A13B82"/>
    <w:rsid w:val="00A16CB2"/>
    <w:rsid w:val="00A16DA6"/>
    <w:rsid w:val="00A20396"/>
    <w:rsid w:val="00A21B13"/>
    <w:rsid w:val="00A2216C"/>
    <w:rsid w:val="00A22A98"/>
    <w:rsid w:val="00A24188"/>
    <w:rsid w:val="00A2427D"/>
    <w:rsid w:val="00A2586F"/>
    <w:rsid w:val="00A26B29"/>
    <w:rsid w:val="00A26F3D"/>
    <w:rsid w:val="00A30FF5"/>
    <w:rsid w:val="00A313B1"/>
    <w:rsid w:val="00A34C45"/>
    <w:rsid w:val="00A35193"/>
    <w:rsid w:val="00A407A7"/>
    <w:rsid w:val="00A41ADC"/>
    <w:rsid w:val="00A41F8D"/>
    <w:rsid w:val="00A45B8C"/>
    <w:rsid w:val="00A478A2"/>
    <w:rsid w:val="00A47C90"/>
    <w:rsid w:val="00A503E9"/>
    <w:rsid w:val="00A50998"/>
    <w:rsid w:val="00A54897"/>
    <w:rsid w:val="00A558E3"/>
    <w:rsid w:val="00A56268"/>
    <w:rsid w:val="00A5755C"/>
    <w:rsid w:val="00A624B6"/>
    <w:rsid w:val="00A62B9A"/>
    <w:rsid w:val="00A646A1"/>
    <w:rsid w:val="00A65439"/>
    <w:rsid w:val="00A65D33"/>
    <w:rsid w:val="00A704BA"/>
    <w:rsid w:val="00A70B79"/>
    <w:rsid w:val="00A712B0"/>
    <w:rsid w:val="00A716FF"/>
    <w:rsid w:val="00A72568"/>
    <w:rsid w:val="00A72683"/>
    <w:rsid w:val="00A740C4"/>
    <w:rsid w:val="00A74CA6"/>
    <w:rsid w:val="00A801D0"/>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350D"/>
    <w:rsid w:val="00AA43FB"/>
    <w:rsid w:val="00AA68D0"/>
    <w:rsid w:val="00AA7665"/>
    <w:rsid w:val="00AB0988"/>
    <w:rsid w:val="00AB327A"/>
    <w:rsid w:val="00AB3AD1"/>
    <w:rsid w:val="00AB6A78"/>
    <w:rsid w:val="00AB7D3D"/>
    <w:rsid w:val="00AC0342"/>
    <w:rsid w:val="00AC0B0F"/>
    <w:rsid w:val="00AC0EA9"/>
    <w:rsid w:val="00AC3738"/>
    <w:rsid w:val="00AC3B74"/>
    <w:rsid w:val="00AC47C7"/>
    <w:rsid w:val="00AC5C7B"/>
    <w:rsid w:val="00AC6948"/>
    <w:rsid w:val="00AC7794"/>
    <w:rsid w:val="00AD0F9A"/>
    <w:rsid w:val="00AD1C23"/>
    <w:rsid w:val="00AD2690"/>
    <w:rsid w:val="00AD37FD"/>
    <w:rsid w:val="00AD597F"/>
    <w:rsid w:val="00AD59D6"/>
    <w:rsid w:val="00AD7A1F"/>
    <w:rsid w:val="00AE056B"/>
    <w:rsid w:val="00AE5E13"/>
    <w:rsid w:val="00AF1613"/>
    <w:rsid w:val="00AF16D9"/>
    <w:rsid w:val="00AF447E"/>
    <w:rsid w:val="00AF494F"/>
    <w:rsid w:val="00AF74AF"/>
    <w:rsid w:val="00AF7AEE"/>
    <w:rsid w:val="00B0028D"/>
    <w:rsid w:val="00B0126C"/>
    <w:rsid w:val="00B02286"/>
    <w:rsid w:val="00B03843"/>
    <w:rsid w:val="00B05B83"/>
    <w:rsid w:val="00B05C34"/>
    <w:rsid w:val="00B1131C"/>
    <w:rsid w:val="00B11732"/>
    <w:rsid w:val="00B12A44"/>
    <w:rsid w:val="00B13875"/>
    <w:rsid w:val="00B13A55"/>
    <w:rsid w:val="00B144D6"/>
    <w:rsid w:val="00B15A40"/>
    <w:rsid w:val="00B15C2B"/>
    <w:rsid w:val="00B16A19"/>
    <w:rsid w:val="00B17187"/>
    <w:rsid w:val="00B17198"/>
    <w:rsid w:val="00B17F27"/>
    <w:rsid w:val="00B20967"/>
    <w:rsid w:val="00B21219"/>
    <w:rsid w:val="00B2360F"/>
    <w:rsid w:val="00B264CD"/>
    <w:rsid w:val="00B274D1"/>
    <w:rsid w:val="00B313EB"/>
    <w:rsid w:val="00B31746"/>
    <w:rsid w:val="00B33842"/>
    <w:rsid w:val="00B34446"/>
    <w:rsid w:val="00B34E56"/>
    <w:rsid w:val="00B36436"/>
    <w:rsid w:val="00B36EBB"/>
    <w:rsid w:val="00B3742B"/>
    <w:rsid w:val="00B37485"/>
    <w:rsid w:val="00B40A2F"/>
    <w:rsid w:val="00B41DB2"/>
    <w:rsid w:val="00B422DF"/>
    <w:rsid w:val="00B42825"/>
    <w:rsid w:val="00B435D8"/>
    <w:rsid w:val="00B461FA"/>
    <w:rsid w:val="00B47BD9"/>
    <w:rsid w:val="00B47C1A"/>
    <w:rsid w:val="00B50930"/>
    <w:rsid w:val="00B50B3F"/>
    <w:rsid w:val="00B5108D"/>
    <w:rsid w:val="00B527A0"/>
    <w:rsid w:val="00B53897"/>
    <w:rsid w:val="00B549B3"/>
    <w:rsid w:val="00B54DB9"/>
    <w:rsid w:val="00B60E74"/>
    <w:rsid w:val="00B61968"/>
    <w:rsid w:val="00B61AC0"/>
    <w:rsid w:val="00B62072"/>
    <w:rsid w:val="00B62D1A"/>
    <w:rsid w:val="00B63001"/>
    <w:rsid w:val="00B630D2"/>
    <w:rsid w:val="00B648BE"/>
    <w:rsid w:val="00B66265"/>
    <w:rsid w:val="00B66329"/>
    <w:rsid w:val="00B71019"/>
    <w:rsid w:val="00B71082"/>
    <w:rsid w:val="00B7175B"/>
    <w:rsid w:val="00B71BAD"/>
    <w:rsid w:val="00B71BEE"/>
    <w:rsid w:val="00B73606"/>
    <w:rsid w:val="00B74599"/>
    <w:rsid w:val="00B76A8E"/>
    <w:rsid w:val="00B77D71"/>
    <w:rsid w:val="00B80D7C"/>
    <w:rsid w:val="00B81209"/>
    <w:rsid w:val="00B81C34"/>
    <w:rsid w:val="00B81C38"/>
    <w:rsid w:val="00B8239F"/>
    <w:rsid w:val="00B827E8"/>
    <w:rsid w:val="00B82D35"/>
    <w:rsid w:val="00B832AB"/>
    <w:rsid w:val="00B84643"/>
    <w:rsid w:val="00B85384"/>
    <w:rsid w:val="00B933E4"/>
    <w:rsid w:val="00B95744"/>
    <w:rsid w:val="00B95EB0"/>
    <w:rsid w:val="00B96751"/>
    <w:rsid w:val="00BA5515"/>
    <w:rsid w:val="00BA555B"/>
    <w:rsid w:val="00BA55A2"/>
    <w:rsid w:val="00BA57D0"/>
    <w:rsid w:val="00BA67D4"/>
    <w:rsid w:val="00BA7C3F"/>
    <w:rsid w:val="00BB0BCA"/>
    <w:rsid w:val="00BB57E2"/>
    <w:rsid w:val="00BB5D67"/>
    <w:rsid w:val="00BB6D35"/>
    <w:rsid w:val="00BC0F28"/>
    <w:rsid w:val="00BC1570"/>
    <w:rsid w:val="00BC1A6D"/>
    <w:rsid w:val="00BC3291"/>
    <w:rsid w:val="00BC33B6"/>
    <w:rsid w:val="00BC5BEF"/>
    <w:rsid w:val="00BC7302"/>
    <w:rsid w:val="00BD0831"/>
    <w:rsid w:val="00BD0DF9"/>
    <w:rsid w:val="00BD153A"/>
    <w:rsid w:val="00BD5353"/>
    <w:rsid w:val="00BD60F9"/>
    <w:rsid w:val="00BD625B"/>
    <w:rsid w:val="00BD64F5"/>
    <w:rsid w:val="00BD6655"/>
    <w:rsid w:val="00BD6681"/>
    <w:rsid w:val="00BE0517"/>
    <w:rsid w:val="00BE180D"/>
    <w:rsid w:val="00BE2EF9"/>
    <w:rsid w:val="00BE33F8"/>
    <w:rsid w:val="00BE357C"/>
    <w:rsid w:val="00BE6687"/>
    <w:rsid w:val="00BE6A39"/>
    <w:rsid w:val="00BE6BDB"/>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A32"/>
    <w:rsid w:val="00C11202"/>
    <w:rsid w:val="00C12013"/>
    <w:rsid w:val="00C127CE"/>
    <w:rsid w:val="00C14CAD"/>
    <w:rsid w:val="00C151CB"/>
    <w:rsid w:val="00C163F5"/>
    <w:rsid w:val="00C1679F"/>
    <w:rsid w:val="00C17274"/>
    <w:rsid w:val="00C177D6"/>
    <w:rsid w:val="00C1795A"/>
    <w:rsid w:val="00C17E6E"/>
    <w:rsid w:val="00C204A4"/>
    <w:rsid w:val="00C2050D"/>
    <w:rsid w:val="00C20776"/>
    <w:rsid w:val="00C21FEE"/>
    <w:rsid w:val="00C24C5F"/>
    <w:rsid w:val="00C25CB2"/>
    <w:rsid w:val="00C25E01"/>
    <w:rsid w:val="00C25E80"/>
    <w:rsid w:val="00C26711"/>
    <w:rsid w:val="00C26DC7"/>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50C75"/>
    <w:rsid w:val="00C5105D"/>
    <w:rsid w:val="00C51607"/>
    <w:rsid w:val="00C52CAF"/>
    <w:rsid w:val="00C53155"/>
    <w:rsid w:val="00C534FE"/>
    <w:rsid w:val="00C5517B"/>
    <w:rsid w:val="00C570DE"/>
    <w:rsid w:val="00C57D36"/>
    <w:rsid w:val="00C60ABC"/>
    <w:rsid w:val="00C61FDC"/>
    <w:rsid w:val="00C64593"/>
    <w:rsid w:val="00C65DA5"/>
    <w:rsid w:val="00C65DB0"/>
    <w:rsid w:val="00C71438"/>
    <w:rsid w:val="00C71865"/>
    <w:rsid w:val="00C72144"/>
    <w:rsid w:val="00C73A07"/>
    <w:rsid w:val="00C75C50"/>
    <w:rsid w:val="00C765D9"/>
    <w:rsid w:val="00C76E40"/>
    <w:rsid w:val="00C815A5"/>
    <w:rsid w:val="00C81699"/>
    <w:rsid w:val="00C81E2E"/>
    <w:rsid w:val="00C84838"/>
    <w:rsid w:val="00C86B63"/>
    <w:rsid w:val="00C916D8"/>
    <w:rsid w:val="00C9293A"/>
    <w:rsid w:val="00C939C3"/>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46BB"/>
    <w:rsid w:val="00CB4AEF"/>
    <w:rsid w:val="00CB4B93"/>
    <w:rsid w:val="00CB4D23"/>
    <w:rsid w:val="00CB4F47"/>
    <w:rsid w:val="00CC0C76"/>
    <w:rsid w:val="00CC1689"/>
    <w:rsid w:val="00CC2A53"/>
    <w:rsid w:val="00CC3112"/>
    <w:rsid w:val="00CC313A"/>
    <w:rsid w:val="00CC457B"/>
    <w:rsid w:val="00CC515B"/>
    <w:rsid w:val="00CC6E2F"/>
    <w:rsid w:val="00CC7585"/>
    <w:rsid w:val="00CC7A6E"/>
    <w:rsid w:val="00CD14B4"/>
    <w:rsid w:val="00CD414A"/>
    <w:rsid w:val="00CD59F9"/>
    <w:rsid w:val="00CD5C8D"/>
    <w:rsid w:val="00CD69F5"/>
    <w:rsid w:val="00CE0E59"/>
    <w:rsid w:val="00CE1963"/>
    <w:rsid w:val="00CE1C4B"/>
    <w:rsid w:val="00CE3434"/>
    <w:rsid w:val="00CE3971"/>
    <w:rsid w:val="00CE3DE0"/>
    <w:rsid w:val="00CE5094"/>
    <w:rsid w:val="00CE5D03"/>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7C7"/>
    <w:rsid w:val="00D06B1E"/>
    <w:rsid w:val="00D10AF8"/>
    <w:rsid w:val="00D10E27"/>
    <w:rsid w:val="00D11D42"/>
    <w:rsid w:val="00D12710"/>
    <w:rsid w:val="00D12779"/>
    <w:rsid w:val="00D12D8D"/>
    <w:rsid w:val="00D136F8"/>
    <w:rsid w:val="00D16025"/>
    <w:rsid w:val="00D249F7"/>
    <w:rsid w:val="00D25099"/>
    <w:rsid w:val="00D260E1"/>
    <w:rsid w:val="00D26497"/>
    <w:rsid w:val="00D26EFF"/>
    <w:rsid w:val="00D27E5D"/>
    <w:rsid w:val="00D305EF"/>
    <w:rsid w:val="00D33662"/>
    <w:rsid w:val="00D34310"/>
    <w:rsid w:val="00D35551"/>
    <w:rsid w:val="00D35B8F"/>
    <w:rsid w:val="00D35EB6"/>
    <w:rsid w:val="00D364AA"/>
    <w:rsid w:val="00D36662"/>
    <w:rsid w:val="00D407F6"/>
    <w:rsid w:val="00D4190D"/>
    <w:rsid w:val="00D426BC"/>
    <w:rsid w:val="00D42E5F"/>
    <w:rsid w:val="00D436AF"/>
    <w:rsid w:val="00D45495"/>
    <w:rsid w:val="00D457D5"/>
    <w:rsid w:val="00D469A2"/>
    <w:rsid w:val="00D477A8"/>
    <w:rsid w:val="00D50C83"/>
    <w:rsid w:val="00D529A6"/>
    <w:rsid w:val="00D5420C"/>
    <w:rsid w:val="00D54674"/>
    <w:rsid w:val="00D55C38"/>
    <w:rsid w:val="00D564BE"/>
    <w:rsid w:val="00D567C4"/>
    <w:rsid w:val="00D56933"/>
    <w:rsid w:val="00D56939"/>
    <w:rsid w:val="00D570D3"/>
    <w:rsid w:val="00D5746B"/>
    <w:rsid w:val="00D600D8"/>
    <w:rsid w:val="00D6084B"/>
    <w:rsid w:val="00D609D4"/>
    <w:rsid w:val="00D616E1"/>
    <w:rsid w:val="00D62D49"/>
    <w:rsid w:val="00D74E51"/>
    <w:rsid w:val="00D81664"/>
    <w:rsid w:val="00D82698"/>
    <w:rsid w:val="00D830AE"/>
    <w:rsid w:val="00D83316"/>
    <w:rsid w:val="00D83889"/>
    <w:rsid w:val="00D84AFC"/>
    <w:rsid w:val="00D8586C"/>
    <w:rsid w:val="00D87040"/>
    <w:rsid w:val="00D903A4"/>
    <w:rsid w:val="00D91664"/>
    <w:rsid w:val="00D91F80"/>
    <w:rsid w:val="00D920E4"/>
    <w:rsid w:val="00D92AE7"/>
    <w:rsid w:val="00D941D4"/>
    <w:rsid w:val="00D947B2"/>
    <w:rsid w:val="00D95204"/>
    <w:rsid w:val="00D9599F"/>
    <w:rsid w:val="00D96FF0"/>
    <w:rsid w:val="00DA08E6"/>
    <w:rsid w:val="00DA19EB"/>
    <w:rsid w:val="00DA38D0"/>
    <w:rsid w:val="00DA69C6"/>
    <w:rsid w:val="00DA769F"/>
    <w:rsid w:val="00DB361C"/>
    <w:rsid w:val="00DB368C"/>
    <w:rsid w:val="00DB3D0F"/>
    <w:rsid w:val="00DB42CF"/>
    <w:rsid w:val="00DB5FBE"/>
    <w:rsid w:val="00DB63DC"/>
    <w:rsid w:val="00DB688A"/>
    <w:rsid w:val="00DC15BC"/>
    <w:rsid w:val="00DC1AC2"/>
    <w:rsid w:val="00DC3D05"/>
    <w:rsid w:val="00DC42E4"/>
    <w:rsid w:val="00DC6490"/>
    <w:rsid w:val="00DD0590"/>
    <w:rsid w:val="00DD2275"/>
    <w:rsid w:val="00DD227C"/>
    <w:rsid w:val="00DD2A0F"/>
    <w:rsid w:val="00DD4F29"/>
    <w:rsid w:val="00DD5486"/>
    <w:rsid w:val="00DE1B69"/>
    <w:rsid w:val="00DE2532"/>
    <w:rsid w:val="00DE25D0"/>
    <w:rsid w:val="00DE53B3"/>
    <w:rsid w:val="00DE5991"/>
    <w:rsid w:val="00DE77C6"/>
    <w:rsid w:val="00DE7C8D"/>
    <w:rsid w:val="00DF2037"/>
    <w:rsid w:val="00DF2F03"/>
    <w:rsid w:val="00DF383B"/>
    <w:rsid w:val="00DF5307"/>
    <w:rsid w:val="00DF5743"/>
    <w:rsid w:val="00DF6637"/>
    <w:rsid w:val="00DF77EB"/>
    <w:rsid w:val="00E01000"/>
    <w:rsid w:val="00E01DD3"/>
    <w:rsid w:val="00E025A9"/>
    <w:rsid w:val="00E0282C"/>
    <w:rsid w:val="00E03E85"/>
    <w:rsid w:val="00E04406"/>
    <w:rsid w:val="00E04EB4"/>
    <w:rsid w:val="00E051D5"/>
    <w:rsid w:val="00E0646A"/>
    <w:rsid w:val="00E0671F"/>
    <w:rsid w:val="00E06A91"/>
    <w:rsid w:val="00E10793"/>
    <w:rsid w:val="00E11A53"/>
    <w:rsid w:val="00E12AE0"/>
    <w:rsid w:val="00E12B84"/>
    <w:rsid w:val="00E1386C"/>
    <w:rsid w:val="00E1583A"/>
    <w:rsid w:val="00E178EF"/>
    <w:rsid w:val="00E22148"/>
    <w:rsid w:val="00E23576"/>
    <w:rsid w:val="00E243CD"/>
    <w:rsid w:val="00E2536E"/>
    <w:rsid w:val="00E25698"/>
    <w:rsid w:val="00E268B1"/>
    <w:rsid w:val="00E27529"/>
    <w:rsid w:val="00E30160"/>
    <w:rsid w:val="00E309AB"/>
    <w:rsid w:val="00E30A0B"/>
    <w:rsid w:val="00E319E5"/>
    <w:rsid w:val="00E34031"/>
    <w:rsid w:val="00E34106"/>
    <w:rsid w:val="00E3515A"/>
    <w:rsid w:val="00E353F2"/>
    <w:rsid w:val="00E37707"/>
    <w:rsid w:val="00E41741"/>
    <w:rsid w:val="00E41BDC"/>
    <w:rsid w:val="00E42B43"/>
    <w:rsid w:val="00E4349E"/>
    <w:rsid w:val="00E43F09"/>
    <w:rsid w:val="00E44EC6"/>
    <w:rsid w:val="00E47371"/>
    <w:rsid w:val="00E47C22"/>
    <w:rsid w:val="00E50F5B"/>
    <w:rsid w:val="00E568CC"/>
    <w:rsid w:val="00E61938"/>
    <w:rsid w:val="00E63916"/>
    <w:rsid w:val="00E63EDC"/>
    <w:rsid w:val="00E64C97"/>
    <w:rsid w:val="00E65EE7"/>
    <w:rsid w:val="00E66A6C"/>
    <w:rsid w:val="00E66B77"/>
    <w:rsid w:val="00E706CD"/>
    <w:rsid w:val="00E757CB"/>
    <w:rsid w:val="00E765A3"/>
    <w:rsid w:val="00E7756C"/>
    <w:rsid w:val="00E77AA0"/>
    <w:rsid w:val="00E77B9B"/>
    <w:rsid w:val="00E81BA1"/>
    <w:rsid w:val="00E83FCD"/>
    <w:rsid w:val="00E84D9C"/>
    <w:rsid w:val="00E85C6F"/>
    <w:rsid w:val="00E85E5B"/>
    <w:rsid w:val="00E86A5D"/>
    <w:rsid w:val="00E879C4"/>
    <w:rsid w:val="00E906A2"/>
    <w:rsid w:val="00E91F19"/>
    <w:rsid w:val="00E93193"/>
    <w:rsid w:val="00E931C0"/>
    <w:rsid w:val="00E94B9C"/>
    <w:rsid w:val="00E94ED6"/>
    <w:rsid w:val="00E9677A"/>
    <w:rsid w:val="00E96816"/>
    <w:rsid w:val="00E96F1F"/>
    <w:rsid w:val="00E97475"/>
    <w:rsid w:val="00EA333F"/>
    <w:rsid w:val="00EA45CC"/>
    <w:rsid w:val="00EA60AC"/>
    <w:rsid w:val="00EB134A"/>
    <w:rsid w:val="00EB3131"/>
    <w:rsid w:val="00EB351F"/>
    <w:rsid w:val="00EB4325"/>
    <w:rsid w:val="00EB4C21"/>
    <w:rsid w:val="00EB56D6"/>
    <w:rsid w:val="00EB6703"/>
    <w:rsid w:val="00EB6CBA"/>
    <w:rsid w:val="00EB7515"/>
    <w:rsid w:val="00EB79F3"/>
    <w:rsid w:val="00EC1686"/>
    <w:rsid w:val="00EC217F"/>
    <w:rsid w:val="00EC2722"/>
    <w:rsid w:val="00EC2977"/>
    <w:rsid w:val="00EC338B"/>
    <w:rsid w:val="00EC35BD"/>
    <w:rsid w:val="00EC4DE5"/>
    <w:rsid w:val="00ED071E"/>
    <w:rsid w:val="00ED10AD"/>
    <w:rsid w:val="00ED1675"/>
    <w:rsid w:val="00ED17C8"/>
    <w:rsid w:val="00ED2AC3"/>
    <w:rsid w:val="00ED3A5D"/>
    <w:rsid w:val="00ED3AA5"/>
    <w:rsid w:val="00ED3B50"/>
    <w:rsid w:val="00ED44EA"/>
    <w:rsid w:val="00ED5F60"/>
    <w:rsid w:val="00ED65B3"/>
    <w:rsid w:val="00ED79DC"/>
    <w:rsid w:val="00EE290E"/>
    <w:rsid w:val="00EE2E04"/>
    <w:rsid w:val="00EE5106"/>
    <w:rsid w:val="00EE5F3A"/>
    <w:rsid w:val="00EF0C26"/>
    <w:rsid w:val="00EF1F46"/>
    <w:rsid w:val="00EF2DA0"/>
    <w:rsid w:val="00EF500C"/>
    <w:rsid w:val="00EF76F1"/>
    <w:rsid w:val="00EF7E17"/>
    <w:rsid w:val="00F0082C"/>
    <w:rsid w:val="00F046DE"/>
    <w:rsid w:val="00F06DA2"/>
    <w:rsid w:val="00F07F5F"/>
    <w:rsid w:val="00F11EBC"/>
    <w:rsid w:val="00F136CE"/>
    <w:rsid w:val="00F22433"/>
    <w:rsid w:val="00F23EDF"/>
    <w:rsid w:val="00F23EE1"/>
    <w:rsid w:val="00F2577A"/>
    <w:rsid w:val="00F25825"/>
    <w:rsid w:val="00F273A2"/>
    <w:rsid w:val="00F302C3"/>
    <w:rsid w:val="00F32A37"/>
    <w:rsid w:val="00F3349C"/>
    <w:rsid w:val="00F34C74"/>
    <w:rsid w:val="00F35266"/>
    <w:rsid w:val="00F35778"/>
    <w:rsid w:val="00F35CD4"/>
    <w:rsid w:val="00F36BAF"/>
    <w:rsid w:val="00F40B1A"/>
    <w:rsid w:val="00F40BFC"/>
    <w:rsid w:val="00F40EB6"/>
    <w:rsid w:val="00F4132F"/>
    <w:rsid w:val="00F42018"/>
    <w:rsid w:val="00F4270B"/>
    <w:rsid w:val="00F43116"/>
    <w:rsid w:val="00F43F4B"/>
    <w:rsid w:val="00F45635"/>
    <w:rsid w:val="00F45BDA"/>
    <w:rsid w:val="00F46771"/>
    <w:rsid w:val="00F46B70"/>
    <w:rsid w:val="00F475B1"/>
    <w:rsid w:val="00F47E2D"/>
    <w:rsid w:val="00F50125"/>
    <w:rsid w:val="00F50851"/>
    <w:rsid w:val="00F55DE2"/>
    <w:rsid w:val="00F57434"/>
    <w:rsid w:val="00F605EC"/>
    <w:rsid w:val="00F60DBB"/>
    <w:rsid w:val="00F63C40"/>
    <w:rsid w:val="00F63EFB"/>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5FF5"/>
    <w:rsid w:val="00F90781"/>
    <w:rsid w:val="00F9172A"/>
    <w:rsid w:val="00F9275C"/>
    <w:rsid w:val="00F936E9"/>
    <w:rsid w:val="00F94602"/>
    <w:rsid w:val="00F9531A"/>
    <w:rsid w:val="00F97233"/>
    <w:rsid w:val="00FA0C11"/>
    <w:rsid w:val="00FA105B"/>
    <w:rsid w:val="00FA124C"/>
    <w:rsid w:val="00FA14D9"/>
    <w:rsid w:val="00FA235B"/>
    <w:rsid w:val="00FA4255"/>
    <w:rsid w:val="00FA587D"/>
    <w:rsid w:val="00FA67CF"/>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4E95"/>
    <w:rsid w:val="00FC5CF3"/>
    <w:rsid w:val="00FC7157"/>
    <w:rsid w:val="00FD0D97"/>
    <w:rsid w:val="00FD18E2"/>
    <w:rsid w:val="00FD258B"/>
    <w:rsid w:val="00FD324D"/>
    <w:rsid w:val="00FD378E"/>
    <w:rsid w:val="00FD41E3"/>
    <w:rsid w:val="00FD5B75"/>
    <w:rsid w:val="00FD673A"/>
    <w:rsid w:val="00FE09CF"/>
    <w:rsid w:val="00FE1002"/>
    <w:rsid w:val="00FE25C0"/>
    <w:rsid w:val="00FE28C6"/>
    <w:rsid w:val="00FE3B05"/>
    <w:rsid w:val="00FF0B99"/>
    <w:rsid w:val="00FF0E93"/>
    <w:rsid w:val="00FF4669"/>
    <w:rsid w:val="00FF4922"/>
    <w:rsid w:val="00FF4989"/>
    <w:rsid w:val="00FF5D30"/>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F47A"/>
  <w15:docId w15:val="{7FE8B022-E515-4762-9C34-E487C427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BBF"/>
    <w:rPr>
      <w:sz w:val="24"/>
      <w:szCs w:val="24"/>
    </w:rPr>
  </w:style>
  <w:style w:type="paragraph" w:styleId="1">
    <w:name w:val="heading 1"/>
    <w:basedOn w:val="a"/>
    <w:next w:val="a"/>
    <w:link w:val="10"/>
    <w:qFormat/>
    <w:rsid w:val="00CE1963"/>
    <w:pPr>
      <w:keepNext/>
      <w:jc w:val="center"/>
      <w:outlineLvl w:val="0"/>
    </w:pPr>
    <w:rPr>
      <w:b/>
      <w:sz w:val="28"/>
      <w:szCs w:val="20"/>
      <w:lang w:val="x-none" w:eastAsia="x-none"/>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lang w:val="x-none" w:eastAsia="x-none"/>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lang w:val="x-none" w:eastAsia="x-none"/>
    </w:rPr>
  </w:style>
  <w:style w:type="paragraph" w:styleId="a5">
    <w:name w:val="Plain Text"/>
    <w:basedOn w:val="a"/>
    <w:link w:val="a6"/>
    <w:rsid w:val="00CE1963"/>
    <w:rPr>
      <w:rFonts w:ascii="Courier New" w:hAnsi="Courier New"/>
      <w:sz w:val="20"/>
      <w:szCs w:val="20"/>
      <w:lang w:val="x-none" w:eastAsia="x-none"/>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rPr>
      <w:lang w:val="x-none" w:eastAsia="x-none"/>
    </w:r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rPr>
      <w:lang w:val="x-none" w:eastAsia="x-none"/>
    </w:rPr>
  </w:style>
  <w:style w:type="paragraph" w:styleId="af">
    <w:name w:val="Body Text Indent"/>
    <w:basedOn w:val="a"/>
    <w:link w:val="af0"/>
    <w:rsid w:val="004160C9"/>
    <w:pPr>
      <w:spacing w:after="120"/>
      <w:ind w:left="283"/>
    </w:pPr>
    <w:rPr>
      <w:lang w:val="x-none" w:eastAsia="x-none"/>
    </w:r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rPr>
      <w:lang w:val="x-none" w:eastAsia="x-none"/>
    </w:r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rPr>
      <w:lang w:val="x-none" w:eastAsia="x-none"/>
    </w:r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lang w:val="x-none" w:eastAsia="x-none"/>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BAB8-570B-41CA-9419-12CACA5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7</Pages>
  <Words>14220</Words>
  <Characters>8105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9508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466</cp:revision>
  <cp:lastPrinted>2020-06-15T05:58:00Z</cp:lastPrinted>
  <dcterms:created xsi:type="dcterms:W3CDTF">2019-03-21T09:25:00Z</dcterms:created>
  <dcterms:modified xsi:type="dcterms:W3CDTF">2020-08-04T09:18:00Z</dcterms:modified>
</cp:coreProperties>
</file>